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HAnsi" w:cstheme="minorBidi"/>
          <w:bCs w:val="0"/>
          <w:sz w:val="48"/>
          <w:szCs w:val="48"/>
          <w:lang w:eastAsia="en-US"/>
        </w:rPr>
        <w:id w:val="-562944442"/>
        <w:lock w:val="contentLocked"/>
        <w:placeholder>
          <w:docPart w:val="DefaultPlaceholder_1082065158"/>
        </w:placeholder>
        <w:group/>
      </w:sdtPr>
      <w:sdtEndPr>
        <w:rPr>
          <w:sz w:val="2"/>
          <w:szCs w:val="2"/>
        </w:rPr>
      </w:sdtEndPr>
      <w:sdtContent>
        <w:p w:rsidR="00A95F51" w:rsidRPr="003A3878" w:rsidRDefault="00AB6213" w:rsidP="00A95F51">
          <w:pPr>
            <w:pStyle w:val="Heading1"/>
            <w:spacing w:line="240" w:lineRule="auto"/>
            <w:rPr>
              <w:sz w:val="48"/>
              <w:szCs w:val="48"/>
            </w:rPr>
          </w:pPr>
          <w:r>
            <w:rPr>
              <w:sz w:val="48"/>
              <w:szCs w:val="48"/>
            </w:rPr>
            <w:t>2022</w:t>
          </w:r>
          <w:r w:rsidR="00A95F51" w:rsidRPr="003A3878">
            <w:rPr>
              <w:sz w:val="48"/>
              <w:szCs w:val="48"/>
            </w:rPr>
            <w:t xml:space="preserve"> </w:t>
          </w:r>
          <w:r w:rsidR="00CB43B7">
            <w:rPr>
              <w:sz w:val="48"/>
              <w:szCs w:val="48"/>
            </w:rPr>
            <w:t>Play</w:t>
          </w:r>
          <w:r w:rsidR="00A95F51">
            <w:rPr>
              <w:sz w:val="48"/>
              <w:szCs w:val="48"/>
            </w:rPr>
            <w:t xml:space="preserve"> </w:t>
          </w:r>
          <w:r w:rsidR="00CB43B7">
            <w:rPr>
              <w:sz w:val="48"/>
              <w:szCs w:val="48"/>
            </w:rPr>
            <w:t>approval</w:t>
          </w:r>
          <w:r w:rsidR="00A95F51">
            <w:rPr>
              <w:sz w:val="48"/>
              <w:szCs w:val="48"/>
            </w:rPr>
            <w:t xml:space="preserve"> f</w:t>
          </w:r>
          <w:r w:rsidR="00A95F51" w:rsidRPr="003A3878">
            <w:rPr>
              <w:sz w:val="48"/>
              <w:szCs w:val="48"/>
            </w:rPr>
            <w:t>orm</w:t>
          </w:r>
        </w:p>
        <w:p w:rsidR="00A95F51" w:rsidRPr="005577F8" w:rsidRDefault="00C9443D" w:rsidP="00A95F51">
          <w:pPr>
            <w:pStyle w:val="Heading2"/>
            <w:spacing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GCSE Drama</w:t>
          </w:r>
          <w:r w:rsidR="00A95F51" w:rsidRPr="005577F8">
            <w:rPr>
              <w:sz w:val="28"/>
              <w:szCs w:val="28"/>
            </w:rPr>
            <w:t xml:space="preserve"> (</w:t>
          </w:r>
          <w:r>
            <w:rPr>
              <w:sz w:val="28"/>
              <w:szCs w:val="28"/>
            </w:rPr>
            <w:t>8261</w:t>
          </w:r>
          <w:r w:rsidR="00A95F51" w:rsidRPr="005577F8">
            <w:rPr>
              <w:sz w:val="28"/>
              <w:szCs w:val="28"/>
            </w:rPr>
            <w:t>)</w:t>
          </w:r>
        </w:p>
        <w:p w:rsidR="00A95F51" w:rsidRPr="005577F8" w:rsidRDefault="00077C0F" w:rsidP="00A95F51">
          <w:pPr>
            <w:pStyle w:val="Heading2"/>
            <w:spacing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NEA c</w:t>
          </w:r>
          <w:r w:rsidR="00A95F51">
            <w:rPr>
              <w:sz w:val="28"/>
              <w:szCs w:val="28"/>
            </w:rPr>
            <w:t xml:space="preserve">omponent 3 </w:t>
          </w:r>
          <w:r w:rsidR="00CB43B7">
            <w:rPr>
              <w:sz w:val="28"/>
              <w:szCs w:val="28"/>
            </w:rPr>
            <w:t>–</w:t>
          </w:r>
          <w:r w:rsidR="00A95F51">
            <w:rPr>
              <w:sz w:val="28"/>
              <w:szCs w:val="28"/>
            </w:rPr>
            <w:t xml:space="preserve"> </w:t>
          </w:r>
          <w:r w:rsidR="00CB43B7">
            <w:rPr>
              <w:sz w:val="28"/>
              <w:szCs w:val="28"/>
            </w:rPr>
            <w:t>Texts in Practice</w:t>
          </w:r>
          <w:r w:rsidR="00A95F51">
            <w:rPr>
              <w:sz w:val="28"/>
              <w:szCs w:val="28"/>
            </w:rPr>
            <w:t xml:space="preserve"> </w:t>
          </w:r>
          <w:r w:rsidR="00A95F51" w:rsidRPr="005577F8">
            <w:rPr>
              <w:sz w:val="28"/>
              <w:szCs w:val="28"/>
            </w:rPr>
            <w:t>(</w:t>
          </w:r>
          <w:r w:rsidR="00CB43B7">
            <w:rPr>
              <w:sz w:val="28"/>
              <w:szCs w:val="28"/>
            </w:rPr>
            <w:t>8261</w:t>
          </w:r>
          <w:r w:rsidR="00A95F51">
            <w:rPr>
              <w:sz w:val="28"/>
              <w:szCs w:val="28"/>
            </w:rPr>
            <w:t>/</w:t>
          </w:r>
          <w:r w:rsidR="005A3BBB">
            <w:rPr>
              <w:sz w:val="28"/>
              <w:szCs w:val="28"/>
            </w:rPr>
            <w:t>X</w:t>
          </w:r>
          <w:proofErr w:type="gramStart"/>
          <w:r w:rsidR="00A95F51" w:rsidRPr="005577F8">
            <w:rPr>
              <w:sz w:val="28"/>
              <w:szCs w:val="28"/>
            </w:rPr>
            <w:t>)</w:t>
          </w:r>
          <w:r w:rsidR="00664AB1">
            <w:rPr>
              <w:sz w:val="28"/>
              <w:szCs w:val="28"/>
            </w:rPr>
            <w:t>(</w:t>
          </w:r>
          <w:proofErr w:type="gramEnd"/>
          <w:r w:rsidR="00664AB1">
            <w:rPr>
              <w:sz w:val="28"/>
              <w:szCs w:val="28"/>
            </w:rPr>
            <w:t>version 2.0)</w:t>
          </w:r>
        </w:p>
        <w:p w:rsidR="00A95F51" w:rsidRPr="002763E9" w:rsidRDefault="00FE3732" w:rsidP="00A95F51">
          <w:pPr>
            <w:pStyle w:val="Introduction"/>
            <w:spacing w:before="120" w:after="120"/>
            <w:rPr>
              <w:sz w:val="22"/>
              <w:szCs w:val="22"/>
            </w:rPr>
          </w:pPr>
          <w:r w:rsidRPr="00FE3732">
            <w:rPr>
              <w:sz w:val="22"/>
              <w:szCs w:val="22"/>
            </w:rPr>
            <w:t>Forms must be completed onscreen and emailed to your allocated NEA Adviser well in advance of (and no later than 6 weeks before) the visiting exam date so that your students have time to find and rehearse alternative extracts ahead of the agreed date if required</w:t>
          </w:r>
          <w:r w:rsidR="00A95F51">
            <w:rPr>
              <w:sz w:val="22"/>
              <w:szCs w:val="22"/>
            </w:rPr>
            <w:t>.</w:t>
          </w:r>
        </w:p>
        <w:p w:rsidR="00A95F51" w:rsidRDefault="00A95F51" w:rsidP="00A95F51">
          <w:pPr>
            <w:pStyle w:val="LineThin"/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A606B6" w:rsidRPr="00B0599F" w:rsidTr="00D3274B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A606B6" w:rsidRPr="00B0599F" w:rsidRDefault="00A606B6" w:rsidP="00D3274B">
                <w:pPr>
                  <w:rPr>
                    <w:sz w:val="22"/>
                  </w:rPr>
                </w:pPr>
                <w:r w:rsidRPr="00B0599F">
                  <w:rPr>
                    <w:b/>
                    <w:sz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A606B6" w:rsidRPr="00B0599F" w:rsidRDefault="00A606B6" w:rsidP="00D3274B"/>
            </w:tc>
            <w:tc>
              <w:tcPr>
                <w:tcW w:w="7512" w:type="dxa"/>
                <w:shd w:val="clear" w:color="auto" w:fill="auto"/>
              </w:tcPr>
              <w:p w:rsidR="00A606B6" w:rsidRPr="00B0599F" w:rsidRDefault="00A606B6" w:rsidP="00D3274B">
                <w:pPr>
                  <w:rPr>
                    <w:sz w:val="22"/>
                  </w:rPr>
                </w:pPr>
                <w:r w:rsidRPr="00B0599F">
                  <w:rPr>
                    <w:b/>
                    <w:sz w:val="22"/>
                  </w:rPr>
                  <w:t>Centre name</w:t>
                </w:r>
              </w:p>
            </w:tc>
          </w:tr>
          <w:tr w:rsidR="00A606B6" w:rsidRPr="00B0599F" w:rsidTr="00D3274B">
            <w:trPr>
              <w:trHeight w:val="227"/>
            </w:trPr>
            <w:sdt>
              <w:sdtPr>
                <w:id w:val="-402680553"/>
                <w:placeholder>
                  <w:docPart w:val="37CFE72E8ECF4DECA047A99DE380F797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A606B6" w:rsidRPr="00B0599F" w:rsidRDefault="00636BCE" w:rsidP="00636BCE">
                    <w:r w:rsidRPr="00B0599F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A606B6" w:rsidRPr="00B0599F" w:rsidRDefault="00A606B6" w:rsidP="00D3274B"/>
            </w:tc>
            <w:sdt>
              <w:sdtPr>
                <w:id w:val="529453251"/>
                <w:placeholder>
                  <w:docPart w:val="4AC71C7A289A4AEF815C5B8372AA175F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A606B6" w:rsidRPr="00B0599F" w:rsidRDefault="00A606B6" w:rsidP="00D3274B"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A606B6" w:rsidRPr="00B0599F" w:rsidTr="00D3274B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A606B6" w:rsidRPr="00B0599F" w:rsidRDefault="00A606B6" w:rsidP="00D3274B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A606B6" w:rsidRPr="00B0599F" w:rsidRDefault="00A606B6" w:rsidP="00D3274B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A606B6" w:rsidRPr="00B0599F" w:rsidRDefault="00A606B6" w:rsidP="00D3274B"/>
            </w:tc>
          </w:tr>
        </w:tbl>
        <w:p w:rsidR="0061054C" w:rsidRDefault="0061054C" w:rsidP="00A95F51"/>
        <w:p w:rsidR="00A95F51" w:rsidRDefault="00A95F51" w:rsidP="00A95F51">
          <w:r>
            <w:t xml:space="preserve">You </w:t>
          </w:r>
          <w:r w:rsidR="00DE5526">
            <w:t>must</w:t>
          </w:r>
          <w:r>
            <w:t xml:space="preserve"> submit a separate form for each </w:t>
          </w:r>
          <w:r w:rsidR="00712099">
            <w:t xml:space="preserve">set </w:t>
          </w:r>
          <w:r w:rsidR="00CB43B7">
            <w:t xml:space="preserve">play chosen within </w:t>
          </w:r>
          <w:r>
            <w:t>your centre.</w:t>
          </w:r>
        </w:p>
        <w:p w:rsidR="00A606B6" w:rsidRPr="00B0599F" w:rsidRDefault="00A606B6" w:rsidP="00A606B6">
          <w:pPr>
            <w:rPr>
              <w:rFonts w:cs="Arial"/>
              <w:szCs w:val="20"/>
            </w:rPr>
          </w:pPr>
        </w:p>
        <w:tbl>
          <w:tblPr>
            <w:tblW w:w="6345" w:type="dxa"/>
            <w:tblLayout w:type="fixed"/>
            <w:tblLook w:val="0000" w:firstRow="0" w:lastRow="0" w:firstColumn="0" w:lastColumn="0" w:noHBand="0" w:noVBand="0"/>
          </w:tblPr>
          <w:tblGrid>
            <w:gridCol w:w="5070"/>
            <w:gridCol w:w="1275"/>
          </w:tblGrid>
          <w:tr w:rsidR="0061054C" w:rsidRPr="00B0599F" w:rsidTr="00467AEB">
            <w:trPr>
              <w:cantSplit/>
            </w:trPr>
            <w:tc>
              <w:tcPr>
                <w:tcW w:w="5070" w:type="dxa"/>
                <w:tcMar>
                  <w:left w:w="0" w:type="dxa"/>
                </w:tcMar>
                <w:vAlign w:val="center"/>
              </w:tcPr>
              <w:p w:rsidR="00A606B6" w:rsidRPr="00B0599F" w:rsidRDefault="00A606B6" w:rsidP="00CC6098">
                <w:pPr>
                  <w:rPr>
                    <w:rFonts w:cs="Arial"/>
                    <w:szCs w:val="20"/>
                  </w:rPr>
                </w:pPr>
                <w:r w:rsidRPr="00A606B6">
                  <w:rPr>
                    <w:rFonts w:cs="Arial"/>
                    <w:szCs w:val="20"/>
                  </w:rPr>
                  <w:t xml:space="preserve">Total number of </w:t>
                </w:r>
                <w:r w:rsidR="00CC6098">
                  <w:rPr>
                    <w:rFonts w:cs="Arial"/>
                    <w:szCs w:val="20"/>
                  </w:rPr>
                  <w:t>play approval</w:t>
                </w:r>
                <w:r w:rsidRPr="00A606B6">
                  <w:rPr>
                    <w:rFonts w:cs="Arial"/>
                    <w:szCs w:val="20"/>
                  </w:rPr>
                  <w:t xml:space="preserve"> forms being submitted</w:t>
                </w:r>
              </w:p>
            </w:tc>
            <w:sdt>
              <w:sdtPr>
                <w:id w:val="-1374071817"/>
                <w:placeholder>
                  <w:docPart w:val="EE21A3A696C540FFBE378FA06D3AB869"/>
                </w:placeholder>
                <w:showingPlcHdr/>
                <w:text/>
              </w:sdtPr>
              <w:sdtEndPr/>
              <w:sdtContent>
                <w:tc>
                  <w:tcPr>
                    <w:tcW w:w="1275" w:type="dxa"/>
                    <w:vAlign w:val="center"/>
                  </w:tcPr>
                  <w:p w:rsidR="00A606B6" w:rsidRPr="00A606B6" w:rsidRDefault="0061054C" w:rsidP="0061054C">
                    <w:r>
                      <w:rPr>
                        <w:rStyle w:val="PlaceholderText"/>
                      </w:rPr>
                      <w:t>Click here</w:t>
                    </w:r>
                    <w:r w:rsidRPr="00C91B50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61054C" w:rsidRPr="00B0599F" w:rsidTr="00467AEB">
            <w:trPr>
              <w:cantSplit/>
              <w:trHeight w:hRule="exact" w:val="57"/>
            </w:trPr>
            <w:tc>
              <w:tcPr>
                <w:tcW w:w="5070" w:type="dxa"/>
                <w:tcBorders>
                  <w:right w:val="single" w:sz="4" w:space="0" w:color="4B4B4B"/>
                </w:tcBorders>
              </w:tcPr>
              <w:p w:rsidR="00A606B6" w:rsidRPr="00B0599F" w:rsidRDefault="00A606B6" w:rsidP="00D3274B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275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A606B6" w:rsidRPr="00B0599F" w:rsidRDefault="00A606B6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C9443D" w:rsidRPr="00B0599F" w:rsidRDefault="00C9443D" w:rsidP="00A606B6">
          <w:pPr>
            <w:rPr>
              <w:rFonts w:cs="Arial"/>
              <w:szCs w:val="20"/>
            </w:rPr>
          </w:pPr>
        </w:p>
        <w:tbl>
          <w:tblPr>
            <w:tblW w:w="10201" w:type="dxa"/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799"/>
          </w:tblGrid>
          <w:tr w:rsidR="00C9443D" w:rsidRPr="00B0599F" w:rsidTr="00712099">
            <w:trPr>
              <w:cantSplit/>
            </w:trPr>
            <w:tc>
              <w:tcPr>
                <w:tcW w:w="3402" w:type="dxa"/>
                <w:tcMar>
                  <w:left w:w="0" w:type="dxa"/>
                </w:tcMar>
                <w:vAlign w:val="center"/>
              </w:tcPr>
              <w:p w:rsidR="00C9443D" w:rsidRPr="00712099" w:rsidRDefault="00C9443D" w:rsidP="00D3274B">
                <w:pPr>
                  <w:rPr>
                    <w:rFonts w:cs="Arial"/>
                    <w:b/>
                    <w:szCs w:val="20"/>
                  </w:rPr>
                </w:pPr>
                <w:r w:rsidRPr="00712099">
                  <w:rPr>
                    <w:rFonts w:cs="Arial"/>
                    <w:b/>
                    <w:szCs w:val="20"/>
                  </w:rPr>
                  <w:t>Set play chosen for Component 1</w:t>
                </w:r>
              </w:p>
            </w:tc>
            <w:tc>
              <w:tcPr>
                <w:tcW w:w="6799" w:type="dxa"/>
                <w:vAlign w:val="center"/>
              </w:tcPr>
              <w:sdt>
                <w:sdtPr>
                  <w:alias w:val="Component 1 Set Play"/>
                  <w:tag w:val="Component 1 Set Play"/>
                  <w:id w:val="2054426448"/>
                  <w:placeholder>
                    <w:docPart w:val="591C81A0889E4CFC9BF3F65A3FBC442A"/>
                  </w:placeholder>
                  <w:showingPlcHdr/>
                  <w:dropDownList>
                    <w:listItem w:value="Select a play from the list"/>
                    <w:listItem w:displayText="The Crucible - Arthur Miller" w:value="The Crucible - Arthur Miller"/>
                    <w:listItem w:displayText="Blood Brothers - Willy Russell" w:value="Blood Brothers - Willy Russell"/>
                    <w:listItem w:displayText="Noughts and Crosses - Malorie Blackman/Dominic Cooke" w:value="Noughts and Crosses - Malorie Blackman/Dominic Cooke"/>
                    <w:listItem w:displayText="Around the World in 80 Days - Jules Verne/Laura Eason" w:value="Around the World in 80 Days - Jules Verne/Laura Eason"/>
                    <w:listItem w:displayText="Things I Know to be True - Andrew Bovell" w:value="Things I Know to be True - Andrew Bovell"/>
                    <w:listItem w:displayText="Romeo and Juliet - William Shakespeare" w:value="Romeo and Juliet - William Shakespeare"/>
                    <w:listItem w:displayText="A Taste of Honey - Shelagh Delaney" w:value="A Taste of Honey - Shelagh Delaney"/>
                  </w:dropDownList>
                </w:sdtPr>
                <w:sdtEndPr/>
                <w:sdtContent>
                  <w:p w:rsidR="00C9443D" w:rsidRPr="00A606B6" w:rsidRDefault="00C9443D" w:rsidP="003329DE">
                    <w:r>
                      <w:rPr>
                        <w:rStyle w:val="PlaceholderText"/>
                      </w:rPr>
                      <w:t xml:space="preserve">Select a </w:t>
                    </w:r>
                    <w:r w:rsidR="003329DE">
                      <w:rPr>
                        <w:rStyle w:val="PlaceholderText"/>
                      </w:rPr>
                      <w:t>play</w:t>
                    </w:r>
                    <w:r>
                      <w:rPr>
                        <w:rStyle w:val="PlaceholderText"/>
                      </w:rPr>
                      <w:t xml:space="preserve"> from the list</w:t>
                    </w:r>
                    <w:r w:rsidRPr="00C91B50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C9443D" w:rsidRPr="00B0599F" w:rsidTr="00712099">
            <w:trPr>
              <w:cantSplit/>
              <w:trHeight w:hRule="exact" w:val="57"/>
            </w:trPr>
            <w:tc>
              <w:tcPr>
                <w:tcW w:w="3402" w:type="dxa"/>
                <w:tcBorders>
                  <w:right w:val="single" w:sz="4" w:space="0" w:color="4B4B4B"/>
                </w:tcBorders>
              </w:tcPr>
              <w:p w:rsidR="00C9443D" w:rsidRPr="00B0599F" w:rsidRDefault="00C9443D" w:rsidP="00D3274B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679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C9443D" w:rsidRPr="00B0599F" w:rsidRDefault="00C9443D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A606B6" w:rsidRDefault="00A606B6" w:rsidP="00CC6098">
          <w:pPr>
            <w:rPr>
              <w:rFonts w:cs="Arial"/>
              <w:szCs w:val="20"/>
            </w:rPr>
          </w:pPr>
        </w:p>
        <w:p w:rsidR="0026529D" w:rsidRDefault="0026529D" w:rsidP="00CC6098">
          <w:pPr>
            <w:rPr>
              <w:rFonts w:cs="Arial"/>
              <w:szCs w:val="20"/>
            </w:rPr>
          </w:pPr>
        </w:p>
        <w:p w:rsidR="007718C2" w:rsidRDefault="007718C2" w:rsidP="00CC6098">
          <w:pPr>
            <w:rPr>
              <w:rFonts w:cs="Arial"/>
              <w:szCs w:val="20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57"/>
            <w:gridCol w:w="5048"/>
          </w:tblGrid>
          <w:tr w:rsidR="0026529D" w:rsidTr="00924BF8">
            <w:tc>
              <w:tcPr>
                <w:tcW w:w="5157" w:type="dxa"/>
                <w:tcMar>
                  <w:left w:w="0" w:type="dxa"/>
                  <w:right w:w="0" w:type="dxa"/>
                </w:tcMar>
              </w:tcPr>
              <w:p w:rsidR="0026529D" w:rsidRDefault="0026529D" w:rsidP="00523627">
                <w:pPr>
                  <w:rPr>
                    <w:rFonts w:cs="Arial"/>
                    <w:szCs w:val="20"/>
                  </w:rPr>
                </w:pPr>
                <w:r w:rsidRPr="00CC6098">
                  <w:rPr>
                    <w:rFonts w:cs="Arial"/>
                    <w:b/>
                    <w:szCs w:val="20"/>
                  </w:rPr>
                  <w:t>Play(s) chosen for Component 3</w:t>
                </w:r>
              </w:p>
            </w:tc>
            <w:tc>
              <w:tcPr>
                <w:tcW w:w="5049" w:type="dxa"/>
                <w:tcMar>
                  <w:right w:w="0" w:type="dxa"/>
                </w:tcMar>
              </w:tcPr>
              <w:p w:rsidR="0026529D" w:rsidRDefault="0026529D" w:rsidP="0026529D">
                <w:pPr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Play approved</w:t>
                </w:r>
              </w:p>
              <w:p w:rsidR="0026529D" w:rsidRPr="0026529D" w:rsidRDefault="0026529D" w:rsidP="0026529D">
                <w:pPr>
                  <w:jc w:val="right"/>
                  <w:rPr>
                    <w:rFonts w:cs="Arial"/>
                    <w:sz w:val="18"/>
                    <w:szCs w:val="18"/>
                  </w:rPr>
                </w:pPr>
                <w:r w:rsidRPr="0026529D">
                  <w:rPr>
                    <w:rFonts w:cs="Arial"/>
                    <w:sz w:val="18"/>
                    <w:szCs w:val="18"/>
                  </w:rPr>
                  <w:t>(AQA use only)</w:t>
                </w:r>
              </w:p>
            </w:tc>
          </w:tr>
        </w:tbl>
        <w:p w:rsidR="0026529D" w:rsidRPr="00B0599F" w:rsidRDefault="0026529D" w:rsidP="00523627">
          <w:pPr>
            <w:rPr>
              <w:rFonts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523627" w:rsidRPr="00B0599F" w:rsidTr="0026529D">
            <w:trPr>
              <w:cantSplit/>
            </w:trPr>
            <w:tc>
              <w:tcPr>
                <w:tcW w:w="1413" w:type="dxa"/>
                <w:vAlign w:val="center"/>
              </w:tcPr>
              <w:p w:rsidR="00523627" w:rsidRPr="00B0599F" w:rsidRDefault="00523627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1  Play</w:t>
                </w:r>
              </w:p>
            </w:tc>
            <w:sdt>
              <w:sdtPr>
                <w:id w:val="-1684583778"/>
                <w:placeholder>
                  <w:docPart w:val="DADAB281F43D499388B94B98522673BE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523627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:rsidR="00523627" w:rsidRPr="00A606B6" w:rsidRDefault="00523627" w:rsidP="00E86B99"/>
            </w:tc>
            <w:sdt>
              <w:sdtPr>
                <w:id w:val="-2038728026"/>
                <w:placeholder>
                  <w:docPart w:val="8AE4AD9030D347D19A47C5287ED11348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:rsidR="00523627" w:rsidRPr="00A606B6" w:rsidRDefault="00523627" w:rsidP="00523627"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523627" w:rsidRPr="00B0599F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523627" w:rsidRPr="00B0599F" w:rsidRDefault="00523627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523627" w:rsidRPr="00B0599F" w:rsidRDefault="00523627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:rsidR="00523627" w:rsidRPr="00B0599F" w:rsidRDefault="00523627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:rsidR="00523627" w:rsidRPr="00B0599F" w:rsidRDefault="00523627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523627" w:rsidRPr="00712099" w:rsidRDefault="00523627" w:rsidP="00523627">
          <w:pPr>
            <w:rPr>
              <w:rFonts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523627" w:rsidRPr="00B0599F" w:rsidTr="007718C2">
            <w:trPr>
              <w:cantSplit/>
            </w:trPr>
            <w:tc>
              <w:tcPr>
                <w:tcW w:w="1413" w:type="dxa"/>
                <w:vAlign w:val="center"/>
              </w:tcPr>
              <w:p w:rsidR="00523627" w:rsidRPr="00B0599F" w:rsidRDefault="00523627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1  Playwright</w:t>
                </w:r>
              </w:p>
            </w:tc>
            <w:sdt>
              <w:sdtPr>
                <w:id w:val="-365363080"/>
                <w:placeholder>
                  <w:docPart w:val="B9FFD75C6DE04C9FABF42461261F5508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523627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523627" w:rsidRPr="00B0599F" w:rsidTr="007718C2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523627" w:rsidRPr="00B0599F" w:rsidRDefault="00523627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523627" w:rsidRPr="00B0599F" w:rsidRDefault="00523627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Default="007718C2" w:rsidP="007718C2">
          <w:pPr>
            <w:rPr>
              <w:rFonts w:cs="Arial"/>
              <w:szCs w:val="20"/>
            </w:rPr>
          </w:pPr>
        </w:p>
        <w:p w:rsidR="003E6BED" w:rsidRPr="00B0599F" w:rsidRDefault="003E6BED" w:rsidP="007718C2">
          <w:pPr>
            <w:rPr>
              <w:rFonts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B0599F" w:rsidTr="0026529D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2  Play</w:t>
                </w:r>
              </w:p>
            </w:tc>
            <w:sdt>
              <w:sdtPr>
                <w:id w:val="910740395"/>
                <w:placeholder>
                  <w:docPart w:val="EF130507CCE3433AB8EDEE12EC98979B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:rsidR="007718C2" w:rsidRPr="00A606B6" w:rsidRDefault="007718C2" w:rsidP="00E86B99"/>
            </w:tc>
            <w:sdt>
              <w:sdtPr>
                <w:id w:val="915752309"/>
                <w:placeholder>
                  <w:docPart w:val="1CABCD7F5D8248C8ADA6E5DA2515CDA2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:rsidR="007718C2" w:rsidRPr="00A606B6" w:rsidRDefault="007718C2" w:rsidP="00E86B99"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B0599F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Pr="00712099" w:rsidRDefault="007718C2" w:rsidP="007718C2">
          <w:pPr>
            <w:rPr>
              <w:rFonts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B0599F" w:rsidTr="00E86B99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2  Playwright</w:t>
                </w:r>
              </w:p>
            </w:tc>
            <w:sdt>
              <w:sdtPr>
                <w:id w:val="-1235312640"/>
                <w:placeholder>
                  <w:docPart w:val="F26D2CB23B574CB2A0D82598C0B3A2D3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B0599F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Default="007718C2" w:rsidP="007718C2">
          <w:pPr>
            <w:rPr>
              <w:rFonts w:cs="Arial"/>
              <w:szCs w:val="20"/>
            </w:rPr>
          </w:pPr>
        </w:p>
        <w:p w:rsidR="0026529D" w:rsidRPr="00B0599F" w:rsidRDefault="0026529D" w:rsidP="007718C2">
          <w:pPr>
            <w:rPr>
              <w:rFonts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B0599F" w:rsidTr="0026529D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3  Play</w:t>
                </w:r>
              </w:p>
            </w:tc>
            <w:sdt>
              <w:sdtPr>
                <w:id w:val="-2054227300"/>
                <w:placeholder>
                  <w:docPart w:val="3ABF0FFA9A50454E887AD0D23806C536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:rsidR="007718C2" w:rsidRPr="00A606B6" w:rsidRDefault="007718C2" w:rsidP="00E86B99"/>
            </w:tc>
            <w:sdt>
              <w:sdtPr>
                <w:id w:val="847530322"/>
                <w:placeholder>
                  <w:docPart w:val="41DC866CD4A0487C8EAEDC16E7AE963C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:rsidR="007718C2" w:rsidRPr="00A606B6" w:rsidRDefault="007718C2" w:rsidP="00E86B99"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B0599F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Pr="00712099" w:rsidRDefault="007718C2" w:rsidP="007718C2">
          <w:pPr>
            <w:rPr>
              <w:rFonts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B0599F" w:rsidTr="00E86B99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3  Playwright</w:t>
                </w:r>
              </w:p>
            </w:tc>
            <w:sdt>
              <w:sdtPr>
                <w:id w:val="-1341156684"/>
                <w:placeholder>
                  <w:docPart w:val="485CB83BB22E4BAC8BCF31DC8477015F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B0599F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Default="007718C2" w:rsidP="007718C2">
          <w:pPr>
            <w:rPr>
              <w:rFonts w:cs="Arial"/>
              <w:szCs w:val="20"/>
            </w:rPr>
          </w:pPr>
        </w:p>
        <w:p w:rsidR="0026529D" w:rsidRPr="00B0599F" w:rsidRDefault="0026529D" w:rsidP="007718C2">
          <w:pPr>
            <w:rPr>
              <w:rFonts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B0599F" w:rsidTr="0026529D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4  Play</w:t>
                </w:r>
              </w:p>
            </w:tc>
            <w:sdt>
              <w:sdtPr>
                <w:id w:val="1612166871"/>
                <w:placeholder>
                  <w:docPart w:val="C0F788C31B3047519D0E08B1C83FBE04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:rsidR="007718C2" w:rsidRPr="00A606B6" w:rsidRDefault="007718C2" w:rsidP="00E86B99"/>
            </w:tc>
            <w:sdt>
              <w:sdtPr>
                <w:id w:val="399028741"/>
                <w:placeholder>
                  <w:docPart w:val="322A94C1D7A44B4C90EC8EAE6709ADD4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:rsidR="007718C2" w:rsidRPr="00A606B6" w:rsidRDefault="007718C2" w:rsidP="00E86B99"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B0599F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Pr="00712099" w:rsidRDefault="007718C2" w:rsidP="007718C2">
          <w:pPr>
            <w:rPr>
              <w:rFonts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B0599F" w:rsidTr="00E86B99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lastRenderedPageBreak/>
                  <w:t>4  Playwright</w:t>
                </w:r>
              </w:p>
            </w:tc>
            <w:sdt>
              <w:sdtPr>
                <w:id w:val="-1087372626"/>
                <w:placeholder>
                  <w:docPart w:val="E496043DC69640BDBD388C7C23C2F83F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B0599F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Default="007718C2" w:rsidP="007718C2">
          <w:pPr>
            <w:rPr>
              <w:rFonts w:cs="Arial"/>
              <w:noProof/>
              <w:szCs w:val="20"/>
            </w:rPr>
          </w:pPr>
        </w:p>
        <w:p w:rsidR="007718C2" w:rsidRPr="00B0599F" w:rsidRDefault="007718C2" w:rsidP="007718C2">
          <w:pPr>
            <w:rPr>
              <w:rFonts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B0599F" w:rsidTr="0026529D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5  Play</w:t>
                </w:r>
              </w:p>
            </w:tc>
            <w:sdt>
              <w:sdtPr>
                <w:id w:val="689494781"/>
                <w:placeholder>
                  <w:docPart w:val="B8363EC8BDEF46E899659E7ACB6684F6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:rsidR="007718C2" w:rsidRPr="00A606B6" w:rsidRDefault="007718C2" w:rsidP="00E86B99"/>
            </w:tc>
            <w:sdt>
              <w:sdtPr>
                <w:id w:val="-1935972153"/>
                <w:placeholder>
                  <w:docPart w:val="5852D5E75DBD480C95A4DF810B11E978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:rsidR="007718C2" w:rsidRPr="00A606B6" w:rsidRDefault="007718C2" w:rsidP="00E86B99"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B0599F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Pr="00712099" w:rsidRDefault="007718C2" w:rsidP="007718C2">
          <w:pPr>
            <w:rPr>
              <w:rFonts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B0599F" w:rsidTr="00E86B99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5  Playwright</w:t>
                </w:r>
              </w:p>
            </w:tc>
            <w:sdt>
              <w:sdtPr>
                <w:id w:val="-2026618767"/>
                <w:placeholder>
                  <w:docPart w:val="827939E464634C39BD3E88F269F78E48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B0599F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26529D" w:rsidRDefault="0026529D" w:rsidP="007718C2">
          <w:pPr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br w:type="page"/>
          </w: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26529D" w:rsidRPr="00B0599F" w:rsidTr="00E86B99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26529D" w:rsidRPr="00B0599F" w:rsidRDefault="0026529D" w:rsidP="00E86B99">
                <w:pPr>
                  <w:rPr>
                    <w:sz w:val="22"/>
                  </w:rPr>
                </w:pPr>
                <w:r w:rsidRPr="00B0599F">
                  <w:rPr>
                    <w:b/>
                    <w:sz w:val="22"/>
                  </w:rPr>
                  <w:lastRenderedPageBreak/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26529D" w:rsidRPr="00B0599F" w:rsidRDefault="0026529D" w:rsidP="00E86B99"/>
            </w:tc>
            <w:tc>
              <w:tcPr>
                <w:tcW w:w="7512" w:type="dxa"/>
                <w:shd w:val="clear" w:color="auto" w:fill="auto"/>
              </w:tcPr>
              <w:p w:rsidR="0026529D" w:rsidRPr="00B0599F" w:rsidRDefault="0026529D" w:rsidP="00E86B99">
                <w:pPr>
                  <w:rPr>
                    <w:sz w:val="22"/>
                  </w:rPr>
                </w:pPr>
                <w:r w:rsidRPr="00B0599F">
                  <w:rPr>
                    <w:b/>
                    <w:sz w:val="22"/>
                  </w:rPr>
                  <w:t>Centre name</w:t>
                </w:r>
              </w:p>
            </w:tc>
          </w:tr>
          <w:tr w:rsidR="0026529D" w:rsidRPr="00B0599F" w:rsidTr="00E86B99">
            <w:trPr>
              <w:trHeight w:val="227"/>
            </w:trPr>
            <w:sdt>
              <w:sdtPr>
                <w:id w:val="-1093092522"/>
                <w:placeholder>
                  <w:docPart w:val="380F7E1B7CF148CFA1ABFC87EFDB0EFE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26529D" w:rsidRPr="00B0599F" w:rsidRDefault="0026529D" w:rsidP="00E86B99">
                    <w:r w:rsidRPr="00B0599F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26529D" w:rsidRPr="00B0599F" w:rsidRDefault="0026529D" w:rsidP="00E86B99"/>
            </w:tc>
            <w:sdt>
              <w:sdtPr>
                <w:id w:val="719333156"/>
                <w:placeholder>
                  <w:docPart w:val="E183AC540F9B4E4C8279E157F80B6397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26529D" w:rsidRPr="00B0599F" w:rsidRDefault="0026529D" w:rsidP="00E86B99"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6529D" w:rsidRPr="00B0599F" w:rsidTr="00E86B99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26529D" w:rsidRPr="00B0599F" w:rsidRDefault="0026529D" w:rsidP="00E86B99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26529D" w:rsidRPr="00B0599F" w:rsidRDefault="0026529D" w:rsidP="00E86B99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26529D" w:rsidRPr="00B0599F" w:rsidRDefault="0026529D" w:rsidP="00E86B99"/>
            </w:tc>
          </w:tr>
        </w:tbl>
        <w:p w:rsidR="0026529D" w:rsidRDefault="0026529D" w:rsidP="0026529D"/>
        <w:p w:rsidR="0026529D" w:rsidRDefault="0026529D" w:rsidP="0026529D"/>
        <w:p w:rsidR="0026529D" w:rsidRDefault="0026529D" w:rsidP="0026529D">
          <w:pPr>
            <w:rPr>
              <w:rFonts w:cs="Arial"/>
              <w:szCs w:val="20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10"/>
            <w:gridCol w:w="5211"/>
          </w:tblGrid>
          <w:tr w:rsidR="0026529D" w:rsidTr="00E86B99">
            <w:tc>
              <w:tcPr>
                <w:tcW w:w="5210" w:type="dxa"/>
              </w:tcPr>
              <w:p w:rsidR="0026529D" w:rsidRDefault="0026529D" w:rsidP="00E86B99">
                <w:pPr>
                  <w:rPr>
                    <w:rFonts w:cs="Arial"/>
                    <w:szCs w:val="20"/>
                  </w:rPr>
                </w:pPr>
              </w:p>
            </w:tc>
            <w:tc>
              <w:tcPr>
                <w:tcW w:w="5211" w:type="dxa"/>
              </w:tcPr>
              <w:p w:rsidR="0026529D" w:rsidRDefault="0026529D" w:rsidP="00E86B99">
                <w:pPr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Play approved</w:t>
                </w:r>
              </w:p>
              <w:p w:rsidR="0026529D" w:rsidRPr="0026529D" w:rsidRDefault="0026529D" w:rsidP="00E86B99">
                <w:pPr>
                  <w:jc w:val="right"/>
                  <w:rPr>
                    <w:rFonts w:cs="Arial"/>
                    <w:sz w:val="18"/>
                    <w:szCs w:val="18"/>
                  </w:rPr>
                </w:pPr>
                <w:r w:rsidRPr="0026529D">
                  <w:rPr>
                    <w:rFonts w:cs="Arial"/>
                    <w:sz w:val="18"/>
                    <w:szCs w:val="18"/>
                  </w:rPr>
                  <w:t>(AQA use only)</w:t>
                </w:r>
              </w:p>
            </w:tc>
          </w:tr>
        </w:tbl>
        <w:p w:rsidR="0026529D" w:rsidRPr="00B0599F" w:rsidRDefault="0026529D" w:rsidP="007718C2">
          <w:pPr>
            <w:rPr>
              <w:rFonts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B0599F" w:rsidTr="0026529D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6  Play</w:t>
                </w:r>
              </w:p>
            </w:tc>
            <w:sdt>
              <w:sdtPr>
                <w:id w:val="-2042506375"/>
                <w:placeholder>
                  <w:docPart w:val="C133B07856EF4D66BCC2CFF5E4BEA75D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:rsidR="007718C2" w:rsidRPr="00A606B6" w:rsidRDefault="007718C2" w:rsidP="00E86B99"/>
            </w:tc>
            <w:sdt>
              <w:sdtPr>
                <w:id w:val="-317659863"/>
                <w:placeholder>
                  <w:docPart w:val="D9380F4659374D51AE57D8AF0826504A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:rsidR="007718C2" w:rsidRPr="00A606B6" w:rsidRDefault="007718C2" w:rsidP="00E86B99"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B0599F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Pr="00712099" w:rsidRDefault="007718C2" w:rsidP="007718C2">
          <w:pPr>
            <w:rPr>
              <w:rFonts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B0599F" w:rsidTr="00E86B99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6  Playwright</w:t>
                </w:r>
              </w:p>
            </w:tc>
            <w:sdt>
              <w:sdtPr>
                <w:id w:val="1047803645"/>
                <w:placeholder>
                  <w:docPart w:val="0F7A988DB100492E9414CC44187A397C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B0599F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Default="007718C2" w:rsidP="007718C2">
          <w:pPr>
            <w:rPr>
              <w:rFonts w:cs="Arial"/>
              <w:szCs w:val="20"/>
            </w:rPr>
          </w:pPr>
        </w:p>
        <w:p w:rsidR="0026529D" w:rsidRPr="00B0599F" w:rsidRDefault="0026529D" w:rsidP="007718C2">
          <w:pPr>
            <w:rPr>
              <w:rFonts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B0599F" w:rsidTr="0026529D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7  Play</w:t>
                </w:r>
              </w:p>
            </w:tc>
            <w:sdt>
              <w:sdtPr>
                <w:id w:val="-344942749"/>
                <w:placeholder>
                  <w:docPart w:val="A10C42CC61144B178D8BB7CB4E32934F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:rsidR="007718C2" w:rsidRPr="00A606B6" w:rsidRDefault="007718C2" w:rsidP="00E86B99"/>
            </w:tc>
            <w:sdt>
              <w:sdtPr>
                <w:id w:val="-835910850"/>
                <w:placeholder>
                  <w:docPart w:val="FCABA6D085B24203B6CBEBEB1EDDD2D7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:rsidR="007718C2" w:rsidRPr="00A606B6" w:rsidRDefault="007718C2" w:rsidP="00E86B99"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B0599F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Pr="00712099" w:rsidRDefault="007718C2" w:rsidP="007718C2">
          <w:pPr>
            <w:rPr>
              <w:rFonts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B0599F" w:rsidTr="00E86B99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7  Playwright</w:t>
                </w:r>
              </w:p>
            </w:tc>
            <w:sdt>
              <w:sdtPr>
                <w:id w:val="86811086"/>
                <w:placeholder>
                  <w:docPart w:val="907077AE6B594DF3B3F7515BA171AC65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B0599F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Default="007718C2" w:rsidP="007718C2">
          <w:pPr>
            <w:rPr>
              <w:rFonts w:cs="Arial"/>
              <w:szCs w:val="20"/>
            </w:rPr>
          </w:pPr>
        </w:p>
        <w:p w:rsidR="0026529D" w:rsidRPr="00B0599F" w:rsidRDefault="0026529D" w:rsidP="007718C2">
          <w:pPr>
            <w:rPr>
              <w:rFonts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B0599F" w:rsidTr="0026529D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8  Play</w:t>
                </w:r>
              </w:p>
            </w:tc>
            <w:sdt>
              <w:sdtPr>
                <w:id w:val="-1294680041"/>
                <w:placeholder>
                  <w:docPart w:val="54CC36E316A34F70B3B2E285F4892D9E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:rsidR="007718C2" w:rsidRPr="00A606B6" w:rsidRDefault="007718C2" w:rsidP="00E86B99"/>
            </w:tc>
            <w:sdt>
              <w:sdtPr>
                <w:id w:val="-1198692147"/>
                <w:placeholder>
                  <w:docPart w:val="FCD15080081B4E81A47AB26000F52E14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:rsidR="007718C2" w:rsidRPr="00A606B6" w:rsidRDefault="007718C2" w:rsidP="00E86B99"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B0599F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Pr="00712099" w:rsidRDefault="007718C2" w:rsidP="007718C2">
          <w:pPr>
            <w:rPr>
              <w:rFonts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B0599F" w:rsidTr="00E86B99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8  Playwright</w:t>
                </w:r>
              </w:p>
            </w:tc>
            <w:sdt>
              <w:sdtPr>
                <w:id w:val="-2020307297"/>
                <w:placeholder>
                  <w:docPart w:val="0CCC50479660438CBD58173F18717992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B0599F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Default="007718C2" w:rsidP="007718C2">
          <w:pPr>
            <w:rPr>
              <w:rFonts w:cs="Arial"/>
              <w:noProof/>
              <w:szCs w:val="20"/>
            </w:rPr>
          </w:pPr>
        </w:p>
        <w:p w:rsidR="0026529D" w:rsidRPr="00B0599F" w:rsidRDefault="0026529D" w:rsidP="0026529D">
          <w:pPr>
            <w:rPr>
              <w:rFonts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26529D" w:rsidRPr="00B0599F" w:rsidTr="0026529D">
            <w:trPr>
              <w:cantSplit/>
            </w:trPr>
            <w:tc>
              <w:tcPr>
                <w:tcW w:w="1413" w:type="dxa"/>
                <w:vAlign w:val="center"/>
              </w:tcPr>
              <w:p w:rsidR="0026529D" w:rsidRPr="00B0599F" w:rsidRDefault="0026529D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9  Play</w:t>
                </w:r>
              </w:p>
            </w:tc>
            <w:sdt>
              <w:sdtPr>
                <w:id w:val="-942140964"/>
                <w:placeholder>
                  <w:docPart w:val="8586095F88F44C6AB35DE12BBEBE00EB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26529D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:rsidR="0026529D" w:rsidRPr="00A606B6" w:rsidRDefault="0026529D" w:rsidP="00E86B99"/>
            </w:tc>
            <w:sdt>
              <w:sdtPr>
                <w:id w:val="716790917"/>
                <w:placeholder>
                  <w:docPart w:val="F94DDB66BEE84D91B6D00782646F1B86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:rsidR="0026529D" w:rsidRPr="00A606B6" w:rsidRDefault="0026529D" w:rsidP="00E86B99"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26529D" w:rsidRPr="00B0599F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26529D" w:rsidRPr="00B0599F" w:rsidRDefault="0026529D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6529D" w:rsidRPr="00B0599F" w:rsidRDefault="0026529D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:rsidR="0026529D" w:rsidRPr="00B0599F" w:rsidRDefault="0026529D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:rsidR="0026529D" w:rsidRPr="00B0599F" w:rsidRDefault="0026529D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26529D" w:rsidRPr="00712099" w:rsidRDefault="0026529D" w:rsidP="0026529D">
          <w:pPr>
            <w:rPr>
              <w:rFonts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26529D" w:rsidRPr="00B0599F" w:rsidTr="00E86B99">
            <w:trPr>
              <w:cantSplit/>
            </w:trPr>
            <w:tc>
              <w:tcPr>
                <w:tcW w:w="1413" w:type="dxa"/>
                <w:vAlign w:val="center"/>
              </w:tcPr>
              <w:p w:rsidR="0026529D" w:rsidRPr="00B0599F" w:rsidRDefault="0026529D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9  Playwright</w:t>
                </w:r>
              </w:p>
            </w:tc>
            <w:sdt>
              <w:sdtPr>
                <w:id w:val="1624416669"/>
                <w:placeholder>
                  <w:docPart w:val="2B11EB7B8236426E89C2CA3B7AD54C85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26529D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6529D" w:rsidRPr="00B0599F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26529D" w:rsidRPr="00B0599F" w:rsidRDefault="0026529D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6529D" w:rsidRPr="00B0599F" w:rsidRDefault="0026529D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26529D" w:rsidRDefault="0026529D" w:rsidP="0026529D">
          <w:pPr>
            <w:rPr>
              <w:rFonts w:cs="Arial"/>
              <w:szCs w:val="20"/>
            </w:rPr>
          </w:pPr>
        </w:p>
        <w:p w:rsidR="0026529D" w:rsidRPr="00B0599F" w:rsidRDefault="0026529D" w:rsidP="0026529D">
          <w:pPr>
            <w:rPr>
              <w:rFonts w:cs="Arial"/>
              <w:szCs w:val="20"/>
            </w:rPr>
          </w:pPr>
        </w:p>
        <w:tbl>
          <w:tblPr>
            <w:tblW w:w="10202" w:type="dxa"/>
            <w:tblInd w:w="28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26529D" w:rsidRPr="00B0599F" w:rsidTr="0026529D">
            <w:trPr>
              <w:cantSplit/>
            </w:trPr>
            <w:tc>
              <w:tcPr>
                <w:tcW w:w="1413" w:type="dxa"/>
                <w:tcMar>
                  <w:left w:w="28" w:type="dxa"/>
                  <w:right w:w="57" w:type="dxa"/>
                </w:tcMar>
                <w:vAlign w:val="center"/>
              </w:tcPr>
              <w:p w:rsidR="0026529D" w:rsidRPr="00B0599F" w:rsidRDefault="0026529D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10  Play</w:t>
                </w:r>
              </w:p>
            </w:tc>
            <w:sdt>
              <w:sdtPr>
                <w:id w:val="1769353040"/>
                <w:placeholder>
                  <w:docPart w:val="4F206D9F67A944C0A392A14C0C24CFCF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26529D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:rsidR="0026529D" w:rsidRPr="00A606B6" w:rsidRDefault="0026529D" w:rsidP="00E86B99"/>
            </w:tc>
            <w:sdt>
              <w:sdtPr>
                <w:id w:val="-1008898911"/>
                <w:placeholder>
                  <w:docPart w:val="86B53E14761D4C5E96C28150205F63B3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:rsidR="0026529D" w:rsidRPr="00A606B6" w:rsidRDefault="0026529D" w:rsidP="00E86B99"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26529D" w:rsidRPr="00B0599F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26529D" w:rsidRPr="00B0599F" w:rsidRDefault="0026529D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6529D" w:rsidRPr="00B0599F" w:rsidRDefault="0026529D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:rsidR="0026529D" w:rsidRPr="00B0599F" w:rsidRDefault="0026529D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:rsidR="0026529D" w:rsidRPr="00B0599F" w:rsidRDefault="0026529D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26529D" w:rsidRPr="00712099" w:rsidRDefault="0026529D" w:rsidP="0026529D">
          <w:pPr>
            <w:rPr>
              <w:rFonts w:cs="Arial"/>
              <w:sz w:val="12"/>
              <w:szCs w:val="12"/>
            </w:rPr>
          </w:pPr>
        </w:p>
        <w:tbl>
          <w:tblPr>
            <w:tblW w:w="9067" w:type="dxa"/>
            <w:tblInd w:w="28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26529D" w:rsidRPr="00B0599F" w:rsidTr="0026529D">
            <w:trPr>
              <w:cantSplit/>
            </w:trPr>
            <w:tc>
              <w:tcPr>
                <w:tcW w:w="1413" w:type="dxa"/>
                <w:tcMar>
                  <w:left w:w="28" w:type="dxa"/>
                  <w:right w:w="57" w:type="dxa"/>
                </w:tcMar>
                <w:vAlign w:val="center"/>
              </w:tcPr>
              <w:p w:rsidR="0026529D" w:rsidRPr="00B0599F" w:rsidRDefault="0026529D" w:rsidP="002652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10  Playwright</w:t>
                </w:r>
              </w:p>
            </w:tc>
            <w:sdt>
              <w:sdtPr>
                <w:id w:val="1732113446"/>
                <w:placeholder>
                  <w:docPart w:val="2FB9F3D150C94777A56D5E81C7F189F3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26529D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6529D" w:rsidRPr="00B0599F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26529D" w:rsidRPr="00B0599F" w:rsidRDefault="0026529D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6529D" w:rsidRPr="00B0599F" w:rsidRDefault="0026529D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523627" w:rsidRDefault="00523627" w:rsidP="00A95F51">
          <w:pPr>
            <w:rPr>
              <w:rFonts w:cs="Arial"/>
              <w:noProof/>
              <w:szCs w:val="20"/>
            </w:rPr>
          </w:pPr>
        </w:p>
        <w:p w:rsidR="00FE3732" w:rsidRDefault="00FE3732" w:rsidP="00A95F51">
          <w:pPr>
            <w:rPr>
              <w:rFonts w:cs="Arial"/>
              <w:noProof/>
              <w:szCs w:val="20"/>
            </w:rPr>
          </w:pPr>
        </w:p>
        <w:p w:rsidR="00924BF8" w:rsidRDefault="00924BF8" w:rsidP="00A95F51">
          <w:pPr>
            <w:rPr>
              <w:rFonts w:cs="Arial"/>
              <w:noProof/>
              <w:szCs w:val="20"/>
            </w:rPr>
          </w:pPr>
        </w:p>
        <w:p w:rsidR="00A95F51" w:rsidRDefault="00A95F51" w:rsidP="00A95F51">
          <w:pPr>
            <w:rPr>
              <w:rFonts w:cs="Arial"/>
              <w:noProof/>
              <w:szCs w:val="20"/>
            </w:rPr>
          </w:pPr>
          <w:r>
            <w:rPr>
              <w:rFonts w:cs="Arial"/>
              <w:noProof/>
              <w:szCs w:val="20"/>
            </w:rPr>
            <w:t>Form completed by:</w:t>
          </w:r>
        </w:p>
        <w:p w:rsidR="0061054C" w:rsidRPr="00712099" w:rsidRDefault="0061054C" w:rsidP="0061054C">
          <w:pPr>
            <w:rPr>
              <w:rFonts w:cs="Arial"/>
              <w:sz w:val="12"/>
              <w:szCs w:val="12"/>
            </w:rPr>
          </w:pP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  <w:gridCol w:w="850"/>
            <w:gridCol w:w="1559"/>
          </w:tblGrid>
          <w:tr w:rsidR="0061054C" w:rsidRPr="007F1129" w:rsidTr="009C2259">
            <w:trPr>
              <w:cantSplit/>
            </w:trPr>
            <w:tc>
              <w:tcPr>
                <w:tcW w:w="1560" w:type="dxa"/>
                <w:vAlign w:val="center"/>
              </w:tcPr>
              <w:p w:rsidR="0061054C" w:rsidRPr="007F1129" w:rsidRDefault="0061054C" w:rsidP="00D3274B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id w:val="-1110347999"/>
                <w:placeholder>
                  <w:docPart w:val="BF1011CEBDC444A29B85BEB3CA83A159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61054C" w:rsidRPr="007F1129" w:rsidRDefault="0061054C" w:rsidP="00D3274B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C91B5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850" w:type="dxa"/>
              </w:tcPr>
              <w:p w:rsidR="0061054C" w:rsidRPr="007F1129" w:rsidRDefault="0061054C" w:rsidP="00D3274B">
                <w:pPr>
                  <w:tabs>
                    <w:tab w:val="right" w:pos="6838"/>
                  </w:tabs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Date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878448646"/>
                <w:placeholder>
                  <w:docPart w:val="80E1B8216DA74DFE9D1A9FB0DD8C2CE0"/>
                </w:placeholder>
                <w:showingPlcHdr/>
                <w:date w:fullDate="2015-09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559" w:type="dxa"/>
                  </w:tcPr>
                  <w:p w:rsidR="0061054C" w:rsidRPr="007F1129" w:rsidRDefault="00AC2641" w:rsidP="00AC2641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>E</w:t>
                    </w:r>
                    <w:r w:rsidRPr="00C91B50">
                      <w:rPr>
                        <w:rStyle w:val="PlaceholderText"/>
                      </w:rPr>
                      <w:t>nter a date.</w:t>
                    </w:r>
                  </w:p>
                </w:tc>
              </w:sdtContent>
            </w:sdt>
          </w:tr>
          <w:tr w:rsidR="0061054C" w:rsidRPr="007F1129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850" w:type="dxa"/>
                <w:tcBorders>
                  <w:left w:val="single" w:sz="4" w:space="0" w:color="4B4B4B"/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61054C" w:rsidRPr="00712099" w:rsidRDefault="0061054C" w:rsidP="0061054C">
          <w:pPr>
            <w:rPr>
              <w:rFonts w:cs="Arial"/>
              <w:sz w:val="12"/>
              <w:szCs w:val="12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61054C" w:rsidRPr="007F1129" w:rsidTr="009C2259">
            <w:trPr>
              <w:cantSplit/>
            </w:trPr>
            <w:tc>
              <w:tcPr>
                <w:tcW w:w="1560" w:type="dxa"/>
                <w:vAlign w:val="center"/>
              </w:tcPr>
              <w:p w:rsidR="0061054C" w:rsidRPr="007F1129" w:rsidRDefault="0061054C" w:rsidP="00D3274B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id w:val="-1924396638"/>
                <w:placeholder>
                  <w:docPart w:val="B817DA088B4A4E5F8C91FE7834090D30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61054C" w:rsidRPr="007F1129" w:rsidRDefault="0061054C" w:rsidP="00D3274B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C91B5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1054C" w:rsidRPr="007F1129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61054C" w:rsidRPr="00712099" w:rsidRDefault="0061054C" w:rsidP="0061054C">
          <w:pPr>
            <w:rPr>
              <w:rFonts w:cs="Arial"/>
              <w:sz w:val="12"/>
              <w:szCs w:val="12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61054C" w:rsidRPr="007F1129" w:rsidTr="009C2259">
            <w:trPr>
              <w:cantSplit/>
            </w:trPr>
            <w:tc>
              <w:tcPr>
                <w:tcW w:w="1560" w:type="dxa"/>
                <w:vAlign w:val="center"/>
              </w:tcPr>
              <w:p w:rsidR="0061054C" w:rsidRPr="007F1129" w:rsidRDefault="0061054C" w:rsidP="00D3274B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id w:val="1469550171"/>
                <w:placeholder>
                  <w:docPart w:val="36FFB8E215DF4B07BA21A4D319C209F1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61054C" w:rsidRPr="007F1129" w:rsidRDefault="0061054C" w:rsidP="00D3274B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C91B5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1054C" w:rsidRPr="007F1129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26529D" w:rsidRDefault="0026529D" w:rsidP="00A95F51"/>
        <w:p w:rsidR="00924BF8" w:rsidRDefault="00924BF8" w:rsidP="00A95F51"/>
        <w:p w:rsidR="005616C8" w:rsidRDefault="005616C8" w:rsidP="00A95F51"/>
        <w:tbl>
          <w:tblPr>
            <w:tblW w:w="10200" w:type="dxa"/>
            <w:tblInd w:w="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100"/>
            <w:gridCol w:w="5100"/>
          </w:tblGrid>
          <w:tr w:rsidR="00CB43B7" w:rsidTr="00924BF8">
            <w:trPr>
              <w:trHeight w:val="2268"/>
            </w:trPr>
            <w:tc>
              <w:tcPr>
                <w:tcW w:w="10200" w:type="dxa"/>
                <w:gridSpan w:val="2"/>
                <w:shd w:val="clear" w:color="auto" w:fill="auto"/>
              </w:tcPr>
              <w:p w:rsidR="00CB43B7" w:rsidRPr="00CC6098" w:rsidRDefault="00CC6098" w:rsidP="00CC6098">
                <w:pPr>
                  <w:spacing w:before="40"/>
                  <w:rPr>
                    <w:b/>
                  </w:rPr>
                </w:pPr>
                <w:r w:rsidRPr="00CC6098">
                  <w:rPr>
                    <w:b/>
                  </w:rPr>
                  <w:t>AQA use only - c</w:t>
                </w:r>
                <w:r w:rsidR="00CB43B7" w:rsidRPr="00CC6098">
                  <w:rPr>
                    <w:b/>
                  </w:rPr>
                  <w:t>omments</w:t>
                </w:r>
              </w:p>
              <w:sdt>
                <w:sdtPr>
                  <w:id w:val="-710726195"/>
                  <w:placeholder>
                    <w:docPart w:val="7ABC9081693144868CD4631A959CB645"/>
                  </w:placeholder>
                  <w:showingPlcHdr/>
                </w:sdtPr>
                <w:sdtEndPr/>
                <w:sdtContent>
                  <w:p w:rsidR="00CB43B7" w:rsidRPr="00596F95" w:rsidRDefault="00CB43B7" w:rsidP="00CC6098">
                    <w:pPr>
                      <w:spacing w:before="40"/>
                    </w:pPr>
                    <w:r w:rsidRPr="00765B36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924BF8" w:rsidTr="0055768F">
            <w:trPr>
              <w:trHeight w:val="567"/>
            </w:trPr>
            <w:tc>
              <w:tcPr>
                <w:tcW w:w="5100" w:type="dxa"/>
                <w:shd w:val="clear" w:color="auto" w:fill="auto"/>
                <w:vAlign w:val="center"/>
              </w:tcPr>
              <w:p w:rsidR="00924BF8" w:rsidRPr="00924BF8" w:rsidRDefault="00924BF8" w:rsidP="00924BF8">
                <w:pPr>
                  <w:spacing w:before="40"/>
                </w:pPr>
                <w:r w:rsidRPr="00924BF8">
                  <w:t>NEA adviser’s initials</w:t>
                </w:r>
                <w:r>
                  <w:t xml:space="preserve">  </w:t>
                </w:r>
                <w:sdt>
                  <w:sdtPr>
                    <w:id w:val="-2086443243"/>
                    <w:placeholder>
                      <w:docPart w:val="578D63C602C94FE1A16599D452AADF6E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5100" w:type="dxa"/>
                <w:shd w:val="clear" w:color="auto" w:fill="auto"/>
                <w:vAlign w:val="center"/>
              </w:tcPr>
              <w:p w:rsidR="00924BF8" w:rsidRPr="00924BF8" w:rsidRDefault="00924BF8" w:rsidP="00924BF8">
                <w:pPr>
                  <w:spacing w:before="40"/>
                </w:pPr>
                <w:r>
                  <w:t xml:space="preserve">Date  </w:t>
                </w:r>
                <w:sdt>
                  <w:sdtPr>
                    <w:id w:val="870729441"/>
                    <w:placeholder>
                      <w:docPart w:val="9AA8C9A00D1D4183A6F38B0538A61445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013287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</w:tc>
          </w:tr>
        </w:tbl>
        <w:p w:rsidR="002F7063" w:rsidRPr="002F7063" w:rsidRDefault="00664AB1">
          <w:pPr>
            <w:rPr>
              <w:sz w:val="2"/>
              <w:szCs w:val="2"/>
            </w:rPr>
          </w:pPr>
        </w:p>
      </w:sdtContent>
    </w:sdt>
    <w:sectPr w:rsidR="002F7063" w:rsidRPr="002F7063" w:rsidSect="007718C2"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5C" w:rsidRDefault="0062345C" w:rsidP="0062345C">
      <w:r>
        <w:separator/>
      </w:r>
    </w:p>
  </w:endnote>
  <w:endnote w:type="continuationSeparator" w:id="0">
    <w:p w:rsidR="0062345C" w:rsidRDefault="0062345C" w:rsidP="0062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ED" w:rsidRDefault="003E6BED" w:rsidP="003E6BED">
    <w:pPr>
      <w:autoSpaceDE w:val="0"/>
      <w:autoSpaceDN w:val="0"/>
      <w:adjustRightInd w:val="0"/>
      <w:rPr>
        <w:rFonts w:cs="Arial"/>
        <w:szCs w:val="20"/>
        <w:lang w:val="en-US"/>
      </w:rPr>
    </w:pPr>
    <w:r>
      <w:rPr>
        <w:rFonts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3E6BED" w:rsidRDefault="003E6BED" w:rsidP="003E6BED"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02AEC2AA" wp14:editId="056E9E3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3E6BED" w:rsidRPr="00962015" w:rsidTr="00E86B99">
      <w:trPr>
        <w:trHeight w:hRule="exact" w:val="397"/>
      </w:trPr>
      <w:tc>
        <w:tcPr>
          <w:tcW w:w="7654" w:type="dxa"/>
          <w:shd w:val="clear" w:color="auto" w:fill="auto"/>
        </w:tcPr>
        <w:p w:rsidR="003E6BED" w:rsidRDefault="003E6BED" w:rsidP="00E86B99">
          <w:pPr>
            <w:pStyle w:val="Footer0"/>
          </w:pPr>
        </w:p>
      </w:tc>
      <w:tc>
        <w:tcPr>
          <w:tcW w:w="1984" w:type="dxa"/>
          <w:shd w:val="clear" w:color="auto" w:fill="auto"/>
        </w:tcPr>
        <w:p w:rsidR="003E6BED" w:rsidRPr="00962015" w:rsidRDefault="003E6BED" w:rsidP="00E86B99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64AB1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664AB1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3E6BED" w:rsidRDefault="003E6BED" w:rsidP="003E6BED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569B123E" wp14:editId="1617B02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y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3E6BED" w:rsidTr="00E86B99">
      <w:trPr>
        <w:trHeight w:hRule="exact" w:val="397"/>
      </w:trPr>
      <w:tc>
        <w:tcPr>
          <w:tcW w:w="7655" w:type="dxa"/>
          <w:shd w:val="clear" w:color="auto" w:fill="auto"/>
        </w:tcPr>
        <w:p w:rsidR="003E6BED" w:rsidRDefault="003E6BED" w:rsidP="00E86B99">
          <w:pPr>
            <w:pStyle w:val="Footer0"/>
            <w:tabs>
              <w:tab w:val="left" w:pos="2115"/>
            </w:tabs>
          </w:pPr>
          <w: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  <w:shd w:val="clear" w:color="auto" w:fill="auto"/>
        </w:tcPr>
        <w:p w:rsidR="003E6BED" w:rsidRDefault="003E6BED" w:rsidP="003E6BED">
          <w:pPr>
            <w:pStyle w:val="Footer0"/>
            <w:jc w:val="right"/>
          </w:pPr>
          <w:r>
            <w:t>8261</w:t>
          </w:r>
          <w:r w:rsidR="005A3BBB">
            <w:t>/X</w:t>
          </w:r>
          <w:r>
            <w:t>/PAF</w:t>
          </w:r>
        </w:p>
      </w:tc>
    </w:tr>
  </w:tbl>
  <w:p w:rsidR="003E6BED" w:rsidRDefault="003E6BED" w:rsidP="003E6BED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44FDC8AF" wp14:editId="5708C68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YfyQEAAIMDAAAOAAAAZHJzL2Uyb0RvYy54bWysU01vEzEQvSPxHyzfyaZB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Or2H8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5C" w:rsidRDefault="0062345C" w:rsidP="0062345C">
      <w:r>
        <w:separator/>
      </w:r>
    </w:p>
  </w:footnote>
  <w:footnote w:type="continuationSeparator" w:id="0">
    <w:p w:rsidR="0062345C" w:rsidRDefault="0062345C" w:rsidP="00623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ED" w:rsidRDefault="003E6BED" w:rsidP="003E6BED">
    <w:pPr>
      <w:pStyle w:val="HeaderAQ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297CF28" wp14:editId="14F2F63E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620000" cy="728572"/>
          <wp:effectExtent l="0" t="0" r="0" b="0"/>
          <wp:wrapNone/>
          <wp:docPr id="2" name="Picture 2" descr="Z:\Desktop Junk\Desktop Junk (28 May 15)\Brand Stuff\RGB png\AQA_New_logo_strap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esktop Junk\Desktop Junk (28 May 15)\Brand Stuff\RGB png\AQA_New_logo_straplin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8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4033">
      <w:t xml:space="preserve"> </w:t>
    </w:r>
  </w:p>
  <w:p w:rsidR="003E6BED" w:rsidRPr="00A95F51" w:rsidRDefault="003E6BED" w:rsidP="003E6BED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64384" behindDoc="0" locked="1" layoutInCell="1" allowOverlap="1" wp14:anchorId="47DD71A8" wp14:editId="155E0F4D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72002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106.3pt" to="566.9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31F19"/>
    <w:multiLevelType w:val="hybridMultilevel"/>
    <w:tmpl w:val="94921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45C"/>
    <w:rsid w:val="00077C0F"/>
    <w:rsid w:val="00086D51"/>
    <w:rsid w:val="000B34C1"/>
    <w:rsid w:val="000C3735"/>
    <w:rsid w:val="000F169E"/>
    <w:rsid w:val="00125BF7"/>
    <w:rsid w:val="00144499"/>
    <w:rsid w:val="00161913"/>
    <w:rsid w:val="00194664"/>
    <w:rsid w:val="001D2A5E"/>
    <w:rsid w:val="0020368E"/>
    <w:rsid w:val="00222951"/>
    <w:rsid w:val="00227F98"/>
    <w:rsid w:val="0026529D"/>
    <w:rsid w:val="002F0096"/>
    <w:rsid w:val="002F7063"/>
    <w:rsid w:val="00305C4F"/>
    <w:rsid w:val="003329DE"/>
    <w:rsid w:val="003726BD"/>
    <w:rsid w:val="003D38EB"/>
    <w:rsid w:val="003E6BED"/>
    <w:rsid w:val="003F10EA"/>
    <w:rsid w:val="00401966"/>
    <w:rsid w:val="004260CB"/>
    <w:rsid w:val="00467AEB"/>
    <w:rsid w:val="004C569C"/>
    <w:rsid w:val="00523627"/>
    <w:rsid w:val="005616C8"/>
    <w:rsid w:val="005A3BBB"/>
    <w:rsid w:val="0061054C"/>
    <w:rsid w:val="0062345C"/>
    <w:rsid w:val="00636BCE"/>
    <w:rsid w:val="006504AA"/>
    <w:rsid w:val="00664AB1"/>
    <w:rsid w:val="00712099"/>
    <w:rsid w:val="007718C2"/>
    <w:rsid w:val="0079526F"/>
    <w:rsid w:val="007A48E3"/>
    <w:rsid w:val="00817C40"/>
    <w:rsid w:val="00833DBC"/>
    <w:rsid w:val="00924BF8"/>
    <w:rsid w:val="009842E9"/>
    <w:rsid w:val="00992848"/>
    <w:rsid w:val="009C2259"/>
    <w:rsid w:val="00A606B6"/>
    <w:rsid w:val="00A95F51"/>
    <w:rsid w:val="00AB6213"/>
    <w:rsid w:val="00AC2641"/>
    <w:rsid w:val="00BA549C"/>
    <w:rsid w:val="00C41541"/>
    <w:rsid w:val="00C9443D"/>
    <w:rsid w:val="00CB43B7"/>
    <w:rsid w:val="00CC6098"/>
    <w:rsid w:val="00CC7D75"/>
    <w:rsid w:val="00D343D2"/>
    <w:rsid w:val="00DE5526"/>
    <w:rsid w:val="00E43E4D"/>
    <w:rsid w:val="00E65365"/>
    <w:rsid w:val="00EA101F"/>
    <w:rsid w:val="00ED77AA"/>
    <w:rsid w:val="00F47644"/>
    <w:rsid w:val="00FE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F51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62345C"/>
    <w:pPr>
      <w:pageBreakBefore/>
      <w:spacing w:line="680" w:lineRule="atLeast"/>
      <w:outlineLvl w:val="0"/>
    </w:pPr>
    <w:rPr>
      <w:rFonts w:eastAsia="MS Gothic" w:cs="Times New Roman"/>
      <w:bCs/>
      <w:sz w:val="64"/>
      <w:szCs w:val="28"/>
      <w:lang w:eastAsia="en-GB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62345C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 w:cs="Times New Roman"/>
      <w:bCs/>
      <w:sz w:val="32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19"/>
    <w:unhideWhenUsed/>
    <w:rsid w:val="00623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5C"/>
  </w:style>
  <w:style w:type="paragraph" w:styleId="Footer">
    <w:name w:val="footer"/>
    <w:basedOn w:val="Normal"/>
    <w:link w:val="FooterChar"/>
    <w:uiPriority w:val="99"/>
    <w:unhideWhenUsed/>
    <w:rsid w:val="00623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5C"/>
  </w:style>
  <w:style w:type="paragraph" w:customStyle="1" w:styleId="HeaderAQA">
    <w:name w:val="HeaderAQA"/>
    <w:basedOn w:val="Header"/>
    <w:uiPriority w:val="19"/>
    <w:semiHidden/>
    <w:qFormat/>
    <w:rsid w:val="0062345C"/>
    <w:pPr>
      <w:tabs>
        <w:tab w:val="clear" w:pos="4513"/>
        <w:tab w:val="clear" w:pos="9026"/>
        <w:tab w:val="center" w:pos="4153"/>
        <w:tab w:val="right" w:pos="8306"/>
      </w:tabs>
      <w:spacing w:after="1200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aliases w:val="~Title Char"/>
    <w:basedOn w:val="DefaultParagraphFont"/>
    <w:link w:val="Heading1"/>
    <w:rsid w:val="0062345C"/>
    <w:rPr>
      <w:rFonts w:ascii="Arial" w:eastAsia="MS Gothic" w:hAnsi="Arial" w:cs="Times New Roman"/>
      <w:bCs/>
      <w:sz w:val="64"/>
      <w:szCs w:val="28"/>
      <w:lang w:eastAsia="en-GB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62345C"/>
    <w:rPr>
      <w:rFonts w:ascii="Arial" w:eastAsia="MS Gothic" w:hAnsi="Arial" w:cs="Times New Roman"/>
      <w:bCs/>
      <w:sz w:val="32"/>
      <w:szCs w:val="26"/>
      <w:lang w:eastAsia="en-GB"/>
    </w:rPr>
  </w:style>
  <w:style w:type="paragraph" w:customStyle="1" w:styleId="Introduction">
    <w:name w:val="~Introduction"/>
    <w:basedOn w:val="Normal"/>
    <w:next w:val="LineThin"/>
    <w:uiPriority w:val="5"/>
    <w:qFormat/>
    <w:rsid w:val="0062345C"/>
    <w:rPr>
      <w:rFonts w:ascii="Arial Bold" w:eastAsia="Times New Roman" w:hAnsi="Arial Bold" w:cs="Times New Roman"/>
      <w:b/>
      <w:szCs w:val="24"/>
      <w:lang w:eastAsia="en-GB"/>
    </w:rPr>
  </w:style>
  <w:style w:type="character" w:styleId="Hyperlink">
    <w:name w:val="Hyperlink"/>
    <w:uiPriority w:val="19"/>
    <w:semiHidden/>
    <w:rsid w:val="0062345C"/>
    <w:rPr>
      <w:color w:val="0000FF"/>
      <w:u w:val="single"/>
    </w:rPr>
  </w:style>
  <w:style w:type="paragraph" w:customStyle="1" w:styleId="LineThin">
    <w:name w:val="~LineThin"/>
    <w:basedOn w:val="Normal"/>
    <w:next w:val="Normal"/>
    <w:uiPriority w:val="5"/>
    <w:qFormat/>
    <w:rsid w:val="0062345C"/>
    <w:pPr>
      <w:pBdr>
        <w:top w:val="single" w:sz="4" w:space="1" w:color="412878"/>
      </w:pBdr>
      <w:ind w:left="-1134" w:right="28"/>
    </w:pPr>
    <w:rPr>
      <w:rFonts w:eastAsia="Times New Roman" w:cs="Times New Roman"/>
      <w:sz w:val="12"/>
      <w:szCs w:val="24"/>
      <w:lang w:eastAsia="en-GB"/>
    </w:rPr>
  </w:style>
  <w:style w:type="paragraph" w:customStyle="1" w:styleId="Footer0">
    <w:name w:val="~Footer"/>
    <w:basedOn w:val="Normal"/>
    <w:uiPriority w:val="19"/>
    <w:semiHidden/>
    <w:rsid w:val="0079526F"/>
    <w:pPr>
      <w:spacing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26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F51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62345C"/>
    <w:pPr>
      <w:pageBreakBefore/>
      <w:spacing w:line="680" w:lineRule="atLeast"/>
      <w:outlineLvl w:val="0"/>
    </w:pPr>
    <w:rPr>
      <w:rFonts w:eastAsia="MS Gothic" w:cs="Times New Roman"/>
      <w:bCs/>
      <w:sz w:val="64"/>
      <w:szCs w:val="28"/>
      <w:lang w:eastAsia="en-GB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62345C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 w:cs="Times New Roman"/>
      <w:bCs/>
      <w:sz w:val="32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19"/>
    <w:unhideWhenUsed/>
    <w:rsid w:val="00623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5C"/>
  </w:style>
  <w:style w:type="paragraph" w:styleId="Footer">
    <w:name w:val="footer"/>
    <w:basedOn w:val="Normal"/>
    <w:link w:val="FooterChar"/>
    <w:uiPriority w:val="99"/>
    <w:unhideWhenUsed/>
    <w:rsid w:val="00623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5C"/>
  </w:style>
  <w:style w:type="paragraph" w:customStyle="1" w:styleId="HeaderAQA">
    <w:name w:val="HeaderAQA"/>
    <w:basedOn w:val="Header"/>
    <w:uiPriority w:val="19"/>
    <w:semiHidden/>
    <w:qFormat/>
    <w:rsid w:val="0062345C"/>
    <w:pPr>
      <w:tabs>
        <w:tab w:val="clear" w:pos="4513"/>
        <w:tab w:val="clear" w:pos="9026"/>
        <w:tab w:val="center" w:pos="4153"/>
        <w:tab w:val="right" w:pos="8306"/>
      </w:tabs>
      <w:spacing w:after="1200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aliases w:val="~Title Char"/>
    <w:basedOn w:val="DefaultParagraphFont"/>
    <w:link w:val="Heading1"/>
    <w:rsid w:val="0062345C"/>
    <w:rPr>
      <w:rFonts w:ascii="Arial" w:eastAsia="MS Gothic" w:hAnsi="Arial" w:cs="Times New Roman"/>
      <w:bCs/>
      <w:sz w:val="64"/>
      <w:szCs w:val="28"/>
      <w:lang w:eastAsia="en-GB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62345C"/>
    <w:rPr>
      <w:rFonts w:ascii="Arial" w:eastAsia="MS Gothic" w:hAnsi="Arial" w:cs="Times New Roman"/>
      <w:bCs/>
      <w:sz w:val="32"/>
      <w:szCs w:val="26"/>
      <w:lang w:eastAsia="en-GB"/>
    </w:rPr>
  </w:style>
  <w:style w:type="paragraph" w:customStyle="1" w:styleId="Introduction">
    <w:name w:val="~Introduction"/>
    <w:basedOn w:val="Normal"/>
    <w:next w:val="LineThin"/>
    <w:uiPriority w:val="5"/>
    <w:qFormat/>
    <w:rsid w:val="0062345C"/>
    <w:rPr>
      <w:rFonts w:ascii="Arial Bold" w:eastAsia="Times New Roman" w:hAnsi="Arial Bold" w:cs="Times New Roman"/>
      <w:b/>
      <w:szCs w:val="24"/>
      <w:lang w:eastAsia="en-GB"/>
    </w:rPr>
  </w:style>
  <w:style w:type="character" w:styleId="Hyperlink">
    <w:name w:val="Hyperlink"/>
    <w:uiPriority w:val="19"/>
    <w:semiHidden/>
    <w:rsid w:val="0062345C"/>
    <w:rPr>
      <w:color w:val="0000FF"/>
      <w:u w:val="single"/>
    </w:rPr>
  </w:style>
  <w:style w:type="paragraph" w:customStyle="1" w:styleId="LineThin">
    <w:name w:val="~LineThin"/>
    <w:basedOn w:val="Normal"/>
    <w:next w:val="Normal"/>
    <w:uiPriority w:val="5"/>
    <w:qFormat/>
    <w:rsid w:val="0062345C"/>
    <w:pPr>
      <w:pBdr>
        <w:top w:val="single" w:sz="4" w:space="1" w:color="412878"/>
      </w:pBdr>
      <w:ind w:left="-1134" w:right="28"/>
    </w:pPr>
    <w:rPr>
      <w:rFonts w:eastAsia="Times New Roman" w:cs="Times New Roman"/>
      <w:sz w:val="12"/>
      <w:szCs w:val="24"/>
      <w:lang w:eastAsia="en-GB"/>
    </w:rPr>
  </w:style>
  <w:style w:type="paragraph" w:customStyle="1" w:styleId="Footer0">
    <w:name w:val="~Footer"/>
    <w:basedOn w:val="Normal"/>
    <w:uiPriority w:val="19"/>
    <w:semiHidden/>
    <w:rsid w:val="0079526F"/>
    <w:pPr>
      <w:spacing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26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CFE72E8ECF4DECA047A99DE380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AFF3-7522-4EAC-9633-12C8E7F56472}"/>
      </w:docPartPr>
      <w:docPartBody>
        <w:p w:rsidR="0015555B" w:rsidRDefault="00CF3ABC" w:rsidP="00CF3ABC">
          <w:pPr>
            <w:pStyle w:val="37CFE72E8ECF4DECA047A99DE380F79756"/>
          </w:pPr>
          <w:r w:rsidRPr="00B0599F">
            <w:rPr>
              <w:rStyle w:val="PlaceholderText"/>
            </w:rPr>
            <w:t>Click here to enter.</w:t>
          </w:r>
        </w:p>
      </w:docPartBody>
    </w:docPart>
    <w:docPart>
      <w:docPartPr>
        <w:name w:val="4AC71C7A289A4AEF815C5B8372AA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FC213-92B7-451B-926E-2D8E334BD5F0}"/>
      </w:docPartPr>
      <w:docPartBody>
        <w:p w:rsidR="0015555B" w:rsidRDefault="00CF3ABC" w:rsidP="00CF3ABC">
          <w:pPr>
            <w:pStyle w:val="4AC71C7A289A4AEF815C5B8372AA175F56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EE21A3A696C540FFBE378FA06D3A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D302-056A-4DBE-A0BD-F668422F82A6}"/>
      </w:docPartPr>
      <w:docPartBody>
        <w:p w:rsidR="0015555B" w:rsidRDefault="00CF3ABC" w:rsidP="00CF3ABC">
          <w:pPr>
            <w:pStyle w:val="EE21A3A696C540FFBE378FA06D3AB86953"/>
          </w:pPr>
          <w:r>
            <w:rPr>
              <w:rStyle w:val="PlaceholderText"/>
            </w:rPr>
            <w:t>Click here</w:t>
          </w:r>
          <w:r w:rsidRPr="00C91B50">
            <w:rPr>
              <w:rStyle w:val="PlaceholderText"/>
            </w:rPr>
            <w:t>.</w:t>
          </w:r>
        </w:p>
      </w:docPartBody>
    </w:docPart>
    <w:docPart>
      <w:docPartPr>
        <w:name w:val="BF1011CEBDC444A29B85BEB3CA83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9D9E-954D-4ED6-BA90-C739F2042503}"/>
      </w:docPartPr>
      <w:docPartBody>
        <w:p w:rsidR="0015555B" w:rsidRDefault="00CF3ABC" w:rsidP="00CF3ABC">
          <w:pPr>
            <w:pStyle w:val="BF1011CEBDC444A29B85BEB3CA83A15946"/>
          </w:pPr>
          <w:r w:rsidRPr="00C91B50">
            <w:rPr>
              <w:rStyle w:val="PlaceholderText"/>
            </w:rPr>
            <w:t>Click here to enter text.</w:t>
          </w:r>
        </w:p>
      </w:docPartBody>
    </w:docPart>
    <w:docPart>
      <w:docPartPr>
        <w:name w:val="B817DA088B4A4E5F8C91FE783409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1CA9-E81E-4EA5-BABE-D9C165528D69}"/>
      </w:docPartPr>
      <w:docPartBody>
        <w:p w:rsidR="0015555B" w:rsidRDefault="00CF3ABC" w:rsidP="00CF3ABC">
          <w:pPr>
            <w:pStyle w:val="B817DA088B4A4E5F8C91FE7834090D3046"/>
          </w:pPr>
          <w:r w:rsidRPr="00C91B50">
            <w:rPr>
              <w:rStyle w:val="PlaceholderText"/>
            </w:rPr>
            <w:t>Click here to enter text.</w:t>
          </w:r>
        </w:p>
      </w:docPartBody>
    </w:docPart>
    <w:docPart>
      <w:docPartPr>
        <w:name w:val="36FFB8E215DF4B07BA21A4D319C2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818E-6ED3-426F-95B7-4EB32DC7A260}"/>
      </w:docPartPr>
      <w:docPartBody>
        <w:p w:rsidR="0015555B" w:rsidRDefault="00CF3ABC" w:rsidP="00CF3ABC">
          <w:pPr>
            <w:pStyle w:val="36FFB8E215DF4B07BA21A4D319C209F146"/>
          </w:pPr>
          <w:r w:rsidRPr="00C91B50">
            <w:rPr>
              <w:rStyle w:val="PlaceholderText"/>
            </w:rPr>
            <w:t>Click here to enter text.</w:t>
          </w:r>
        </w:p>
      </w:docPartBody>
    </w:docPart>
    <w:docPart>
      <w:docPartPr>
        <w:name w:val="80E1B8216DA74DFE9D1A9FB0DD8C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F8E5C-B10C-46E0-9D19-C16AC2E4BE62}"/>
      </w:docPartPr>
      <w:docPartBody>
        <w:p w:rsidR="0015555B" w:rsidRDefault="00CF3ABC" w:rsidP="00CF3ABC">
          <w:pPr>
            <w:pStyle w:val="80E1B8216DA74DFE9D1A9FB0DD8C2CE045"/>
          </w:pPr>
          <w:r>
            <w:rPr>
              <w:rStyle w:val="PlaceholderText"/>
            </w:rPr>
            <w:t>E</w:t>
          </w:r>
          <w:r w:rsidRPr="00C91B50">
            <w:rPr>
              <w:rStyle w:val="PlaceholderText"/>
            </w:rPr>
            <w:t>nter a date.</w:t>
          </w:r>
        </w:p>
      </w:docPartBody>
    </w:docPart>
    <w:docPart>
      <w:docPartPr>
        <w:name w:val="591C81A0889E4CFC9BF3F65A3FBC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A2FB-84A7-48F7-9C0B-041384E62BB5}"/>
      </w:docPartPr>
      <w:docPartBody>
        <w:p w:rsidR="00B51D36" w:rsidRDefault="00CF3ABC" w:rsidP="00CF3ABC">
          <w:pPr>
            <w:pStyle w:val="591C81A0889E4CFC9BF3F65A3FBC442A17"/>
          </w:pPr>
          <w:r>
            <w:rPr>
              <w:rStyle w:val="PlaceholderText"/>
            </w:rPr>
            <w:t>Select a play from the list</w:t>
          </w:r>
          <w:r w:rsidRPr="00C91B50">
            <w:rPr>
              <w:rStyle w:val="PlaceholderText"/>
            </w:rPr>
            <w:t>.</w:t>
          </w:r>
        </w:p>
      </w:docPartBody>
    </w:docPart>
    <w:docPart>
      <w:docPartPr>
        <w:name w:val="7ABC9081693144868CD4631A959C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933B-0D70-4C0B-817F-EC610C139760}"/>
      </w:docPartPr>
      <w:docPartBody>
        <w:p w:rsidR="00B51D36" w:rsidRDefault="00CF3ABC" w:rsidP="00CF3ABC">
          <w:pPr>
            <w:pStyle w:val="7ABC9081693144868CD4631A959CB64516"/>
          </w:pPr>
          <w:r w:rsidRPr="00765B3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37F24-8FED-4902-99BE-A27516231BDE}"/>
      </w:docPartPr>
      <w:docPartBody>
        <w:p w:rsidR="006B6117" w:rsidRDefault="005E5A26"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8AE4AD9030D347D19A47C5287ED1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581F-DECA-468C-987B-767BC5A5B957}"/>
      </w:docPartPr>
      <w:docPartBody>
        <w:p w:rsidR="006B6117" w:rsidRDefault="00CF3ABC" w:rsidP="00CF3ABC">
          <w:pPr>
            <w:pStyle w:val="8AE4AD9030D347D19A47C5287ED113481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CABCD7F5D8248C8ADA6E5DA2515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7C2A-BF85-4A64-908E-D090D51E6565}"/>
      </w:docPartPr>
      <w:docPartBody>
        <w:p w:rsidR="006B6117" w:rsidRDefault="00CF3ABC" w:rsidP="00CF3ABC">
          <w:pPr>
            <w:pStyle w:val="1CABCD7F5D8248C8ADA6E5DA2515CDA21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1DC866CD4A0487C8EAEDC16E7AE9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C738-BFAC-4415-94C8-29151FBB79F0}"/>
      </w:docPartPr>
      <w:docPartBody>
        <w:p w:rsidR="006B6117" w:rsidRDefault="00CF3ABC" w:rsidP="00CF3ABC">
          <w:pPr>
            <w:pStyle w:val="41DC866CD4A0487C8EAEDC16E7AE963C1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22A94C1D7A44B4C90EC8EAE6709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D237-E01B-4A57-9F92-F4D7802164D1}"/>
      </w:docPartPr>
      <w:docPartBody>
        <w:p w:rsidR="006B6117" w:rsidRDefault="00CF3ABC" w:rsidP="00CF3ABC">
          <w:pPr>
            <w:pStyle w:val="322A94C1D7A44B4C90EC8EAE6709ADD41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852D5E75DBD480C95A4DF810B11E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069D-C6D9-416C-81A6-5F2FAF3D2E05}"/>
      </w:docPartPr>
      <w:docPartBody>
        <w:p w:rsidR="006B6117" w:rsidRDefault="00CF3ABC" w:rsidP="00CF3ABC">
          <w:pPr>
            <w:pStyle w:val="5852D5E75DBD480C95A4DF810B11E9781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9380F4659374D51AE57D8AF0826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32B4-5FD4-4388-B47A-B7DBDBFE06D5}"/>
      </w:docPartPr>
      <w:docPartBody>
        <w:p w:rsidR="006B6117" w:rsidRDefault="00CF3ABC" w:rsidP="00CF3ABC">
          <w:pPr>
            <w:pStyle w:val="D9380F4659374D51AE57D8AF0826504A1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CABA6D085B24203B6CBEBEB1EDD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9BBE-0B48-4276-85F4-BF13280AE14D}"/>
      </w:docPartPr>
      <w:docPartBody>
        <w:p w:rsidR="006B6117" w:rsidRDefault="00CF3ABC" w:rsidP="00CF3ABC">
          <w:pPr>
            <w:pStyle w:val="FCABA6D085B24203B6CBEBEB1EDDD2D71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CD15080081B4E81A47AB26000F5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2580-7A39-4E84-B682-00B09A529BA5}"/>
      </w:docPartPr>
      <w:docPartBody>
        <w:p w:rsidR="006B6117" w:rsidRDefault="00CF3ABC" w:rsidP="00CF3ABC">
          <w:pPr>
            <w:pStyle w:val="FCD15080081B4E81A47AB26000F52E141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80F7E1B7CF148CFA1ABFC87EFDB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AA8B-836B-4669-9A5C-92B377021069}"/>
      </w:docPartPr>
      <w:docPartBody>
        <w:p w:rsidR="006B6117" w:rsidRDefault="00CF3ABC" w:rsidP="00CF3ABC">
          <w:pPr>
            <w:pStyle w:val="380F7E1B7CF148CFA1ABFC87EFDB0EFE14"/>
          </w:pPr>
          <w:r w:rsidRPr="00B0599F">
            <w:rPr>
              <w:rStyle w:val="PlaceholderText"/>
            </w:rPr>
            <w:t>Click here to enter.</w:t>
          </w:r>
        </w:p>
      </w:docPartBody>
    </w:docPart>
    <w:docPart>
      <w:docPartPr>
        <w:name w:val="E183AC540F9B4E4C8279E157F80B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836B-21D3-4881-8699-79AFCBCA89FF}"/>
      </w:docPartPr>
      <w:docPartBody>
        <w:p w:rsidR="006B6117" w:rsidRDefault="00CF3ABC" w:rsidP="00CF3ABC">
          <w:pPr>
            <w:pStyle w:val="E183AC540F9B4E4C8279E157F80B639714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F94DDB66BEE84D91B6D00782646F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ED46-2215-4FDD-AE54-851731B8B71F}"/>
      </w:docPartPr>
      <w:docPartBody>
        <w:p w:rsidR="006B6117" w:rsidRDefault="00CF3ABC" w:rsidP="00CF3ABC">
          <w:pPr>
            <w:pStyle w:val="F94DDB66BEE84D91B6D00782646F1B861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6B53E14761D4C5E96C28150205F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35888-31A1-4434-8892-023A11DD4B56}"/>
      </w:docPartPr>
      <w:docPartBody>
        <w:p w:rsidR="006B6117" w:rsidRDefault="00CF3ABC" w:rsidP="00CF3ABC">
          <w:pPr>
            <w:pStyle w:val="86B53E14761D4C5E96C28150205F63B31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ADAB281F43D499388B94B985226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8C67-9C42-4FEA-A738-BC65D9338DBE}"/>
      </w:docPartPr>
      <w:docPartBody>
        <w:p w:rsidR="006B6117" w:rsidRDefault="00CF3ABC" w:rsidP="00CF3ABC">
          <w:pPr>
            <w:pStyle w:val="DADAB281F43D499388B94B98522673BE13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B9FFD75C6DE04C9FABF42461261F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2EE6-2DB1-45A9-8EF8-2F19FFFF1821}"/>
      </w:docPartPr>
      <w:docPartBody>
        <w:p w:rsidR="006B6117" w:rsidRDefault="00CF3ABC" w:rsidP="00CF3ABC">
          <w:pPr>
            <w:pStyle w:val="B9FFD75C6DE04C9FABF42461261F550813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EF130507CCE3433AB8EDEE12EC98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35FF-062B-4C89-AC56-45C22FEFF289}"/>
      </w:docPartPr>
      <w:docPartBody>
        <w:p w:rsidR="006B6117" w:rsidRDefault="00CF3ABC" w:rsidP="00CF3ABC">
          <w:pPr>
            <w:pStyle w:val="EF130507CCE3433AB8EDEE12EC98979B13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F26D2CB23B574CB2A0D82598C0B3A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BF60-7C77-48BE-AA76-4CA65361DAC1}"/>
      </w:docPartPr>
      <w:docPartBody>
        <w:p w:rsidR="006B6117" w:rsidRDefault="00CF3ABC" w:rsidP="00CF3ABC">
          <w:pPr>
            <w:pStyle w:val="F26D2CB23B574CB2A0D82598C0B3A2D313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3ABF0FFA9A50454E887AD0D23806C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8837-FB9A-41CE-801E-F91933AAB6EF}"/>
      </w:docPartPr>
      <w:docPartBody>
        <w:p w:rsidR="006B6117" w:rsidRDefault="00CF3ABC" w:rsidP="00CF3ABC">
          <w:pPr>
            <w:pStyle w:val="3ABF0FFA9A50454E887AD0D23806C53613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485CB83BB22E4BAC8BCF31DC8477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50D34-C5ED-448A-BEF7-90A11E33D07D}"/>
      </w:docPartPr>
      <w:docPartBody>
        <w:p w:rsidR="006B6117" w:rsidRDefault="00CF3ABC" w:rsidP="00CF3ABC">
          <w:pPr>
            <w:pStyle w:val="485CB83BB22E4BAC8BCF31DC8477015F13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C0F788C31B3047519D0E08B1C83F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E2908-E777-492E-870B-059D5B0F5A6D}"/>
      </w:docPartPr>
      <w:docPartBody>
        <w:p w:rsidR="006B6117" w:rsidRDefault="00CF3ABC" w:rsidP="00CF3ABC">
          <w:pPr>
            <w:pStyle w:val="C0F788C31B3047519D0E08B1C83FBE0413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E496043DC69640BDBD388C7C23C2F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C0CE-8720-43D2-AA00-865B4B66050B}"/>
      </w:docPartPr>
      <w:docPartBody>
        <w:p w:rsidR="006B6117" w:rsidRDefault="00CF3ABC" w:rsidP="00CF3ABC">
          <w:pPr>
            <w:pStyle w:val="E496043DC69640BDBD388C7C23C2F83F13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B8363EC8BDEF46E899659E7ACB66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2C7A-F165-49AD-8B5F-9449CA5BC14B}"/>
      </w:docPartPr>
      <w:docPartBody>
        <w:p w:rsidR="006B6117" w:rsidRDefault="00CF3ABC" w:rsidP="00CF3ABC">
          <w:pPr>
            <w:pStyle w:val="B8363EC8BDEF46E899659E7ACB6684F613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827939E464634C39BD3E88F269F7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7ED0-A8A3-4270-847D-674D0CAE41CE}"/>
      </w:docPartPr>
      <w:docPartBody>
        <w:p w:rsidR="006B6117" w:rsidRDefault="00CF3ABC" w:rsidP="00CF3ABC">
          <w:pPr>
            <w:pStyle w:val="827939E464634C39BD3E88F269F78E4813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C133B07856EF4D66BCC2CFF5E4BE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4170-3AC0-4760-9A68-1F950DA9652A}"/>
      </w:docPartPr>
      <w:docPartBody>
        <w:p w:rsidR="006B6117" w:rsidRDefault="00CF3ABC" w:rsidP="00CF3ABC">
          <w:pPr>
            <w:pStyle w:val="C133B07856EF4D66BCC2CFF5E4BEA75D13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0F7A988DB100492E9414CC44187A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801C-714A-4186-9B8E-C678601B122B}"/>
      </w:docPartPr>
      <w:docPartBody>
        <w:p w:rsidR="006B6117" w:rsidRDefault="00CF3ABC" w:rsidP="00CF3ABC">
          <w:pPr>
            <w:pStyle w:val="0F7A988DB100492E9414CC44187A397C13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A10C42CC61144B178D8BB7CB4E32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5FBF-CB9C-468C-A2AF-6C6403BBD897}"/>
      </w:docPartPr>
      <w:docPartBody>
        <w:p w:rsidR="006B6117" w:rsidRDefault="00CF3ABC" w:rsidP="00CF3ABC">
          <w:pPr>
            <w:pStyle w:val="A10C42CC61144B178D8BB7CB4E32934F13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907077AE6B594DF3B3F7515BA171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DA8B-2915-4C94-B7E5-97B22361C178}"/>
      </w:docPartPr>
      <w:docPartBody>
        <w:p w:rsidR="006B6117" w:rsidRDefault="00CF3ABC" w:rsidP="00CF3ABC">
          <w:pPr>
            <w:pStyle w:val="907077AE6B594DF3B3F7515BA171AC6513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54CC36E316A34F70B3B2E285F4892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47C6-9760-4DF6-8FBE-AF1C5FC88188}"/>
      </w:docPartPr>
      <w:docPartBody>
        <w:p w:rsidR="006B6117" w:rsidRDefault="00CF3ABC" w:rsidP="00CF3ABC">
          <w:pPr>
            <w:pStyle w:val="54CC36E316A34F70B3B2E285F4892D9E13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0CCC50479660438CBD58173F1871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2828F-2268-4531-9903-D40DD42800AE}"/>
      </w:docPartPr>
      <w:docPartBody>
        <w:p w:rsidR="006B6117" w:rsidRDefault="00CF3ABC" w:rsidP="00CF3ABC">
          <w:pPr>
            <w:pStyle w:val="0CCC50479660438CBD58173F1871799213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8586095F88F44C6AB35DE12BBEBE0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581E0-7CE1-4818-A8A9-4FE784B7A7F2}"/>
      </w:docPartPr>
      <w:docPartBody>
        <w:p w:rsidR="006B6117" w:rsidRDefault="00CF3ABC" w:rsidP="00CF3ABC">
          <w:pPr>
            <w:pStyle w:val="8586095F88F44C6AB35DE12BBEBE00EB13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2B11EB7B8236426E89C2CA3B7AD5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283FC-18C6-4078-B72C-57EC7DA58914}"/>
      </w:docPartPr>
      <w:docPartBody>
        <w:p w:rsidR="006B6117" w:rsidRDefault="00CF3ABC" w:rsidP="00CF3ABC">
          <w:pPr>
            <w:pStyle w:val="2B11EB7B8236426E89C2CA3B7AD54C8513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4F206D9F67A944C0A392A14C0C24C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D0C71-3FA9-4248-8DE0-F93B92D9029B}"/>
      </w:docPartPr>
      <w:docPartBody>
        <w:p w:rsidR="006B6117" w:rsidRDefault="00CF3ABC" w:rsidP="00CF3ABC">
          <w:pPr>
            <w:pStyle w:val="4F206D9F67A944C0A392A14C0C24CFCF13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2FB9F3D150C94777A56D5E81C7F18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4431-6E93-4828-8627-C2BE431FEBAC}"/>
      </w:docPartPr>
      <w:docPartBody>
        <w:p w:rsidR="006B6117" w:rsidRDefault="00CF3ABC" w:rsidP="00CF3ABC">
          <w:pPr>
            <w:pStyle w:val="2FB9F3D150C94777A56D5E81C7F189F313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578D63C602C94FE1A16599D452AA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16D2-E706-4685-B049-F24BD7CCB22D}"/>
      </w:docPartPr>
      <w:docPartBody>
        <w:p w:rsidR="006B6117" w:rsidRDefault="00CF3ABC" w:rsidP="00CF3ABC">
          <w:pPr>
            <w:pStyle w:val="578D63C602C94FE1A16599D452AADF6E1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AA8C9A00D1D4183A6F38B0538A6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780C-D609-469F-A479-4F3E9843F94A}"/>
      </w:docPartPr>
      <w:docPartBody>
        <w:p w:rsidR="006B6117" w:rsidRDefault="00CF3ABC" w:rsidP="00CF3ABC">
          <w:pPr>
            <w:pStyle w:val="9AA8C9A00D1D4183A6F38B0538A6144512"/>
          </w:pPr>
          <w:r w:rsidRPr="0001328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21"/>
    <w:rsid w:val="00053403"/>
    <w:rsid w:val="0015555B"/>
    <w:rsid w:val="00156221"/>
    <w:rsid w:val="00194C18"/>
    <w:rsid w:val="0023118F"/>
    <w:rsid w:val="0023586E"/>
    <w:rsid w:val="003406D8"/>
    <w:rsid w:val="0043617F"/>
    <w:rsid w:val="00485193"/>
    <w:rsid w:val="004A5CA7"/>
    <w:rsid w:val="00503E5F"/>
    <w:rsid w:val="005B3BFD"/>
    <w:rsid w:val="005E5A26"/>
    <w:rsid w:val="006B6117"/>
    <w:rsid w:val="00770B96"/>
    <w:rsid w:val="00780D57"/>
    <w:rsid w:val="0082047F"/>
    <w:rsid w:val="00824A7C"/>
    <w:rsid w:val="00832CD8"/>
    <w:rsid w:val="00A26343"/>
    <w:rsid w:val="00B51D36"/>
    <w:rsid w:val="00B5534E"/>
    <w:rsid w:val="00BD5CA4"/>
    <w:rsid w:val="00C95F3D"/>
    <w:rsid w:val="00CF3ABC"/>
    <w:rsid w:val="00D0381F"/>
    <w:rsid w:val="00DD580E"/>
    <w:rsid w:val="00EC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ABC"/>
    <w:rPr>
      <w:color w:val="808080"/>
    </w:rPr>
  </w:style>
  <w:style w:type="paragraph" w:customStyle="1" w:styleId="D138EE1A802348E1BB749DA04C1958FE">
    <w:name w:val="D138EE1A802348E1BB749DA04C1958FE"/>
    <w:rsid w:val="00156221"/>
    <w:rPr>
      <w:rFonts w:eastAsiaTheme="minorHAnsi"/>
      <w:lang w:eastAsia="en-US"/>
    </w:rPr>
  </w:style>
  <w:style w:type="paragraph" w:customStyle="1" w:styleId="D138EE1A802348E1BB749DA04C1958FE1">
    <w:name w:val="D138EE1A802348E1BB749DA04C1958FE1"/>
    <w:rsid w:val="00156221"/>
    <w:rPr>
      <w:rFonts w:eastAsiaTheme="minorHAnsi"/>
      <w:lang w:eastAsia="en-US"/>
    </w:rPr>
  </w:style>
  <w:style w:type="paragraph" w:customStyle="1" w:styleId="D138EE1A802348E1BB749DA04C1958FE2">
    <w:name w:val="D138EE1A802348E1BB749DA04C1958FE2"/>
    <w:rsid w:val="00156221"/>
    <w:rPr>
      <w:rFonts w:eastAsiaTheme="minorHAnsi"/>
      <w:lang w:eastAsia="en-US"/>
    </w:rPr>
  </w:style>
  <w:style w:type="paragraph" w:customStyle="1" w:styleId="D138EE1A802348E1BB749DA04C1958FE3">
    <w:name w:val="D138EE1A802348E1BB749DA04C1958FE3"/>
    <w:rsid w:val="00156221"/>
    <w:rPr>
      <w:rFonts w:eastAsiaTheme="minorHAnsi"/>
      <w:lang w:eastAsia="en-US"/>
    </w:rPr>
  </w:style>
  <w:style w:type="paragraph" w:customStyle="1" w:styleId="D138EE1A802348E1BB749DA04C1958FE4">
    <w:name w:val="D138EE1A802348E1BB749DA04C1958FE4"/>
    <w:rsid w:val="001562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E14BAA7DB1489FB1C543E6AD9AD5B8">
    <w:name w:val="DDE14BAA7DB1489FB1C543E6AD9AD5B8"/>
    <w:rsid w:val="00156221"/>
  </w:style>
  <w:style w:type="paragraph" w:customStyle="1" w:styleId="EC7BABD30C7A4AF195280DD6715C335C">
    <w:name w:val="EC7BABD30C7A4AF195280DD6715C335C"/>
    <w:rsid w:val="00156221"/>
  </w:style>
  <w:style w:type="paragraph" w:customStyle="1" w:styleId="37CFE72E8ECF4DECA047A99DE380F797">
    <w:name w:val="37CFE72E8ECF4DECA047A99DE380F797"/>
    <w:rsid w:val="00156221"/>
  </w:style>
  <w:style w:type="paragraph" w:customStyle="1" w:styleId="4AC71C7A289A4AEF815C5B8372AA175F">
    <w:name w:val="4AC71C7A289A4AEF815C5B8372AA175F"/>
    <w:rsid w:val="00156221"/>
  </w:style>
  <w:style w:type="paragraph" w:customStyle="1" w:styleId="69EF0DBEC84E4DBD875462438673C6CE">
    <w:name w:val="69EF0DBEC84E4DBD875462438673C6CE"/>
    <w:rsid w:val="00156221"/>
  </w:style>
  <w:style w:type="paragraph" w:customStyle="1" w:styleId="E446588F6CA74CD5B241A5D8BC71E82F">
    <w:name w:val="E446588F6CA74CD5B241A5D8BC71E82F"/>
    <w:rsid w:val="00156221"/>
  </w:style>
  <w:style w:type="paragraph" w:customStyle="1" w:styleId="F31137B3B0B24FEB8E48EA01AEC53861">
    <w:name w:val="F31137B3B0B24FEB8E48EA01AEC53861"/>
    <w:rsid w:val="00156221"/>
  </w:style>
  <w:style w:type="paragraph" w:customStyle="1" w:styleId="DB7E0466B93B4AD4851940B5AA686FF4">
    <w:name w:val="DB7E0466B93B4AD4851940B5AA686FF4"/>
    <w:rsid w:val="00156221"/>
  </w:style>
  <w:style w:type="paragraph" w:customStyle="1" w:styleId="37CFE72E8ECF4DECA047A99DE380F7971">
    <w:name w:val="37CFE72E8ECF4DECA047A99DE380F797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">
    <w:name w:val="4AC71C7A289A4AEF815C5B8372AA175F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">
    <w:name w:val="F31137B3B0B24FEB8E48EA01AEC5386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">
    <w:name w:val="E446588F6CA74CD5B241A5D8BC71E82F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7E0466B93B4AD4851940B5AA686FF41">
    <w:name w:val="DB7E0466B93B4AD4851940B5AA686FF4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1">
    <w:name w:val="EC7BABD30C7A4AF195280DD6715C335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">
    <w:name w:val="37CFE72E8ECF4DECA047A99DE380F797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">
    <w:name w:val="4AC71C7A289A4AEF815C5B8372AA175F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2">
    <w:name w:val="F31137B3B0B24FEB8E48EA01AEC5386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2">
    <w:name w:val="E446588F6CA74CD5B241A5D8BC71E82F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2">
    <w:name w:val="EC7BABD30C7A4AF195280DD6715C335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">
    <w:name w:val="37CFE72E8ECF4DECA047A99DE380F797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">
    <w:name w:val="4AC71C7A289A4AEF815C5B8372AA175F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">
    <w:name w:val="EE21A3A696C540FFBE378FA06D3AB86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3">
    <w:name w:val="F31137B3B0B24FEB8E48EA01AEC5386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3">
    <w:name w:val="E446588F6CA74CD5B241A5D8BC71E82F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">
    <w:name w:val="89C72FDB48A74A99B46B0155338F94AC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3">
    <w:name w:val="EC7BABD30C7A4AF195280DD6715C335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">
    <w:name w:val="37CFE72E8ECF4DECA047A99DE380F797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">
    <w:name w:val="4AC71C7A289A4AEF815C5B8372AA175F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">
    <w:name w:val="EE21A3A696C540FFBE378FA06D3AB869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4">
    <w:name w:val="F31137B3B0B24FEB8E48EA01AEC5386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4">
    <w:name w:val="E446588F6CA74CD5B241A5D8BC71E82F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1">
    <w:name w:val="89C72FDB48A74A99B46B0155338F94A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4">
    <w:name w:val="EC7BABD30C7A4AF195280DD6715C335C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">
    <w:name w:val="37CFE72E8ECF4DECA047A99DE380F797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">
    <w:name w:val="4AC71C7A289A4AEF815C5B8372AA175F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">
    <w:name w:val="EE21A3A696C540FFBE378FA06D3AB869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5">
    <w:name w:val="F31137B3B0B24FEB8E48EA01AEC5386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5">
    <w:name w:val="E446588F6CA74CD5B241A5D8BC71E82F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2">
    <w:name w:val="89C72FDB48A74A99B46B0155338F94A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5">
    <w:name w:val="EC7BABD30C7A4AF195280DD6715C335C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">
    <w:name w:val="37CFE72E8ECF4DECA047A99DE380F797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">
    <w:name w:val="4AC71C7A289A4AEF815C5B8372AA175F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">
    <w:name w:val="EE21A3A696C540FFBE378FA06D3AB869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6">
    <w:name w:val="F31137B3B0B24FEB8E48EA01AEC5386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6">
    <w:name w:val="E446588F6CA74CD5B241A5D8BC71E82F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3">
    <w:name w:val="89C72FDB48A74A99B46B0155338F94A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7">
    <w:name w:val="37CFE72E8ECF4DECA047A99DE380F797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7">
    <w:name w:val="4AC71C7A289A4AEF815C5B8372AA175F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">
    <w:name w:val="EE21A3A696C540FFBE378FA06D3AB869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7">
    <w:name w:val="F31137B3B0B24FEB8E48EA01AEC5386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7">
    <w:name w:val="E446588F6CA74CD5B241A5D8BC71E82F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4">
    <w:name w:val="89C72FDB48A74A99B46B0155338F94AC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8">
    <w:name w:val="37CFE72E8ECF4DECA047A99DE380F797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8">
    <w:name w:val="4AC71C7A289A4AEF815C5B8372AA175F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">
    <w:name w:val="EE21A3A696C540FFBE378FA06D3AB869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8">
    <w:name w:val="F31137B3B0B24FEB8E48EA01AEC5386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8">
    <w:name w:val="E446588F6CA74CD5B241A5D8BC71E82F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5">
    <w:name w:val="89C72FDB48A74A99B46B0155338F94AC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9">
    <w:name w:val="37CFE72E8ECF4DECA047A99DE380F797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9">
    <w:name w:val="4AC71C7A289A4AEF815C5B8372AA175F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6">
    <w:name w:val="EE21A3A696C540FFBE378FA06D3AB869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9">
    <w:name w:val="F31137B3B0B24FEB8E48EA01AEC53861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9">
    <w:name w:val="E446588F6CA74CD5B241A5D8BC71E82F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6">
    <w:name w:val="89C72FDB48A74A99B46B0155338F94AC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0">
    <w:name w:val="37CFE72E8ECF4DECA047A99DE380F797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0">
    <w:name w:val="4AC71C7A289A4AEF815C5B8372AA175F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7">
    <w:name w:val="EE21A3A696C540FFBE378FA06D3AB869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0">
    <w:name w:val="F31137B3B0B24FEB8E48EA01AEC53861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0">
    <w:name w:val="E446588F6CA74CD5B241A5D8BC71E82F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7">
    <w:name w:val="89C72FDB48A74A99B46B0155338F94AC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">
    <w:name w:val="BF1011CEBDC444A29B85BEB3CA83A159"/>
    <w:rsid w:val="00156221"/>
  </w:style>
  <w:style w:type="paragraph" w:customStyle="1" w:styleId="B817DA088B4A4E5F8C91FE7834090D30">
    <w:name w:val="B817DA088B4A4E5F8C91FE7834090D30"/>
    <w:rsid w:val="00156221"/>
  </w:style>
  <w:style w:type="paragraph" w:customStyle="1" w:styleId="CCB7AC6E39224A7F95E678ED99291118">
    <w:name w:val="CCB7AC6E39224A7F95E678ED99291118"/>
    <w:rsid w:val="00156221"/>
  </w:style>
  <w:style w:type="paragraph" w:customStyle="1" w:styleId="36FFB8E215DF4B07BA21A4D319C209F1">
    <w:name w:val="36FFB8E215DF4B07BA21A4D319C209F1"/>
    <w:rsid w:val="00156221"/>
  </w:style>
  <w:style w:type="paragraph" w:customStyle="1" w:styleId="37CFE72E8ECF4DECA047A99DE380F79711">
    <w:name w:val="37CFE72E8ECF4DECA047A99DE380F797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1">
    <w:name w:val="4AC71C7A289A4AEF815C5B8372AA175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8">
    <w:name w:val="EE21A3A696C540FFBE378FA06D3AB869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1">
    <w:name w:val="F31137B3B0B24FEB8E48EA01AEC53861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1">
    <w:name w:val="E446588F6CA74CD5B241A5D8BC71E82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8">
    <w:name w:val="89C72FDB48A74A99B46B0155338F94AC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">
    <w:name w:val="BF1011CEBDC444A29B85BEB3CA83A159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">
    <w:name w:val="80E1B8216DA74DFE9D1A9FB0DD8C2CE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">
    <w:name w:val="B817DA088B4A4E5F8C91FE7834090D3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">
    <w:name w:val="36FFB8E215DF4B07BA21A4D319C209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2">
    <w:name w:val="37CFE72E8ECF4DECA047A99DE380F797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2">
    <w:name w:val="4AC71C7A289A4AEF815C5B8372AA175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9">
    <w:name w:val="EE21A3A696C540FFBE378FA06D3AB869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2">
    <w:name w:val="F31137B3B0B24FEB8E48EA01AEC53861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2">
    <w:name w:val="E446588F6CA74CD5B241A5D8BC71E82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9">
    <w:name w:val="89C72FDB48A74A99B46B0155338F94AC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">
    <w:name w:val="BF1011CEBDC444A29B85BEB3CA83A159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">
    <w:name w:val="80E1B8216DA74DFE9D1A9FB0DD8C2CE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">
    <w:name w:val="B817DA088B4A4E5F8C91FE7834090D3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">
    <w:name w:val="36FFB8E215DF4B07BA21A4D319C209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">
    <w:name w:val="55597907E88B4B8799E5FF76EAB968F0"/>
    <w:rsid w:val="00156221"/>
  </w:style>
  <w:style w:type="paragraph" w:customStyle="1" w:styleId="4A1F759B6BFE4E628182029FAF11D4DA">
    <w:name w:val="4A1F759B6BFE4E628182029FAF11D4DA"/>
    <w:rsid w:val="00156221"/>
  </w:style>
  <w:style w:type="paragraph" w:customStyle="1" w:styleId="37CFE72E8ECF4DECA047A99DE380F79713">
    <w:name w:val="37CFE72E8ECF4DECA047A99DE380F797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3">
    <w:name w:val="4AC71C7A289A4AEF815C5B8372AA175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0">
    <w:name w:val="EE21A3A696C540FFBE378FA06D3AB869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10">
    <w:name w:val="89C72FDB48A74A99B46B0155338F94AC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1">
    <w:name w:val="55597907E88B4B8799E5FF76EAB968F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">
    <w:name w:val="4A1F759B6BFE4E628182029FAF11D4DA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">
    <w:name w:val="BF1011CEBDC444A29B85BEB3CA83A159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">
    <w:name w:val="80E1B8216DA74DFE9D1A9FB0DD8C2CE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">
    <w:name w:val="B817DA088B4A4E5F8C91FE7834090D3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">
    <w:name w:val="36FFB8E215DF4B07BA21A4D319C209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4">
    <w:name w:val="37CFE72E8ECF4DECA047A99DE380F797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4">
    <w:name w:val="4AC71C7A289A4AEF815C5B8372AA175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1">
    <w:name w:val="EE21A3A696C540FFBE378FA06D3AB869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3">
    <w:name w:val="F31137B3B0B24FEB8E48EA01AEC53861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3">
    <w:name w:val="E446588F6CA74CD5B241A5D8BC71E82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2">
    <w:name w:val="55597907E88B4B8799E5FF76EAB968F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">
    <w:name w:val="4A1F759B6BFE4E628182029FAF11D4DA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">
    <w:name w:val="BF1011CEBDC444A29B85BEB3CA83A159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">
    <w:name w:val="80E1B8216DA74DFE9D1A9FB0DD8C2CE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">
    <w:name w:val="B817DA088B4A4E5F8C91FE7834090D3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">
    <w:name w:val="36FFB8E215DF4B07BA21A4D319C209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">
    <w:name w:val="B5F30354D70245EE94FDF811EFEC962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1EC0C06FB4A6397F7237770F3C433">
    <w:name w:val="9C51EC0C06FB4A6397F7237770F3C433"/>
    <w:rsid w:val="00156221"/>
  </w:style>
  <w:style w:type="paragraph" w:customStyle="1" w:styleId="FAD0CAEE4FC7439FAE11456390C728AE">
    <w:name w:val="FAD0CAEE4FC7439FAE11456390C728AE"/>
    <w:rsid w:val="00156221"/>
  </w:style>
  <w:style w:type="paragraph" w:customStyle="1" w:styleId="37CFE72E8ECF4DECA047A99DE380F79715">
    <w:name w:val="37CFE72E8ECF4DECA047A99DE380F797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5">
    <w:name w:val="4AC71C7A289A4AEF815C5B8372AA175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2">
    <w:name w:val="EE21A3A696C540FFBE378FA06D3AB869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4">
    <w:name w:val="F31137B3B0B24FEB8E48EA01AEC53861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4">
    <w:name w:val="E446588F6CA74CD5B241A5D8BC71E82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3">
    <w:name w:val="55597907E88B4B8799E5FF76EAB968F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3">
    <w:name w:val="4A1F759B6BFE4E628182029FAF11D4DA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">
    <w:name w:val="BF1011CEBDC444A29B85BEB3CA83A159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">
    <w:name w:val="80E1B8216DA74DFE9D1A9FB0DD8C2CE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">
    <w:name w:val="B817DA088B4A4E5F8C91FE7834090D3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">
    <w:name w:val="36FFB8E215DF4B07BA21A4D319C209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0CAEE4FC7439FAE11456390C728AE1">
    <w:name w:val="FAD0CAEE4FC7439FAE11456390C728AE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">
    <w:name w:val="9136C8D61CDB4F47A9D6F4A3DB4855AC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1">
    <w:name w:val="B5F30354D70245EE94FDF811EFEC9626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6">
    <w:name w:val="37CFE72E8ECF4DECA047A99DE380F797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6">
    <w:name w:val="4AC71C7A289A4AEF815C5B8372AA175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3">
    <w:name w:val="EE21A3A696C540FFBE378FA06D3AB869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5">
    <w:name w:val="F31137B3B0B24FEB8E48EA01AEC53861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5">
    <w:name w:val="E446588F6CA74CD5B241A5D8BC71E82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4">
    <w:name w:val="55597907E88B4B8799E5FF76EAB968F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4">
    <w:name w:val="4A1F759B6BFE4E628182029FAF11D4DA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6">
    <w:name w:val="BF1011CEBDC444A29B85BEB3CA83A159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">
    <w:name w:val="80E1B8216DA74DFE9D1A9FB0DD8C2CE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6">
    <w:name w:val="B817DA088B4A4E5F8C91FE7834090D3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6">
    <w:name w:val="36FFB8E215DF4B07BA21A4D319C209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0CAEE4FC7439FAE11456390C728AE2">
    <w:name w:val="FAD0CAEE4FC7439FAE11456390C728AE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">
    <w:name w:val="9136C8D61CDB4F47A9D6F4A3DB4855A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2">
    <w:name w:val="B5F30354D70245EE94FDF811EFEC9626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E1CE805E744C0A8BC04C94AA99FE0">
    <w:name w:val="A04E1CE805E744C0A8BC04C94AA99FE0"/>
    <w:rsid w:val="00156221"/>
  </w:style>
  <w:style w:type="paragraph" w:customStyle="1" w:styleId="ACFC59C806C646A09CD80E3C5AD55565">
    <w:name w:val="ACFC59C806C646A09CD80E3C5AD55565"/>
    <w:rsid w:val="00156221"/>
  </w:style>
  <w:style w:type="paragraph" w:customStyle="1" w:styleId="37CFE72E8ECF4DECA047A99DE380F79717">
    <w:name w:val="37CFE72E8ECF4DECA047A99DE380F797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7">
    <w:name w:val="4AC71C7A289A4AEF815C5B8372AA175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4">
    <w:name w:val="EE21A3A696C540FFBE378FA06D3AB869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6">
    <w:name w:val="F31137B3B0B24FEB8E48EA01AEC53861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6">
    <w:name w:val="E446588F6CA74CD5B241A5D8BC71E82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5">
    <w:name w:val="55597907E88B4B8799E5FF76EAB968F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5">
    <w:name w:val="4A1F759B6BFE4E628182029FAF11D4DA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7">
    <w:name w:val="BF1011CEBDC444A29B85BEB3CA83A159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6">
    <w:name w:val="80E1B8216DA74DFE9D1A9FB0DD8C2CE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7">
    <w:name w:val="B817DA088B4A4E5F8C91FE7834090D30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7">
    <w:name w:val="36FFB8E215DF4B07BA21A4D319C209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">
    <w:name w:val="9136C8D61CDB4F47A9D6F4A3DB4855A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3">
    <w:name w:val="B5F30354D70245EE94FDF811EFEC9626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8">
    <w:name w:val="37CFE72E8ECF4DECA047A99DE380F797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8">
    <w:name w:val="4AC71C7A289A4AEF815C5B8372AA175F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5">
    <w:name w:val="EE21A3A696C540FFBE378FA06D3AB869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7">
    <w:name w:val="F31137B3B0B24FEB8E48EA01AEC53861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7">
    <w:name w:val="E446588F6CA74CD5B241A5D8BC71E82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6">
    <w:name w:val="55597907E88B4B8799E5FF76EAB968F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6">
    <w:name w:val="4A1F759B6BFE4E628182029FAF11D4DA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8">
    <w:name w:val="BF1011CEBDC444A29B85BEB3CA83A159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7">
    <w:name w:val="80E1B8216DA74DFE9D1A9FB0DD8C2CE0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8">
    <w:name w:val="B817DA088B4A4E5F8C91FE7834090D30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8">
    <w:name w:val="36FFB8E215DF4B07BA21A4D319C209F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3">
    <w:name w:val="9136C8D61CDB4F47A9D6F4A3DB4855A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4">
    <w:name w:val="B5F30354D70245EE94FDF811EFEC9626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89BCACE09F410E90A0BA14D68FFD79">
    <w:name w:val="F189BCACE09F410E90A0BA14D68FFD79"/>
    <w:rsid w:val="0015555B"/>
  </w:style>
  <w:style w:type="paragraph" w:customStyle="1" w:styleId="005E39BE4D4E4B16B97BE8E40D372439">
    <w:name w:val="005E39BE4D4E4B16B97BE8E40D372439"/>
    <w:rsid w:val="0015555B"/>
  </w:style>
  <w:style w:type="paragraph" w:customStyle="1" w:styleId="44789FBABA004BE7A2348A551D1D705C">
    <w:name w:val="44789FBABA004BE7A2348A551D1D705C"/>
    <w:rsid w:val="0015555B"/>
  </w:style>
  <w:style w:type="paragraph" w:customStyle="1" w:styleId="05C8E34E48984660A3C082C472AE8497">
    <w:name w:val="05C8E34E48984660A3C082C472AE8497"/>
    <w:rsid w:val="0015555B"/>
  </w:style>
  <w:style w:type="paragraph" w:customStyle="1" w:styleId="D2CD6327C88A4204B90D4948EC9E2944">
    <w:name w:val="D2CD6327C88A4204B90D4948EC9E2944"/>
    <w:rsid w:val="0015555B"/>
  </w:style>
  <w:style w:type="paragraph" w:customStyle="1" w:styleId="B01E7E59FA604351A877EDBA819FB0F9">
    <w:name w:val="B01E7E59FA604351A877EDBA819FB0F9"/>
    <w:rsid w:val="0015555B"/>
  </w:style>
  <w:style w:type="paragraph" w:customStyle="1" w:styleId="37CFE72E8ECF4DECA047A99DE380F79719">
    <w:name w:val="37CFE72E8ECF4DECA047A99DE380F797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9">
    <w:name w:val="4AC71C7A289A4AEF815C5B8372AA175F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6">
    <w:name w:val="EE21A3A696C540FFBE378FA06D3AB86916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">
    <w:name w:val="44789FBABA004BE7A2348A551D1D705C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">
    <w:name w:val="B01E7E59FA604351A877EDBA819FB0F9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">
    <w:name w:val="05C8E34E48984660A3C082C472AE8497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">
    <w:name w:val="D2CD6327C88A4204B90D4948EC9E2944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7">
    <w:name w:val="55597907E88B4B8799E5FF76EAB968F07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7">
    <w:name w:val="4A1F759B6BFE4E628182029FAF11D4DA7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9">
    <w:name w:val="BF1011CEBDC444A29B85BEB3CA83A159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8">
    <w:name w:val="80E1B8216DA74DFE9D1A9FB0DD8C2CE08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9">
    <w:name w:val="B817DA088B4A4E5F8C91FE7834090D30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9">
    <w:name w:val="36FFB8E215DF4B07BA21A4D319C209F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4">
    <w:name w:val="9136C8D61CDB4F47A9D6F4A3DB4855AC4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5">
    <w:name w:val="B5F30354D70245EE94FDF811EFEC96265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0">
    <w:name w:val="37CFE72E8ECF4DECA047A99DE380F7972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0">
    <w:name w:val="4AC71C7A289A4AEF815C5B8372AA175F2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7">
    <w:name w:val="EE21A3A696C540FFBE378FA06D3AB86917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">
    <w:name w:val="44789FBABA004BE7A2348A551D1D705C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">
    <w:name w:val="B01E7E59FA604351A877EDBA819FB0F9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">
    <w:name w:val="05C8E34E48984660A3C082C472AE8497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">
    <w:name w:val="D2CD6327C88A4204B90D4948EC9E2944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">
    <w:name w:val="E09F007933A84D33B6C26944FB505653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8">
    <w:name w:val="4A1F759B6BFE4E628182029FAF11D4DA8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0">
    <w:name w:val="BF1011CEBDC444A29B85BEB3CA83A159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9">
    <w:name w:val="80E1B8216DA74DFE9D1A9FB0DD8C2CE09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0">
    <w:name w:val="B817DA088B4A4E5F8C91FE7834090D30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0">
    <w:name w:val="36FFB8E215DF4B07BA21A4D319C209F1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5">
    <w:name w:val="9136C8D61CDB4F47A9D6F4A3DB4855AC5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">
    <w:name w:val="9EE1E188DB094B85B76BD157B864ABDB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1">
    <w:name w:val="37CFE72E8ECF4DECA047A99DE380F7972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1">
    <w:name w:val="4AC71C7A289A4AEF815C5B8372AA175F2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8">
    <w:name w:val="EE21A3A696C540FFBE378FA06D3AB86918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">
    <w:name w:val="44789FBABA004BE7A2348A551D1D705C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">
    <w:name w:val="B01E7E59FA604351A877EDBA819FB0F9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">
    <w:name w:val="05C8E34E48984660A3C082C472AE8497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">
    <w:name w:val="D2CD6327C88A4204B90D4948EC9E2944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">
    <w:name w:val="E09F007933A84D33B6C26944FB505653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9">
    <w:name w:val="4A1F759B6BFE4E628182029FAF11D4DA9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1">
    <w:name w:val="BF1011CEBDC444A29B85BEB3CA83A159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0">
    <w:name w:val="80E1B8216DA74DFE9D1A9FB0DD8C2CE010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1">
    <w:name w:val="B817DA088B4A4E5F8C91FE7834090D30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1">
    <w:name w:val="36FFB8E215DF4B07BA21A4D319C209F1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6">
    <w:name w:val="9136C8D61CDB4F47A9D6F4A3DB4855AC6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">
    <w:name w:val="9EE1E188DB094B85B76BD157B864ABDB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2">
    <w:name w:val="37CFE72E8ECF4DECA047A99DE380F7972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2">
    <w:name w:val="4AC71C7A289A4AEF815C5B8372AA175F2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9">
    <w:name w:val="EE21A3A696C540FFBE378FA06D3AB86919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">
    <w:name w:val="44789FBABA004BE7A2348A551D1D705C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">
    <w:name w:val="B01E7E59FA604351A877EDBA819FB0F9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">
    <w:name w:val="05C8E34E48984660A3C082C472AE8497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">
    <w:name w:val="D2CD6327C88A4204B90D4948EC9E2944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2">
    <w:name w:val="E09F007933A84D33B6C26944FB505653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0">
    <w:name w:val="4A1F759B6BFE4E628182029FAF11D4DA10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2">
    <w:name w:val="BF1011CEBDC444A29B85BEB3CA83A159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1">
    <w:name w:val="80E1B8216DA74DFE9D1A9FB0DD8C2CE011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2">
    <w:name w:val="B817DA088B4A4E5F8C91FE7834090D30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2">
    <w:name w:val="36FFB8E215DF4B07BA21A4D319C209F1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7">
    <w:name w:val="9136C8D61CDB4F47A9D6F4A3DB4855AC7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">
    <w:name w:val="9EE1E188DB094B85B76BD157B864ABDB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3">
    <w:name w:val="37CFE72E8ECF4DECA047A99DE380F7972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3">
    <w:name w:val="4AC71C7A289A4AEF815C5B8372AA175F2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0">
    <w:name w:val="EE21A3A696C540FFBE378FA06D3AB86920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5">
    <w:name w:val="44789FBABA004BE7A2348A551D1D705C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5">
    <w:name w:val="B01E7E59FA604351A877EDBA819FB0F9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5">
    <w:name w:val="05C8E34E48984660A3C082C472AE8497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5">
    <w:name w:val="D2CD6327C88A4204B90D4948EC9E2944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3">
    <w:name w:val="E09F007933A84D33B6C26944FB505653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1">
    <w:name w:val="4A1F759B6BFE4E628182029FAF11D4DA11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3">
    <w:name w:val="BF1011CEBDC444A29B85BEB3CA83A159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2">
    <w:name w:val="80E1B8216DA74DFE9D1A9FB0DD8C2CE01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3">
    <w:name w:val="B817DA088B4A4E5F8C91FE7834090D30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3">
    <w:name w:val="36FFB8E215DF4B07BA21A4D319C209F1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8">
    <w:name w:val="9136C8D61CDB4F47A9D6F4A3DB4855AC8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3">
    <w:name w:val="9EE1E188DB094B85B76BD157B864ABDB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4">
    <w:name w:val="37CFE72E8ECF4DECA047A99DE380F7972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4">
    <w:name w:val="4AC71C7A289A4AEF815C5B8372AA175F2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1">
    <w:name w:val="EE21A3A696C540FFBE378FA06D3AB86921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6">
    <w:name w:val="44789FBABA004BE7A2348A551D1D705C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6">
    <w:name w:val="B01E7E59FA604351A877EDBA819FB0F9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6">
    <w:name w:val="05C8E34E48984660A3C082C472AE8497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6">
    <w:name w:val="D2CD6327C88A4204B90D4948EC9E2944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4">
    <w:name w:val="E09F007933A84D33B6C26944FB505653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2">
    <w:name w:val="4A1F759B6BFE4E628182029FAF11D4DA1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4">
    <w:name w:val="BF1011CEBDC444A29B85BEB3CA83A159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3">
    <w:name w:val="80E1B8216DA74DFE9D1A9FB0DD8C2CE0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4">
    <w:name w:val="B817DA088B4A4E5F8C91FE7834090D30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4">
    <w:name w:val="36FFB8E215DF4B07BA21A4D319C209F1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9">
    <w:name w:val="9136C8D61CDB4F47A9D6F4A3DB4855AC9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4">
    <w:name w:val="9EE1E188DB094B85B76BD157B864ABDB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5">
    <w:name w:val="37CFE72E8ECF4DECA047A99DE380F7972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5">
    <w:name w:val="4AC71C7A289A4AEF815C5B8372AA175F2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2">
    <w:name w:val="EE21A3A696C540FFBE378FA06D3AB8692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7">
    <w:name w:val="44789FBABA004BE7A2348A551D1D705C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7">
    <w:name w:val="B01E7E59FA604351A877EDBA819FB0F9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7">
    <w:name w:val="05C8E34E48984660A3C082C472AE8497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7">
    <w:name w:val="D2CD6327C88A4204B90D4948EC9E2944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5">
    <w:name w:val="E09F007933A84D33B6C26944FB505653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3">
    <w:name w:val="4A1F759B6BFE4E628182029FAF11D4DA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5">
    <w:name w:val="BF1011CEBDC444A29B85BEB3CA83A159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4">
    <w:name w:val="80E1B8216DA74DFE9D1A9FB0DD8C2CE0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5">
    <w:name w:val="B817DA088B4A4E5F8C91FE7834090D30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5">
    <w:name w:val="36FFB8E215DF4B07BA21A4D319C209F1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0">
    <w:name w:val="9136C8D61CDB4F47A9D6F4A3DB4855AC10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5">
    <w:name w:val="9EE1E188DB094B85B76BD157B864ABDB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6">
    <w:name w:val="37CFE72E8ECF4DECA047A99DE380F7972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6">
    <w:name w:val="4AC71C7A289A4AEF815C5B8372AA175F2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3">
    <w:name w:val="EE21A3A696C540FFBE378FA06D3AB86923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8">
    <w:name w:val="44789FBABA004BE7A2348A551D1D705C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8">
    <w:name w:val="B01E7E59FA604351A877EDBA819FB0F9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8">
    <w:name w:val="05C8E34E48984660A3C082C472AE8497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8">
    <w:name w:val="D2CD6327C88A4204B90D4948EC9E2944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6">
    <w:name w:val="E09F007933A84D33B6C26944FB505653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4">
    <w:name w:val="4A1F759B6BFE4E628182029FAF11D4DA14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6">
    <w:name w:val="BF1011CEBDC444A29B85BEB3CA83A159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5">
    <w:name w:val="80E1B8216DA74DFE9D1A9FB0DD8C2CE015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6">
    <w:name w:val="B817DA088B4A4E5F8C91FE7834090D30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6">
    <w:name w:val="36FFB8E215DF4B07BA21A4D319C209F1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1">
    <w:name w:val="9136C8D61CDB4F47A9D6F4A3DB4855AC11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6">
    <w:name w:val="9EE1E188DB094B85B76BD157B864ABDB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7">
    <w:name w:val="37CFE72E8ECF4DECA047A99DE380F7972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7">
    <w:name w:val="4AC71C7A289A4AEF815C5B8372AA175F2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4">
    <w:name w:val="EE21A3A696C540FFBE378FA06D3AB86924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9">
    <w:name w:val="44789FBABA004BE7A2348A551D1D705C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9">
    <w:name w:val="B01E7E59FA604351A877EDBA819FB0F9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9">
    <w:name w:val="05C8E34E48984660A3C082C472AE8497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9">
    <w:name w:val="D2CD6327C88A4204B90D4948EC9E2944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7">
    <w:name w:val="E09F007933A84D33B6C26944FB505653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5">
    <w:name w:val="4A1F759B6BFE4E628182029FAF11D4DA15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7">
    <w:name w:val="BF1011CEBDC444A29B85BEB3CA83A159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6">
    <w:name w:val="80E1B8216DA74DFE9D1A9FB0DD8C2CE016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7">
    <w:name w:val="B817DA088B4A4E5F8C91FE7834090D30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7">
    <w:name w:val="36FFB8E215DF4B07BA21A4D319C209F1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2">
    <w:name w:val="9136C8D61CDB4F47A9D6F4A3DB4855AC12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7">
    <w:name w:val="9EE1E188DB094B85B76BD157B864ABDB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8">
    <w:name w:val="37CFE72E8ECF4DECA047A99DE380F7972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8">
    <w:name w:val="4AC71C7A289A4AEF815C5B8372AA175F2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5">
    <w:name w:val="EE21A3A696C540FFBE378FA06D3AB86925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0">
    <w:name w:val="44789FBABA004BE7A2348A551D1D705C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0">
    <w:name w:val="B01E7E59FA604351A877EDBA819FB0F9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0">
    <w:name w:val="05C8E34E48984660A3C082C472AE8497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0">
    <w:name w:val="D2CD6327C88A4204B90D4948EC9E2944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8">
    <w:name w:val="E09F007933A84D33B6C26944FB505653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6">
    <w:name w:val="4A1F759B6BFE4E628182029FAF11D4DA16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8">
    <w:name w:val="BF1011CEBDC444A29B85BEB3CA83A159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7">
    <w:name w:val="80E1B8216DA74DFE9D1A9FB0DD8C2CE017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8">
    <w:name w:val="B817DA088B4A4E5F8C91FE7834090D30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8">
    <w:name w:val="36FFB8E215DF4B07BA21A4D319C209F1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3">
    <w:name w:val="9136C8D61CDB4F47A9D6F4A3DB4855AC13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8">
    <w:name w:val="9EE1E188DB094B85B76BD157B864ABDB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9">
    <w:name w:val="37CFE72E8ECF4DECA047A99DE380F7972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9">
    <w:name w:val="4AC71C7A289A4AEF815C5B8372AA175F2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6">
    <w:name w:val="EE21A3A696C540FFBE378FA06D3AB86926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1">
    <w:name w:val="44789FBABA004BE7A2348A551D1D705C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1">
    <w:name w:val="B01E7E59FA604351A877EDBA819FB0F9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1">
    <w:name w:val="05C8E34E48984660A3C082C472AE8497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1">
    <w:name w:val="D2CD6327C88A4204B90D4948EC9E2944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9">
    <w:name w:val="E09F007933A84D33B6C26944FB505653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7">
    <w:name w:val="4A1F759B6BFE4E628182029FAF11D4DA17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9">
    <w:name w:val="BF1011CEBDC444A29B85BEB3CA83A159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8">
    <w:name w:val="80E1B8216DA74DFE9D1A9FB0DD8C2CE0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9">
    <w:name w:val="B817DA088B4A4E5F8C91FE7834090D30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9">
    <w:name w:val="36FFB8E215DF4B07BA21A4D319C209F1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4">
    <w:name w:val="9136C8D61CDB4F47A9D6F4A3DB4855AC14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9">
    <w:name w:val="9EE1E188DB094B85B76BD157B864ABDB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0">
    <w:name w:val="37CFE72E8ECF4DECA047A99DE380F7973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0">
    <w:name w:val="4AC71C7A289A4AEF815C5B8372AA175F3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7">
    <w:name w:val="EE21A3A696C540FFBE378FA06D3AB86927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2">
    <w:name w:val="44789FBABA004BE7A2348A551D1D705C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2">
    <w:name w:val="B01E7E59FA604351A877EDBA819FB0F9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2">
    <w:name w:val="05C8E34E48984660A3C082C472AE8497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2">
    <w:name w:val="D2CD6327C88A4204B90D4948EC9E2944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0">
    <w:name w:val="E09F007933A84D33B6C26944FB5056531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8">
    <w:name w:val="4A1F759B6BFE4E628182029FAF11D4DA18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0">
    <w:name w:val="BF1011CEBDC444A29B85BEB3CA83A159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9">
    <w:name w:val="80E1B8216DA74DFE9D1A9FB0DD8C2CE019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0">
    <w:name w:val="B817DA088B4A4E5F8C91FE7834090D30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0">
    <w:name w:val="36FFB8E215DF4B07BA21A4D319C209F1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5">
    <w:name w:val="9136C8D61CDB4F47A9D6F4A3DB4855AC15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0">
    <w:name w:val="9EE1E188DB094B85B76BD157B864ABDB1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1">
    <w:name w:val="37CFE72E8ECF4DECA047A99DE380F797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1">
    <w:name w:val="4AC71C7A289A4AEF815C5B8372AA175F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8">
    <w:name w:val="EE21A3A696C540FFBE378FA06D3AB86928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3">
    <w:name w:val="44789FBABA004BE7A2348A551D1D705C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3">
    <w:name w:val="B01E7E59FA604351A877EDBA819FB0F9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3">
    <w:name w:val="05C8E34E48984660A3C082C472AE8497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3">
    <w:name w:val="D2CD6327C88A4204B90D4948EC9E2944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1">
    <w:name w:val="E09F007933A84D33B6C26944FB5056531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9">
    <w:name w:val="4A1F759B6BFE4E628182029FAF11D4DA1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1">
    <w:name w:val="BF1011CEBDC444A29B85BEB3CA83A159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0">
    <w:name w:val="80E1B8216DA74DFE9D1A9FB0DD8C2CE02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1">
    <w:name w:val="B817DA088B4A4E5F8C91FE7834090D30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1">
    <w:name w:val="36FFB8E215DF4B07BA21A4D319C209F1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6">
    <w:name w:val="9136C8D61CDB4F47A9D6F4A3DB4855AC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1">
    <w:name w:val="9EE1E188DB094B85B76BD157B864ABDB1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2">
    <w:name w:val="37CFE72E8ECF4DECA047A99DE380F7973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2">
    <w:name w:val="4AC71C7A289A4AEF815C5B8372AA175F3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9">
    <w:name w:val="EE21A3A696C540FFBE378FA06D3AB8692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4">
    <w:name w:val="44789FBABA004BE7A2348A551D1D705C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4">
    <w:name w:val="B01E7E59FA604351A877EDBA819FB0F9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4">
    <w:name w:val="05C8E34E48984660A3C082C472AE8497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4">
    <w:name w:val="D2CD6327C88A4204B90D4948EC9E2944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2">
    <w:name w:val="E09F007933A84D33B6C26944FB5056531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0">
    <w:name w:val="4A1F759B6BFE4E628182029FAF11D4DA2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2">
    <w:name w:val="BF1011CEBDC444A29B85BEB3CA83A159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1">
    <w:name w:val="80E1B8216DA74DFE9D1A9FB0DD8C2CE0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2">
    <w:name w:val="B817DA088B4A4E5F8C91FE7834090D30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2">
    <w:name w:val="36FFB8E215DF4B07BA21A4D319C209F1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7">
    <w:name w:val="9136C8D61CDB4F47A9D6F4A3DB4855AC17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2">
    <w:name w:val="9EE1E188DB094B85B76BD157B864ABDB1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3">
    <w:name w:val="37CFE72E8ECF4DECA047A99DE380F7973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3">
    <w:name w:val="4AC71C7A289A4AEF815C5B8372AA175F3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0">
    <w:name w:val="EE21A3A696C540FFBE378FA06D3AB8693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5">
    <w:name w:val="44789FBABA004BE7A2348A551D1D705C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5">
    <w:name w:val="B01E7E59FA604351A877EDBA819FB0F9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5">
    <w:name w:val="05C8E34E48984660A3C082C472AE8497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5">
    <w:name w:val="D2CD6327C88A4204B90D4948EC9E2944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3">
    <w:name w:val="E09F007933A84D33B6C26944FB505653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1">
    <w:name w:val="4A1F759B6BFE4E628182029FAF11D4DA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3">
    <w:name w:val="BF1011CEBDC444A29B85BEB3CA83A159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2">
    <w:name w:val="80E1B8216DA74DFE9D1A9FB0DD8C2CE0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3">
    <w:name w:val="B817DA088B4A4E5F8C91FE7834090D30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3">
    <w:name w:val="36FFB8E215DF4B07BA21A4D319C209F1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8">
    <w:name w:val="9136C8D61CDB4F47A9D6F4A3DB4855AC18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3">
    <w:name w:val="9EE1E188DB094B85B76BD157B864ABDB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4">
    <w:name w:val="37CFE72E8ECF4DECA047A99DE380F7973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4">
    <w:name w:val="4AC71C7A289A4AEF815C5B8372AA175F3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1">
    <w:name w:val="EE21A3A696C540FFBE378FA06D3AB869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6">
    <w:name w:val="44789FBABA004BE7A2348A551D1D705C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6">
    <w:name w:val="B01E7E59FA604351A877EDBA819FB0F9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6">
    <w:name w:val="05C8E34E48984660A3C082C472AE8497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6">
    <w:name w:val="D2CD6327C88A4204B90D4948EC9E2944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4">
    <w:name w:val="E09F007933A84D33B6C26944FB505653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2">
    <w:name w:val="4A1F759B6BFE4E628182029FAF11D4DA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4">
    <w:name w:val="BF1011CEBDC444A29B85BEB3CA83A159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3">
    <w:name w:val="80E1B8216DA74DFE9D1A9FB0DD8C2CE0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4">
    <w:name w:val="B817DA088B4A4E5F8C91FE7834090D30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4">
    <w:name w:val="36FFB8E215DF4B07BA21A4D319C209F1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9">
    <w:name w:val="9136C8D61CDB4F47A9D6F4A3DB4855AC1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4">
    <w:name w:val="9EE1E188DB094B85B76BD157B864ABDB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5">
    <w:name w:val="37CFE72E8ECF4DECA047A99DE380F7973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5">
    <w:name w:val="4AC71C7A289A4AEF815C5B8372AA175F3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2">
    <w:name w:val="EE21A3A696C540FFBE378FA06D3AB86932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7">
    <w:name w:val="44789FBABA004BE7A2348A551D1D705C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7">
    <w:name w:val="B01E7E59FA604351A877EDBA819FB0F9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7">
    <w:name w:val="05C8E34E48984660A3C082C472AE8497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7">
    <w:name w:val="D2CD6327C88A4204B90D4948EC9E2944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5">
    <w:name w:val="E09F007933A84D33B6C26944FB5056531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3">
    <w:name w:val="4A1F759B6BFE4E628182029FAF11D4DA23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5">
    <w:name w:val="BF1011CEBDC444A29B85BEB3CA83A159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4">
    <w:name w:val="80E1B8216DA74DFE9D1A9FB0DD8C2CE024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5">
    <w:name w:val="B817DA088B4A4E5F8C91FE7834090D30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5">
    <w:name w:val="36FFB8E215DF4B07BA21A4D319C209F1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0">
    <w:name w:val="9136C8D61CDB4F47A9D6F4A3DB4855AC20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5">
    <w:name w:val="9EE1E188DB094B85B76BD157B864ABDB1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6">
    <w:name w:val="37CFE72E8ECF4DECA047A99DE380F7973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6">
    <w:name w:val="4AC71C7A289A4AEF815C5B8372AA175F3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3">
    <w:name w:val="EE21A3A696C540FFBE378FA06D3AB86933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8">
    <w:name w:val="44789FBABA004BE7A2348A551D1D705C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8">
    <w:name w:val="B01E7E59FA604351A877EDBA819FB0F9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8">
    <w:name w:val="05C8E34E48984660A3C082C472AE8497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8">
    <w:name w:val="D2CD6327C88A4204B90D4948EC9E2944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6">
    <w:name w:val="E09F007933A84D33B6C26944FB5056531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4">
    <w:name w:val="4A1F759B6BFE4E628182029FAF11D4DA24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6">
    <w:name w:val="BF1011CEBDC444A29B85BEB3CA83A159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5">
    <w:name w:val="80E1B8216DA74DFE9D1A9FB0DD8C2CE0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6">
    <w:name w:val="B817DA088B4A4E5F8C91FE7834090D30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6">
    <w:name w:val="36FFB8E215DF4B07BA21A4D319C209F1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1">
    <w:name w:val="9136C8D61CDB4F47A9D6F4A3DB4855AC21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6">
    <w:name w:val="9EE1E188DB094B85B76BD157B864ABDB1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7">
    <w:name w:val="37CFE72E8ECF4DECA047A99DE380F7973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7">
    <w:name w:val="4AC71C7A289A4AEF815C5B8372AA175F3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4">
    <w:name w:val="EE21A3A696C540FFBE378FA06D3AB86934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9">
    <w:name w:val="44789FBABA004BE7A2348A551D1D705C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9">
    <w:name w:val="B01E7E59FA604351A877EDBA819FB0F9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9">
    <w:name w:val="05C8E34E48984660A3C082C472AE8497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9">
    <w:name w:val="D2CD6327C88A4204B90D4948EC9E2944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7">
    <w:name w:val="E09F007933A84D33B6C26944FB5056531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5">
    <w:name w:val="4A1F759B6BFE4E628182029FAF11D4DA25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7">
    <w:name w:val="BF1011CEBDC444A29B85BEB3CA83A159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6">
    <w:name w:val="80E1B8216DA74DFE9D1A9FB0DD8C2CE026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7">
    <w:name w:val="B817DA088B4A4E5F8C91FE7834090D30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7">
    <w:name w:val="36FFB8E215DF4B07BA21A4D319C209F1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2">
    <w:name w:val="9136C8D61CDB4F47A9D6F4A3DB4855AC22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7">
    <w:name w:val="9EE1E188DB094B85B76BD157B864ABDB1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8">
    <w:name w:val="37CFE72E8ECF4DECA047A99DE380F7973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8">
    <w:name w:val="4AC71C7A289A4AEF815C5B8372AA175F3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5">
    <w:name w:val="EE21A3A696C540FFBE378FA06D3AB86935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0">
    <w:name w:val="44789FBABA004BE7A2348A551D1D705C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0">
    <w:name w:val="B01E7E59FA604351A877EDBA819FB0F9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0">
    <w:name w:val="05C8E34E48984660A3C082C472AE8497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0">
    <w:name w:val="D2CD6327C88A4204B90D4948EC9E2944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8">
    <w:name w:val="E09F007933A84D33B6C26944FB5056531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6">
    <w:name w:val="4A1F759B6BFE4E628182029FAF11D4DA26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8">
    <w:name w:val="BF1011CEBDC444A29B85BEB3CA83A159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7">
    <w:name w:val="80E1B8216DA74DFE9D1A9FB0DD8C2CE0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8">
    <w:name w:val="B817DA088B4A4E5F8C91FE7834090D30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8">
    <w:name w:val="36FFB8E215DF4B07BA21A4D319C209F1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3">
    <w:name w:val="9136C8D61CDB4F47A9D6F4A3DB4855AC23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8">
    <w:name w:val="9EE1E188DB094B85B76BD157B864ABDB1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9">
    <w:name w:val="37CFE72E8ECF4DECA047A99DE380F7973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9">
    <w:name w:val="4AC71C7A289A4AEF815C5B8372AA175F3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6">
    <w:name w:val="EE21A3A696C540FFBE378FA06D3AB86936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1">
    <w:name w:val="44789FBABA004BE7A2348A551D1D705C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1">
    <w:name w:val="B01E7E59FA604351A877EDBA819FB0F9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1">
    <w:name w:val="05C8E34E48984660A3C082C472AE8497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1">
    <w:name w:val="D2CD6327C88A4204B90D4948EC9E2944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9">
    <w:name w:val="E09F007933A84D33B6C26944FB5056531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7">
    <w:name w:val="4A1F759B6BFE4E628182029FAF11D4DA27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9">
    <w:name w:val="BF1011CEBDC444A29B85BEB3CA83A159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8">
    <w:name w:val="80E1B8216DA74DFE9D1A9FB0DD8C2CE028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9">
    <w:name w:val="B817DA088B4A4E5F8C91FE7834090D30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9">
    <w:name w:val="36FFB8E215DF4B07BA21A4D319C209F1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4">
    <w:name w:val="9136C8D61CDB4F47A9D6F4A3DB4855AC24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9">
    <w:name w:val="9EE1E188DB094B85B76BD157B864ABDB1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">
    <w:name w:val="591C81A0889E4CFC9BF3F65A3FBC442A"/>
    <w:rsid w:val="00503E5F"/>
  </w:style>
  <w:style w:type="paragraph" w:customStyle="1" w:styleId="5250429604CA41D084F89B107D288D5B">
    <w:name w:val="5250429604CA41D084F89B107D288D5B"/>
    <w:rsid w:val="00503E5F"/>
  </w:style>
  <w:style w:type="paragraph" w:customStyle="1" w:styleId="37CFE72E8ECF4DECA047A99DE380F79740">
    <w:name w:val="37CFE72E8ECF4DECA047A99DE380F7974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0">
    <w:name w:val="4AC71C7A289A4AEF815C5B8372AA175F4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7">
    <w:name w:val="EE21A3A696C540FFBE378FA06D3AB86937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">
    <w:name w:val="591C81A0889E4CFC9BF3F65A3FBC442A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50429604CA41D084F89B107D288D5B1">
    <w:name w:val="5250429604CA41D084F89B107D288D5B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0">
    <w:name w:val="BF1011CEBDC444A29B85BEB3CA83A159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9">
    <w:name w:val="80E1B8216DA74DFE9D1A9FB0DD8C2CE0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0">
    <w:name w:val="B817DA088B4A4E5F8C91FE7834090D30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0">
    <w:name w:val="36FFB8E215DF4B07BA21A4D319C209F1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5">
    <w:name w:val="9136C8D61CDB4F47A9D6F4A3DB4855AC25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0">
    <w:name w:val="9EE1E188DB094B85B76BD157B864ABDB2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">
    <w:name w:val="7ABC9081693144868CD4631A959CB645"/>
    <w:rsid w:val="00503E5F"/>
  </w:style>
  <w:style w:type="paragraph" w:customStyle="1" w:styleId="37CFE72E8ECF4DECA047A99DE380F79741">
    <w:name w:val="37CFE72E8ECF4DECA047A99DE380F7974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1">
    <w:name w:val="4AC71C7A289A4AEF815C5B8372AA175F4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8">
    <w:name w:val="EE21A3A696C540FFBE378FA06D3AB86938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">
    <w:name w:val="591C81A0889E4CFC9BF3F65A3FBC442A2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1">
    <w:name w:val="BF1011CEBDC444A29B85BEB3CA83A1593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0">
    <w:name w:val="80E1B8216DA74DFE9D1A9FB0DD8C2CE0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1">
    <w:name w:val="B817DA088B4A4E5F8C91FE7834090D303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1">
    <w:name w:val="36FFB8E215DF4B07BA21A4D319C209F13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">
    <w:name w:val="7ABC9081693144868CD4631A959CB645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2">
    <w:name w:val="37CFE72E8ECF4DECA047A99DE380F797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2">
    <w:name w:val="4AC71C7A289A4AEF815C5B8372AA175F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9">
    <w:name w:val="EE21A3A696C540FFBE378FA06D3AB86939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3">
    <w:name w:val="591C81A0889E4CFC9BF3F65A3FBC442A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">
    <w:name w:val="8AE4AD9030D347D19A47C5287ED11348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2">
    <w:name w:val="BF1011CEBDC444A29B85BEB3CA83A159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1">
    <w:name w:val="80E1B8216DA74DFE9D1A9FB0DD8C2CE0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2">
    <w:name w:val="B817DA088B4A4E5F8C91FE7834090D30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2">
    <w:name w:val="36FFB8E215DF4B07BA21A4D319C209F1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2">
    <w:name w:val="7ABC9081693144868CD4631A959CB645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">
    <w:name w:val="1CABCD7F5D8248C8ADA6E5DA2515CDA2"/>
    <w:rsid w:val="005E5A26"/>
  </w:style>
  <w:style w:type="paragraph" w:customStyle="1" w:styleId="41DC866CD4A0487C8EAEDC16E7AE963C">
    <w:name w:val="41DC866CD4A0487C8EAEDC16E7AE963C"/>
    <w:rsid w:val="005E5A26"/>
  </w:style>
  <w:style w:type="paragraph" w:customStyle="1" w:styleId="322A94C1D7A44B4C90EC8EAE6709ADD4">
    <w:name w:val="322A94C1D7A44B4C90EC8EAE6709ADD4"/>
    <w:rsid w:val="005E5A26"/>
  </w:style>
  <w:style w:type="paragraph" w:customStyle="1" w:styleId="5852D5E75DBD480C95A4DF810B11E978">
    <w:name w:val="5852D5E75DBD480C95A4DF810B11E978"/>
    <w:rsid w:val="005E5A26"/>
  </w:style>
  <w:style w:type="paragraph" w:customStyle="1" w:styleId="D9380F4659374D51AE57D8AF0826504A">
    <w:name w:val="D9380F4659374D51AE57D8AF0826504A"/>
    <w:rsid w:val="005E5A26"/>
  </w:style>
  <w:style w:type="paragraph" w:customStyle="1" w:styleId="FCABA6D085B24203B6CBEBEB1EDDD2D7">
    <w:name w:val="FCABA6D085B24203B6CBEBEB1EDDD2D7"/>
    <w:rsid w:val="005E5A26"/>
  </w:style>
  <w:style w:type="paragraph" w:customStyle="1" w:styleId="FCD15080081B4E81A47AB26000F52E14">
    <w:name w:val="FCD15080081B4E81A47AB26000F52E14"/>
    <w:rsid w:val="005E5A26"/>
  </w:style>
  <w:style w:type="paragraph" w:customStyle="1" w:styleId="380F7E1B7CF148CFA1ABFC87EFDB0EFE">
    <w:name w:val="380F7E1B7CF148CFA1ABFC87EFDB0EFE"/>
    <w:rsid w:val="005E5A26"/>
  </w:style>
  <w:style w:type="paragraph" w:customStyle="1" w:styleId="E183AC540F9B4E4C8279E157F80B6397">
    <w:name w:val="E183AC540F9B4E4C8279E157F80B6397"/>
    <w:rsid w:val="005E5A26"/>
  </w:style>
  <w:style w:type="paragraph" w:customStyle="1" w:styleId="F94DDB66BEE84D91B6D00782646F1B86">
    <w:name w:val="F94DDB66BEE84D91B6D00782646F1B86"/>
    <w:rsid w:val="005E5A26"/>
  </w:style>
  <w:style w:type="paragraph" w:customStyle="1" w:styleId="86B53E14761D4C5E96C28150205F63B3">
    <w:name w:val="86B53E14761D4C5E96C28150205F63B3"/>
    <w:rsid w:val="005E5A26"/>
  </w:style>
  <w:style w:type="paragraph" w:customStyle="1" w:styleId="37CFE72E8ECF4DECA047A99DE380F79743">
    <w:name w:val="37CFE72E8ECF4DECA047A99DE380F7974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3">
    <w:name w:val="4AC71C7A289A4AEF815C5B8372AA175F4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0">
    <w:name w:val="EE21A3A696C540FFBE378FA06D3AB86940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4">
    <w:name w:val="591C81A0889E4CFC9BF3F65A3FBC442A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">
    <w:name w:val="DADAB281F43D499388B94B98522673BE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">
    <w:name w:val="8AE4AD9030D347D19A47C5287ED1134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">
    <w:name w:val="B9FFD75C6DE04C9FABF42461261F5508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">
    <w:name w:val="EF130507CCE3433AB8EDEE12EC98979B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">
    <w:name w:val="1CABCD7F5D8248C8ADA6E5DA2515CDA2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">
    <w:name w:val="F26D2CB23B574CB2A0D82598C0B3A2D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">
    <w:name w:val="3ABF0FFA9A50454E887AD0D23806C536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">
    <w:name w:val="41DC866CD4A0487C8EAEDC16E7AE963C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">
    <w:name w:val="485CB83BB22E4BAC8BCF31DC8477015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">
    <w:name w:val="C0F788C31B3047519D0E08B1C83FBE0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">
    <w:name w:val="322A94C1D7A44B4C90EC8EAE6709ADD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">
    <w:name w:val="E496043DC69640BDBD388C7C23C2F83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">
    <w:name w:val="B8363EC8BDEF46E899659E7ACB6684F6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">
    <w:name w:val="5852D5E75DBD480C95A4DF810B11E97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">
    <w:name w:val="827939E464634C39BD3E88F269F78E48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">
    <w:name w:val="380F7E1B7CF148CFA1ABFC87EFDB0EFE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">
    <w:name w:val="E183AC540F9B4E4C8279E157F80B6397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">
    <w:name w:val="C133B07856EF4D66BCC2CFF5E4BEA75D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">
    <w:name w:val="D9380F4659374D51AE57D8AF0826504A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">
    <w:name w:val="0F7A988DB100492E9414CC44187A397C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">
    <w:name w:val="A10C42CC61144B178D8BB7CB4E32934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">
    <w:name w:val="FCABA6D085B24203B6CBEBEB1EDDD2D7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">
    <w:name w:val="907077AE6B594DF3B3F7515BA171AC6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">
    <w:name w:val="54CC36E316A34F70B3B2E285F4892D9E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">
    <w:name w:val="FCD15080081B4E81A47AB26000F52E1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">
    <w:name w:val="0CCC50479660438CBD58173F1871799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">
    <w:name w:val="8586095F88F44C6AB35DE12BBEBE00EB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">
    <w:name w:val="F94DDB66BEE84D91B6D00782646F1B86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">
    <w:name w:val="2B11EB7B8236426E89C2CA3B7AD54C8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">
    <w:name w:val="4F206D9F67A944C0A392A14C0C24CFC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">
    <w:name w:val="86B53E14761D4C5E96C28150205F63B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">
    <w:name w:val="2FB9F3D150C94777A56D5E81C7F189F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3">
    <w:name w:val="BF1011CEBDC444A29B85BEB3CA83A159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2">
    <w:name w:val="80E1B8216DA74DFE9D1A9FB0DD8C2CE0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3">
    <w:name w:val="B817DA088B4A4E5F8C91FE7834090D30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3">
    <w:name w:val="36FFB8E215DF4B07BA21A4D319C209F1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3">
    <w:name w:val="7ABC9081693144868CD4631A959CB645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AC31A119B240A5A3FD3EC9AA9E4A3D">
    <w:name w:val="3EAC31A119B240A5A3FD3EC9AA9E4A3D"/>
    <w:rsid w:val="005E5A26"/>
  </w:style>
  <w:style w:type="paragraph" w:customStyle="1" w:styleId="6C24D3A17A6D416F9E76FAC1BD088416">
    <w:name w:val="6C24D3A17A6D416F9E76FAC1BD088416"/>
    <w:rsid w:val="005E5A26"/>
  </w:style>
  <w:style w:type="paragraph" w:customStyle="1" w:styleId="37CFE72E8ECF4DECA047A99DE380F79744">
    <w:name w:val="37CFE72E8ECF4DECA047A99DE380F7974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4">
    <w:name w:val="4AC71C7A289A4AEF815C5B8372AA175F4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1">
    <w:name w:val="EE21A3A696C540FFBE378FA06D3AB869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5">
    <w:name w:val="591C81A0889E4CFC9BF3F65A3FBC442A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1">
    <w:name w:val="DADAB281F43D499388B94B98522673BE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2">
    <w:name w:val="8AE4AD9030D347D19A47C5287ED11348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">
    <w:name w:val="B9FFD75C6DE04C9FABF42461261F550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1">
    <w:name w:val="EF130507CCE3433AB8EDEE12EC98979B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2">
    <w:name w:val="1CABCD7F5D8248C8ADA6E5DA2515CDA2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1">
    <w:name w:val="F26D2CB23B574CB2A0D82598C0B3A2D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1">
    <w:name w:val="3ABF0FFA9A50454E887AD0D23806C536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2">
    <w:name w:val="41DC866CD4A0487C8EAEDC16E7AE963C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1">
    <w:name w:val="485CB83BB22E4BAC8BCF31DC8477015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1">
    <w:name w:val="C0F788C31B3047519D0E08B1C83FBE0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2">
    <w:name w:val="322A94C1D7A44B4C90EC8EAE6709ADD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1">
    <w:name w:val="E496043DC69640BDBD388C7C23C2F83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1">
    <w:name w:val="B8363EC8BDEF46E899659E7ACB6684F6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2">
    <w:name w:val="5852D5E75DBD480C95A4DF810B11E978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1">
    <w:name w:val="827939E464634C39BD3E88F269F78E4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2">
    <w:name w:val="380F7E1B7CF148CFA1ABFC87EFDB0EFE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2">
    <w:name w:val="E183AC540F9B4E4C8279E157F80B6397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1">
    <w:name w:val="C133B07856EF4D66BCC2CFF5E4BEA75D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2">
    <w:name w:val="D9380F4659374D51AE57D8AF0826504A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1">
    <w:name w:val="0F7A988DB100492E9414CC44187A397C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1">
    <w:name w:val="A10C42CC61144B178D8BB7CB4E32934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2">
    <w:name w:val="FCABA6D085B24203B6CBEBEB1EDDD2D7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1">
    <w:name w:val="907077AE6B594DF3B3F7515BA171AC65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1">
    <w:name w:val="54CC36E316A34F70B3B2E285F4892D9E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2">
    <w:name w:val="FCD15080081B4E81A47AB26000F52E1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1">
    <w:name w:val="0CCC50479660438CBD58173F18717992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1">
    <w:name w:val="8586095F88F44C6AB35DE12BBEBE00EB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2">
    <w:name w:val="F94DDB66BEE84D91B6D00782646F1B86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1">
    <w:name w:val="2B11EB7B8236426E89C2CA3B7AD54C85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1">
    <w:name w:val="4F206D9F67A944C0A392A14C0C24CFC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2">
    <w:name w:val="86B53E14761D4C5E96C28150205F63B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1">
    <w:name w:val="2FB9F3D150C94777A56D5E81C7F189F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4">
    <w:name w:val="BF1011CEBDC444A29B85BEB3CA83A1593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3">
    <w:name w:val="80E1B8216DA74DFE9D1A9FB0DD8C2CE0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4">
    <w:name w:val="B817DA088B4A4E5F8C91FE7834090D303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4">
    <w:name w:val="36FFB8E215DF4B07BA21A4D319C209F13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4">
    <w:name w:val="7ABC9081693144868CD4631A959CB645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">
    <w:name w:val="578D63C602C94FE1A16599D452AADF6E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">
    <w:name w:val="9AA8C9A00D1D4183A6F38B0538A6144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5">
    <w:name w:val="37CFE72E8ECF4DECA047A99DE380F797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5">
    <w:name w:val="4AC71C7A289A4AEF815C5B8372AA175F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2">
    <w:name w:val="EE21A3A696C540FFBE378FA06D3AB8694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6">
    <w:name w:val="591C81A0889E4CFC9BF3F65A3FBC442A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2">
    <w:name w:val="DADAB281F43D499388B94B98522673BE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3">
    <w:name w:val="8AE4AD9030D347D19A47C5287ED1134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2">
    <w:name w:val="B9FFD75C6DE04C9FABF42461261F5508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2">
    <w:name w:val="EF130507CCE3433AB8EDEE12EC98979B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3">
    <w:name w:val="1CABCD7F5D8248C8ADA6E5DA2515CDA2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2">
    <w:name w:val="F26D2CB23B574CB2A0D82598C0B3A2D3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2">
    <w:name w:val="3ABF0FFA9A50454E887AD0D23806C536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3">
    <w:name w:val="41DC866CD4A0487C8EAEDC16E7AE963C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2">
    <w:name w:val="485CB83BB22E4BAC8BCF31DC8477015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2">
    <w:name w:val="C0F788C31B3047519D0E08B1C83FBE04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3">
    <w:name w:val="322A94C1D7A44B4C90EC8EAE6709ADD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2">
    <w:name w:val="E496043DC69640BDBD388C7C23C2F83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2">
    <w:name w:val="B8363EC8BDEF46E899659E7ACB6684F6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3">
    <w:name w:val="5852D5E75DBD480C95A4DF810B11E97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2">
    <w:name w:val="827939E464634C39BD3E88F269F78E48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3">
    <w:name w:val="380F7E1B7CF148CFA1ABFC87EFDB0EF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3">
    <w:name w:val="E183AC540F9B4E4C8279E157F80B6397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2">
    <w:name w:val="C133B07856EF4D66BCC2CFF5E4BEA75D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3">
    <w:name w:val="D9380F4659374D51AE57D8AF0826504A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2">
    <w:name w:val="0F7A988DB100492E9414CC44187A397C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2">
    <w:name w:val="A10C42CC61144B178D8BB7CB4E32934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3">
    <w:name w:val="FCABA6D085B24203B6CBEBEB1EDDD2D7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2">
    <w:name w:val="907077AE6B594DF3B3F7515BA171AC65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2">
    <w:name w:val="54CC36E316A34F70B3B2E285F4892D9E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3">
    <w:name w:val="FCD15080081B4E81A47AB26000F52E1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2">
    <w:name w:val="0CCC50479660438CBD58173F18717992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2">
    <w:name w:val="8586095F88F44C6AB35DE12BBEBE00EB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3">
    <w:name w:val="F94DDB66BEE84D91B6D00782646F1B86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2">
    <w:name w:val="2B11EB7B8236426E89C2CA3B7AD54C85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2">
    <w:name w:val="4F206D9F67A944C0A392A14C0C24CFC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3">
    <w:name w:val="86B53E14761D4C5E96C28150205F63B3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2">
    <w:name w:val="2FB9F3D150C94777A56D5E81C7F189F3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5">
    <w:name w:val="BF1011CEBDC444A29B85BEB3CA83A159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4">
    <w:name w:val="80E1B8216DA74DFE9D1A9FB0DD8C2CE0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5">
    <w:name w:val="B817DA088B4A4E5F8C91FE7834090D30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5">
    <w:name w:val="36FFB8E215DF4B07BA21A4D319C209F1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5">
    <w:name w:val="7ABC9081693144868CD4631A959CB645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">
    <w:name w:val="578D63C602C94FE1A16599D452AADF6E1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">
    <w:name w:val="9AA8C9A00D1D4183A6F38B0538A614451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6">
    <w:name w:val="37CFE72E8ECF4DECA047A99DE380F797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6">
    <w:name w:val="4AC71C7A289A4AEF815C5B8372AA175F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3">
    <w:name w:val="EE21A3A696C540FFBE378FA06D3AB869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7">
    <w:name w:val="591C81A0889E4CFC9BF3F65A3FBC442A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3">
    <w:name w:val="DADAB281F43D499388B94B98522673B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4">
    <w:name w:val="8AE4AD9030D347D19A47C5287ED1134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3">
    <w:name w:val="B9FFD75C6DE04C9FABF42461261F550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3">
    <w:name w:val="EF130507CCE3433AB8EDEE12EC98979B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4">
    <w:name w:val="1CABCD7F5D8248C8ADA6E5DA2515CDA2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3">
    <w:name w:val="F26D2CB23B574CB2A0D82598C0B3A2D3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3">
    <w:name w:val="3ABF0FFA9A50454E887AD0D23806C536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4">
    <w:name w:val="41DC866CD4A0487C8EAEDC16E7AE963C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3">
    <w:name w:val="485CB83BB22E4BAC8BCF31DC8477015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3">
    <w:name w:val="C0F788C31B3047519D0E08B1C83FBE0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4">
    <w:name w:val="322A94C1D7A44B4C90EC8EAE6709ADD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3">
    <w:name w:val="E496043DC69640BDBD388C7C23C2F83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3">
    <w:name w:val="B8363EC8BDEF46E899659E7ACB6684F6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4">
    <w:name w:val="5852D5E75DBD480C95A4DF810B11E97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3">
    <w:name w:val="827939E464634C39BD3E88F269F78E4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4">
    <w:name w:val="380F7E1B7CF148CFA1ABFC87EFDB0EF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4">
    <w:name w:val="E183AC540F9B4E4C8279E157F80B6397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3">
    <w:name w:val="C133B07856EF4D66BCC2CFF5E4BEA75D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4">
    <w:name w:val="D9380F4659374D51AE57D8AF0826504A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3">
    <w:name w:val="0F7A988DB100492E9414CC44187A397C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3">
    <w:name w:val="A10C42CC61144B178D8BB7CB4E32934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4">
    <w:name w:val="FCABA6D085B24203B6CBEBEB1EDDD2D7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3">
    <w:name w:val="907077AE6B594DF3B3F7515BA171AC65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3">
    <w:name w:val="54CC36E316A34F70B3B2E285F4892D9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4">
    <w:name w:val="FCD15080081B4E81A47AB26000F52E1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3">
    <w:name w:val="0CCC50479660438CBD58173F18717992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3">
    <w:name w:val="8586095F88F44C6AB35DE12BBEBE00EB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4">
    <w:name w:val="F94DDB66BEE84D91B6D00782646F1B86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3">
    <w:name w:val="2B11EB7B8236426E89C2CA3B7AD54C85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3">
    <w:name w:val="4F206D9F67A944C0A392A14C0C24CFC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4">
    <w:name w:val="86B53E14761D4C5E96C28150205F63B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3">
    <w:name w:val="2FB9F3D150C94777A56D5E81C7F189F3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6">
    <w:name w:val="BF1011CEBDC444A29B85BEB3CA83A159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5">
    <w:name w:val="80E1B8216DA74DFE9D1A9FB0DD8C2CE0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6">
    <w:name w:val="B817DA088B4A4E5F8C91FE7834090D30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6">
    <w:name w:val="36FFB8E215DF4B07BA21A4D319C209F1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6">
    <w:name w:val="7ABC9081693144868CD4631A959CB645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2">
    <w:name w:val="578D63C602C94FE1A16599D452AADF6E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2">
    <w:name w:val="9AA8C9A00D1D4183A6F38B0538A61445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7">
    <w:name w:val="37CFE72E8ECF4DECA047A99DE380F7974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7">
    <w:name w:val="4AC71C7A289A4AEF815C5B8372AA175F4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4">
    <w:name w:val="EE21A3A696C540FFBE378FA06D3AB869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8">
    <w:name w:val="591C81A0889E4CFC9BF3F65A3FBC442A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4">
    <w:name w:val="DADAB281F43D499388B94B98522673B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5">
    <w:name w:val="8AE4AD9030D347D19A47C5287ED1134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4">
    <w:name w:val="B9FFD75C6DE04C9FABF42461261F550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4">
    <w:name w:val="EF130507CCE3433AB8EDEE12EC98979B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5">
    <w:name w:val="1CABCD7F5D8248C8ADA6E5DA2515CDA2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4">
    <w:name w:val="F26D2CB23B574CB2A0D82598C0B3A2D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4">
    <w:name w:val="3ABF0FFA9A50454E887AD0D23806C536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5">
    <w:name w:val="41DC866CD4A0487C8EAEDC16E7AE963C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4">
    <w:name w:val="485CB83BB22E4BAC8BCF31DC8477015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4">
    <w:name w:val="C0F788C31B3047519D0E08B1C83FBE0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5">
    <w:name w:val="322A94C1D7A44B4C90EC8EAE6709ADD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4">
    <w:name w:val="E496043DC69640BDBD388C7C23C2F83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4">
    <w:name w:val="B8363EC8BDEF46E899659E7ACB6684F6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5">
    <w:name w:val="5852D5E75DBD480C95A4DF810B11E97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4">
    <w:name w:val="827939E464634C39BD3E88F269F78E4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5">
    <w:name w:val="380F7E1B7CF148CFA1ABFC87EFDB0EFE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5">
    <w:name w:val="E183AC540F9B4E4C8279E157F80B6397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4">
    <w:name w:val="C133B07856EF4D66BCC2CFF5E4BEA75D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5">
    <w:name w:val="D9380F4659374D51AE57D8AF0826504A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4">
    <w:name w:val="0F7A988DB100492E9414CC44187A397C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4">
    <w:name w:val="A10C42CC61144B178D8BB7CB4E32934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5">
    <w:name w:val="FCABA6D085B24203B6CBEBEB1EDDD2D7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4">
    <w:name w:val="907077AE6B594DF3B3F7515BA171AC65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4">
    <w:name w:val="54CC36E316A34F70B3B2E285F4892D9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5">
    <w:name w:val="FCD15080081B4E81A47AB26000F52E1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4">
    <w:name w:val="0CCC50479660438CBD58173F18717992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4">
    <w:name w:val="8586095F88F44C6AB35DE12BBEBE00EB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5">
    <w:name w:val="F94DDB66BEE84D91B6D00782646F1B86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4">
    <w:name w:val="2B11EB7B8236426E89C2CA3B7AD54C85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4">
    <w:name w:val="4F206D9F67A944C0A392A14C0C24CFC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5">
    <w:name w:val="86B53E14761D4C5E96C28150205F63B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4">
    <w:name w:val="2FB9F3D150C94777A56D5E81C7F189F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7">
    <w:name w:val="BF1011CEBDC444A29B85BEB3CA83A159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6">
    <w:name w:val="80E1B8216DA74DFE9D1A9FB0DD8C2CE0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7">
    <w:name w:val="B817DA088B4A4E5F8C91FE7834090D30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7">
    <w:name w:val="36FFB8E215DF4B07BA21A4D319C209F1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7">
    <w:name w:val="7ABC9081693144868CD4631A959CB645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3">
    <w:name w:val="578D63C602C94FE1A16599D452AADF6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3">
    <w:name w:val="9AA8C9A00D1D4183A6F38B0538A61445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8">
    <w:name w:val="37CFE72E8ECF4DECA047A99DE380F7974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8">
    <w:name w:val="4AC71C7A289A4AEF815C5B8372AA175F4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5">
    <w:name w:val="EE21A3A696C540FFBE378FA06D3AB869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9">
    <w:name w:val="591C81A0889E4CFC9BF3F65A3FBC442A9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5">
    <w:name w:val="DADAB281F43D499388B94B98522673BE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6">
    <w:name w:val="8AE4AD9030D347D19A47C5287ED11348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5">
    <w:name w:val="B9FFD75C6DE04C9FABF42461261F550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5">
    <w:name w:val="EF130507CCE3433AB8EDEE12EC98979B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6">
    <w:name w:val="1CABCD7F5D8248C8ADA6E5DA2515CDA2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5">
    <w:name w:val="F26D2CB23B574CB2A0D82598C0B3A2D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5">
    <w:name w:val="3ABF0FFA9A50454E887AD0D23806C536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6">
    <w:name w:val="41DC866CD4A0487C8EAEDC16E7AE963C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5">
    <w:name w:val="485CB83BB22E4BAC8BCF31DC8477015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5">
    <w:name w:val="C0F788C31B3047519D0E08B1C83FBE0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6">
    <w:name w:val="322A94C1D7A44B4C90EC8EAE6709ADD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5">
    <w:name w:val="E496043DC69640BDBD388C7C23C2F83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5">
    <w:name w:val="B8363EC8BDEF46E899659E7ACB6684F6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6">
    <w:name w:val="5852D5E75DBD480C95A4DF810B11E978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5">
    <w:name w:val="827939E464634C39BD3E88F269F78E4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6">
    <w:name w:val="380F7E1B7CF148CFA1ABFC87EFDB0EFE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6">
    <w:name w:val="E183AC540F9B4E4C8279E157F80B6397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5">
    <w:name w:val="C133B07856EF4D66BCC2CFF5E4BEA75D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6">
    <w:name w:val="D9380F4659374D51AE57D8AF0826504A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5">
    <w:name w:val="0F7A988DB100492E9414CC44187A397C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5">
    <w:name w:val="A10C42CC61144B178D8BB7CB4E32934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6">
    <w:name w:val="FCABA6D085B24203B6CBEBEB1EDDD2D7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5">
    <w:name w:val="907077AE6B594DF3B3F7515BA171AC65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5">
    <w:name w:val="54CC36E316A34F70B3B2E285F4892D9E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6">
    <w:name w:val="FCD15080081B4E81A47AB26000F52E1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5">
    <w:name w:val="0CCC50479660438CBD58173F18717992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5">
    <w:name w:val="8586095F88F44C6AB35DE12BBEBE00EB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6">
    <w:name w:val="F94DDB66BEE84D91B6D00782646F1B86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5">
    <w:name w:val="2B11EB7B8236426E89C2CA3B7AD54C85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5">
    <w:name w:val="4F206D9F67A944C0A392A14C0C24CFC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6">
    <w:name w:val="86B53E14761D4C5E96C28150205F63B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5">
    <w:name w:val="2FB9F3D150C94777A56D5E81C7F189F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8">
    <w:name w:val="BF1011CEBDC444A29B85BEB3CA83A1593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7">
    <w:name w:val="80E1B8216DA74DFE9D1A9FB0DD8C2CE0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8">
    <w:name w:val="B817DA088B4A4E5F8C91FE7834090D303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8">
    <w:name w:val="36FFB8E215DF4B07BA21A4D319C209F13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8">
    <w:name w:val="7ABC9081693144868CD4631A959CB645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4">
    <w:name w:val="578D63C602C94FE1A16599D452AADF6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4">
    <w:name w:val="9AA8C9A00D1D4183A6F38B0538A61445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9">
    <w:name w:val="37CFE72E8ECF4DECA047A99DE380F7974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9">
    <w:name w:val="4AC71C7A289A4AEF815C5B8372AA175F4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6">
    <w:name w:val="EE21A3A696C540FFBE378FA06D3AB8694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0">
    <w:name w:val="591C81A0889E4CFC9BF3F65A3FBC442A10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6">
    <w:name w:val="DADAB281F43D499388B94B98522673BE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7">
    <w:name w:val="8AE4AD9030D347D19A47C5287ED11348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6">
    <w:name w:val="B9FFD75C6DE04C9FABF42461261F5508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6">
    <w:name w:val="EF130507CCE3433AB8EDEE12EC98979B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7">
    <w:name w:val="1CABCD7F5D8248C8ADA6E5DA2515CDA2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6">
    <w:name w:val="F26D2CB23B574CB2A0D82598C0B3A2D3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6">
    <w:name w:val="3ABF0FFA9A50454E887AD0D23806C536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7">
    <w:name w:val="41DC866CD4A0487C8EAEDC16E7AE963C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6">
    <w:name w:val="485CB83BB22E4BAC8BCF31DC8477015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6">
    <w:name w:val="C0F788C31B3047519D0E08B1C83FBE04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7">
    <w:name w:val="322A94C1D7A44B4C90EC8EAE6709ADD4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6">
    <w:name w:val="E496043DC69640BDBD388C7C23C2F83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6">
    <w:name w:val="B8363EC8BDEF46E899659E7ACB6684F6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7">
    <w:name w:val="5852D5E75DBD480C95A4DF810B11E978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6">
    <w:name w:val="827939E464634C39BD3E88F269F78E48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7">
    <w:name w:val="380F7E1B7CF148CFA1ABFC87EFDB0EFE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7">
    <w:name w:val="E183AC540F9B4E4C8279E157F80B6397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6">
    <w:name w:val="C133B07856EF4D66BCC2CFF5E4BEA75D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7">
    <w:name w:val="D9380F4659374D51AE57D8AF0826504A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6">
    <w:name w:val="0F7A988DB100492E9414CC44187A397C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6">
    <w:name w:val="A10C42CC61144B178D8BB7CB4E32934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7">
    <w:name w:val="FCABA6D085B24203B6CBEBEB1EDDD2D7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6">
    <w:name w:val="907077AE6B594DF3B3F7515BA171AC65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6">
    <w:name w:val="54CC36E316A34F70B3B2E285F4892D9E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7">
    <w:name w:val="FCD15080081B4E81A47AB26000F52E14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6">
    <w:name w:val="0CCC50479660438CBD58173F18717992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6">
    <w:name w:val="8586095F88F44C6AB35DE12BBEBE00EB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7">
    <w:name w:val="F94DDB66BEE84D91B6D00782646F1B86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6">
    <w:name w:val="2B11EB7B8236426E89C2CA3B7AD54C85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6">
    <w:name w:val="4F206D9F67A944C0A392A14C0C24CFC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7">
    <w:name w:val="86B53E14761D4C5E96C28150205F63B3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6">
    <w:name w:val="2FB9F3D150C94777A56D5E81C7F189F3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9">
    <w:name w:val="BF1011CEBDC444A29B85BEB3CA83A1593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8">
    <w:name w:val="80E1B8216DA74DFE9D1A9FB0DD8C2CE038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9">
    <w:name w:val="B817DA088B4A4E5F8C91FE7834090D303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9">
    <w:name w:val="36FFB8E215DF4B07BA21A4D319C209F13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9">
    <w:name w:val="7ABC9081693144868CD4631A959CB645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5">
    <w:name w:val="578D63C602C94FE1A16599D452AADF6E5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5">
    <w:name w:val="9AA8C9A00D1D4183A6F38B0538A614455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0">
    <w:name w:val="37CFE72E8ECF4DECA047A99DE380F7975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0">
    <w:name w:val="4AC71C7A289A4AEF815C5B8372AA175F5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7">
    <w:name w:val="EE21A3A696C540FFBE378FA06D3AB8694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1">
    <w:name w:val="591C81A0889E4CFC9BF3F65A3FBC442A11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7">
    <w:name w:val="DADAB281F43D499388B94B98522673BE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8">
    <w:name w:val="8AE4AD9030D347D19A47C5287ED11348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7">
    <w:name w:val="B9FFD75C6DE04C9FABF42461261F5508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7">
    <w:name w:val="EF130507CCE3433AB8EDEE12EC98979B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8">
    <w:name w:val="1CABCD7F5D8248C8ADA6E5DA2515CDA2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7">
    <w:name w:val="F26D2CB23B574CB2A0D82598C0B3A2D3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7">
    <w:name w:val="3ABF0FFA9A50454E887AD0D23806C536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8">
    <w:name w:val="41DC866CD4A0487C8EAEDC16E7AE963C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7">
    <w:name w:val="485CB83BB22E4BAC8BCF31DC8477015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7">
    <w:name w:val="C0F788C31B3047519D0E08B1C83FBE04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8">
    <w:name w:val="322A94C1D7A44B4C90EC8EAE6709ADD4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7">
    <w:name w:val="E496043DC69640BDBD388C7C23C2F83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7">
    <w:name w:val="B8363EC8BDEF46E899659E7ACB6684F6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8">
    <w:name w:val="5852D5E75DBD480C95A4DF810B11E978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7">
    <w:name w:val="827939E464634C39BD3E88F269F78E48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8">
    <w:name w:val="380F7E1B7CF148CFA1ABFC87EFDB0EFE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8">
    <w:name w:val="E183AC540F9B4E4C8279E157F80B6397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7">
    <w:name w:val="C133B07856EF4D66BCC2CFF5E4BEA75D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8">
    <w:name w:val="D9380F4659374D51AE57D8AF0826504A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7">
    <w:name w:val="0F7A988DB100492E9414CC44187A397C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7">
    <w:name w:val="A10C42CC61144B178D8BB7CB4E32934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8">
    <w:name w:val="FCABA6D085B24203B6CBEBEB1EDDD2D7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7">
    <w:name w:val="907077AE6B594DF3B3F7515BA171AC65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7">
    <w:name w:val="54CC36E316A34F70B3B2E285F4892D9E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8">
    <w:name w:val="FCD15080081B4E81A47AB26000F52E14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7">
    <w:name w:val="0CCC50479660438CBD58173F18717992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7">
    <w:name w:val="8586095F88F44C6AB35DE12BBEBE00EB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8">
    <w:name w:val="F94DDB66BEE84D91B6D00782646F1B86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7">
    <w:name w:val="2B11EB7B8236426E89C2CA3B7AD54C85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7">
    <w:name w:val="4F206D9F67A944C0A392A14C0C24CFC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8">
    <w:name w:val="86B53E14761D4C5E96C28150205F63B3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7">
    <w:name w:val="2FB9F3D150C94777A56D5E81C7F189F3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0">
    <w:name w:val="BF1011CEBDC444A29B85BEB3CA83A1594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9">
    <w:name w:val="80E1B8216DA74DFE9D1A9FB0DD8C2CE039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0">
    <w:name w:val="B817DA088B4A4E5F8C91FE7834090D304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0">
    <w:name w:val="36FFB8E215DF4B07BA21A4D319C209F14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0">
    <w:name w:val="7ABC9081693144868CD4631A959CB6451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6">
    <w:name w:val="578D63C602C94FE1A16599D452AADF6E6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6">
    <w:name w:val="9AA8C9A00D1D4183A6F38B0538A614456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1">
    <w:name w:val="37CFE72E8ECF4DECA047A99DE380F79751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1">
    <w:name w:val="4AC71C7A289A4AEF815C5B8372AA175F51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8">
    <w:name w:val="EE21A3A696C540FFBE378FA06D3AB8694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2">
    <w:name w:val="591C81A0889E4CFC9BF3F65A3FBC442A12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8">
    <w:name w:val="DADAB281F43D499388B94B98522673BE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9">
    <w:name w:val="8AE4AD9030D347D19A47C5287ED113489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8">
    <w:name w:val="B9FFD75C6DE04C9FABF42461261F5508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8">
    <w:name w:val="EF130507CCE3433AB8EDEE12EC98979B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9">
    <w:name w:val="1CABCD7F5D8248C8ADA6E5DA2515CDA29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8">
    <w:name w:val="F26D2CB23B574CB2A0D82598C0B3A2D3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8">
    <w:name w:val="3ABF0FFA9A50454E887AD0D23806C536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9">
    <w:name w:val="41DC866CD4A0487C8EAEDC16E7AE963C9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8">
    <w:name w:val="485CB83BB22E4BAC8BCF31DC8477015F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8">
    <w:name w:val="C0F788C31B3047519D0E08B1C83FBE04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9">
    <w:name w:val="322A94C1D7A44B4C90EC8EAE6709ADD49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8">
    <w:name w:val="E496043DC69640BDBD388C7C23C2F83F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8">
    <w:name w:val="B8363EC8BDEF46E899659E7ACB6684F6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9">
    <w:name w:val="5852D5E75DBD480C95A4DF810B11E9789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8">
    <w:name w:val="827939E464634C39BD3E88F269F78E48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9">
    <w:name w:val="380F7E1B7CF148CFA1ABFC87EFDB0EFE9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9">
    <w:name w:val="E183AC540F9B4E4C8279E157F80B63979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8">
    <w:name w:val="C133B07856EF4D66BCC2CFF5E4BEA75D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9">
    <w:name w:val="D9380F4659374D51AE57D8AF0826504A9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8">
    <w:name w:val="0F7A988DB100492E9414CC44187A397C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8">
    <w:name w:val="A10C42CC61144B178D8BB7CB4E32934F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9">
    <w:name w:val="FCABA6D085B24203B6CBEBEB1EDDD2D79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8">
    <w:name w:val="907077AE6B594DF3B3F7515BA171AC65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8">
    <w:name w:val="54CC36E316A34F70B3B2E285F4892D9E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9">
    <w:name w:val="FCD15080081B4E81A47AB26000F52E149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8">
    <w:name w:val="0CCC50479660438CBD58173F18717992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8">
    <w:name w:val="8586095F88F44C6AB35DE12BBEBE00EB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9">
    <w:name w:val="F94DDB66BEE84D91B6D00782646F1B869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8">
    <w:name w:val="2B11EB7B8236426E89C2CA3B7AD54C85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8">
    <w:name w:val="4F206D9F67A944C0A392A14C0C24CFCF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9">
    <w:name w:val="86B53E14761D4C5E96C28150205F63B39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8">
    <w:name w:val="2FB9F3D150C94777A56D5E81C7F189F3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1">
    <w:name w:val="BF1011CEBDC444A29B85BEB3CA83A15941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0">
    <w:name w:val="80E1B8216DA74DFE9D1A9FB0DD8C2CE040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1">
    <w:name w:val="B817DA088B4A4E5F8C91FE7834090D3041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1">
    <w:name w:val="36FFB8E215DF4B07BA21A4D319C209F141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1">
    <w:name w:val="7ABC9081693144868CD4631A959CB64511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7">
    <w:name w:val="578D63C602C94FE1A16599D452AADF6E7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7">
    <w:name w:val="9AA8C9A00D1D4183A6F38B0538A614457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2">
    <w:name w:val="37CFE72E8ECF4DECA047A99DE380F79752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2">
    <w:name w:val="4AC71C7A289A4AEF815C5B8372AA175F52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9">
    <w:name w:val="EE21A3A696C540FFBE378FA06D3AB8694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3">
    <w:name w:val="591C81A0889E4CFC9BF3F65A3FBC442A13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9">
    <w:name w:val="DADAB281F43D499388B94B98522673BE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0">
    <w:name w:val="8AE4AD9030D347D19A47C5287ED1134810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9">
    <w:name w:val="B9FFD75C6DE04C9FABF42461261F5508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9">
    <w:name w:val="EF130507CCE3433AB8EDEE12EC98979B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0">
    <w:name w:val="1CABCD7F5D8248C8ADA6E5DA2515CDA210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9">
    <w:name w:val="F26D2CB23B574CB2A0D82598C0B3A2D3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9">
    <w:name w:val="3ABF0FFA9A50454E887AD0D23806C536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0">
    <w:name w:val="41DC866CD4A0487C8EAEDC16E7AE963C10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9">
    <w:name w:val="485CB83BB22E4BAC8BCF31DC8477015F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9">
    <w:name w:val="C0F788C31B3047519D0E08B1C83FBE04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0">
    <w:name w:val="322A94C1D7A44B4C90EC8EAE6709ADD410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9">
    <w:name w:val="E496043DC69640BDBD388C7C23C2F83F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9">
    <w:name w:val="B8363EC8BDEF46E899659E7ACB6684F6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0">
    <w:name w:val="5852D5E75DBD480C95A4DF810B11E97810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9">
    <w:name w:val="827939E464634C39BD3E88F269F78E48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0">
    <w:name w:val="380F7E1B7CF148CFA1ABFC87EFDB0EFE10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0">
    <w:name w:val="E183AC540F9B4E4C8279E157F80B639710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9">
    <w:name w:val="C133B07856EF4D66BCC2CFF5E4BEA75D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0">
    <w:name w:val="D9380F4659374D51AE57D8AF0826504A10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9">
    <w:name w:val="0F7A988DB100492E9414CC44187A397C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9">
    <w:name w:val="A10C42CC61144B178D8BB7CB4E32934F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0">
    <w:name w:val="FCABA6D085B24203B6CBEBEB1EDDD2D710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9">
    <w:name w:val="907077AE6B594DF3B3F7515BA171AC65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9">
    <w:name w:val="54CC36E316A34F70B3B2E285F4892D9E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0">
    <w:name w:val="FCD15080081B4E81A47AB26000F52E1410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9">
    <w:name w:val="0CCC50479660438CBD58173F18717992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9">
    <w:name w:val="8586095F88F44C6AB35DE12BBEBE00EB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0">
    <w:name w:val="F94DDB66BEE84D91B6D00782646F1B8610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9">
    <w:name w:val="2B11EB7B8236426E89C2CA3B7AD54C85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9">
    <w:name w:val="4F206D9F67A944C0A392A14C0C24CFCF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0">
    <w:name w:val="86B53E14761D4C5E96C28150205F63B310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9">
    <w:name w:val="2FB9F3D150C94777A56D5E81C7F189F3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2">
    <w:name w:val="BF1011CEBDC444A29B85BEB3CA83A15942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1">
    <w:name w:val="80E1B8216DA74DFE9D1A9FB0DD8C2CE041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2">
    <w:name w:val="B817DA088B4A4E5F8C91FE7834090D3042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2">
    <w:name w:val="36FFB8E215DF4B07BA21A4D319C209F142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2">
    <w:name w:val="7ABC9081693144868CD4631A959CB64512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8">
    <w:name w:val="578D63C602C94FE1A16599D452AADF6E8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8">
    <w:name w:val="9AA8C9A00D1D4183A6F38B0538A614458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3">
    <w:name w:val="37CFE72E8ECF4DECA047A99DE380F79753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3">
    <w:name w:val="4AC71C7A289A4AEF815C5B8372AA175F53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0">
    <w:name w:val="EE21A3A696C540FFBE378FA06D3AB8695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4">
    <w:name w:val="591C81A0889E4CFC9BF3F65A3FBC442A14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10">
    <w:name w:val="DADAB281F43D499388B94B98522673BE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1">
    <w:name w:val="8AE4AD9030D347D19A47C5287ED1134811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0">
    <w:name w:val="B9FFD75C6DE04C9FABF42461261F5508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10">
    <w:name w:val="EF130507CCE3433AB8EDEE12EC98979B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1">
    <w:name w:val="1CABCD7F5D8248C8ADA6E5DA2515CDA211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10">
    <w:name w:val="F26D2CB23B574CB2A0D82598C0B3A2D3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10">
    <w:name w:val="3ABF0FFA9A50454E887AD0D23806C536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1">
    <w:name w:val="41DC866CD4A0487C8EAEDC16E7AE963C11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10">
    <w:name w:val="485CB83BB22E4BAC8BCF31DC8477015F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10">
    <w:name w:val="C0F788C31B3047519D0E08B1C83FBE04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1">
    <w:name w:val="322A94C1D7A44B4C90EC8EAE6709ADD411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10">
    <w:name w:val="E496043DC69640BDBD388C7C23C2F83F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10">
    <w:name w:val="B8363EC8BDEF46E899659E7ACB6684F6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1">
    <w:name w:val="5852D5E75DBD480C95A4DF810B11E97811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10">
    <w:name w:val="827939E464634C39BD3E88F269F78E48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1">
    <w:name w:val="380F7E1B7CF148CFA1ABFC87EFDB0EFE11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1">
    <w:name w:val="E183AC540F9B4E4C8279E157F80B639711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10">
    <w:name w:val="C133B07856EF4D66BCC2CFF5E4BEA75D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1">
    <w:name w:val="D9380F4659374D51AE57D8AF0826504A11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10">
    <w:name w:val="0F7A988DB100492E9414CC44187A397C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10">
    <w:name w:val="A10C42CC61144B178D8BB7CB4E32934F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1">
    <w:name w:val="FCABA6D085B24203B6CBEBEB1EDDD2D711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10">
    <w:name w:val="907077AE6B594DF3B3F7515BA171AC65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10">
    <w:name w:val="54CC36E316A34F70B3B2E285F4892D9E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1">
    <w:name w:val="FCD15080081B4E81A47AB26000F52E1411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10">
    <w:name w:val="0CCC50479660438CBD58173F18717992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10">
    <w:name w:val="8586095F88F44C6AB35DE12BBEBE00EB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1">
    <w:name w:val="F94DDB66BEE84D91B6D00782646F1B8611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10">
    <w:name w:val="2B11EB7B8236426E89C2CA3B7AD54C85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10">
    <w:name w:val="4F206D9F67A944C0A392A14C0C24CFCF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1">
    <w:name w:val="86B53E14761D4C5E96C28150205F63B311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10">
    <w:name w:val="2FB9F3D150C94777A56D5E81C7F189F3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3">
    <w:name w:val="BF1011CEBDC444A29B85BEB3CA83A15943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2">
    <w:name w:val="80E1B8216DA74DFE9D1A9FB0DD8C2CE042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3">
    <w:name w:val="B817DA088B4A4E5F8C91FE7834090D3043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3">
    <w:name w:val="36FFB8E215DF4B07BA21A4D319C209F143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3">
    <w:name w:val="7ABC9081693144868CD4631A959CB64513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9">
    <w:name w:val="578D63C602C94FE1A16599D452AADF6E9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9">
    <w:name w:val="9AA8C9A00D1D4183A6F38B0538A614459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4">
    <w:name w:val="37CFE72E8ECF4DECA047A99DE380F79754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4">
    <w:name w:val="4AC71C7A289A4AEF815C5B8372AA175F54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1">
    <w:name w:val="EE21A3A696C540FFBE378FA06D3AB8695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5">
    <w:name w:val="591C81A0889E4CFC9BF3F65A3FBC442A15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11">
    <w:name w:val="DADAB281F43D499388B94B98522673BE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2">
    <w:name w:val="8AE4AD9030D347D19A47C5287ED1134812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1">
    <w:name w:val="B9FFD75C6DE04C9FABF42461261F5508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11">
    <w:name w:val="EF130507CCE3433AB8EDEE12EC98979B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2">
    <w:name w:val="1CABCD7F5D8248C8ADA6E5DA2515CDA212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11">
    <w:name w:val="F26D2CB23B574CB2A0D82598C0B3A2D3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11">
    <w:name w:val="3ABF0FFA9A50454E887AD0D23806C536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2">
    <w:name w:val="41DC866CD4A0487C8EAEDC16E7AE963C12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11">
    <w:name w:val="485CB83BB22E4BAC8BCF31DC8477015F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11">
    <w:name w:val="C0F788C31B3047519D0E08B1C83FBE04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2">
    <w:name w:val="322A94C1D7A44B4C90EC8EAE6709ADD412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11">
    <w:name w:val="E496043DC69640BDBD388C7C23C2F83F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11">
    <w:name w:val="B8363EC8BDEF46E899659E7ACB6684F6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2">
    <w:name w:val="5852D5E75DBD480C95A4DF810B11E97812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11">
    <w:name w:val="827939E464634C39BD3E88F269F78E48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2">
    <w:name w:val="380F7E1B7CF148CFA1ABFC87EFDB0EFE12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2">
    <w:name w:val="E183AC540F9B4E4C8279E157F80B639712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11">
    <w:name w:val="C133B07856EF4D66BCC2CFF5E4BEA75D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2">
    <w:name w:val="D9380F4659374D51AE57D8AF0826504A12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11">
    <w:name w:val="0F7A988DB100492E9414CC44187A397C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11">
    <w:name w:val="A10C42CC61144B178D8BB7CB4E32934F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2">
    <w:name w:val="FCABA6D085B24203B6CBEBEB1EDDD2D712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11">
    <w:name w:val="907077AE6B594DF3B3F7515BA171AC65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11">
    <w:name w:val="54CC36E316A34F70B3B2E285F4892D9E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2">
    <w:name w:val="FCD15080081B4E81A47AB26000F52E1412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11">
    <w:name w:val="0CCC50479660438CBD58173F18717992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11">
    <w:name w:val="8586095F88F44C6AB35DE12BBEBE00EB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2">
    <w:name w:val="F94DDB66BEE84D91B6D00782646F1B8612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11">
    <w:name w:val="2B11EB7B8236426E89C2CA3B7AD54C85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11">
    <w:name w:val="4F206D9F67A944C0A392A14C0C24CFCF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2">
    <w:name w:val="86B53E14761D4C5E96C28150205F63B312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11">
    <w:name w:val="2FB9F3D150C94777A56D5E81C7F189F3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4">
    <w:name w:val="BF1011CEBDC444A29B85BEB3CA83A15944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3">
    <w:name w:val="80E1B8216DA74DFE9D1A9FB0DD8C2CE043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4">
    <w:name w:val="B817DA088B4A4E5F8C91FE7834090D3044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4">
    <w:name w:val="36FFB8E215DF4B07BA21A4D319C209F144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4">
    <w:name w:val="7ABC9081693144868CD4631A959CB64514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0">
    <w:name w:val="578D63C602C94FE1A16599D452AADF6E10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0">
    <w:name w:val="9AA8C9A00D1D4183A6F38B0538A6144510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5">
    <w:name w:val="37CFE72E8ECF4DECA047A99DE380F79755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5">
    <w:name w:val="4AC71C7A289A4AEF815C5B8372AA175F55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2">
    <w:name w:val="EE21A3A696C540FFBE378FA06D3AB8695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6">
    <w:name w:val="591C81A0889E4CFC9BF3F65A3FBC442A16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12">
    <w:name w:val="DADAB281F43D499388B94B98522673BE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3">
    <w:name w:val="8AE4AD9030D347D19A47C5287ED11348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2">
    <w:name w:val="B9FFD75C6DE04C9FABF42461261F5508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12">
    <w:name w:val="EF130507CCE3433AB8EDEE12EC98979B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3">
    <w:name w:val="1CABCD7F5D8248C8ADA6E5DA2515CDA2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12">
    <w:name w:val="F26D2CB23B574CB2A0D82598C0B3A2D3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12">
    <w:name w:val="3ABF0FFA9A50454E887AD0D23806C536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3">
    <w:name w:val="41DC866CD4A0487C8EAEDC16E7AE963C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12">
    <w:name w:val="485CB83BB22E4BAC8BCF31DC8477015F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12">
    <w:name w:val="C0F788C31B3047519D0E08B1C83FBE04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3">
    <w:name w:val="322A94C1D7A44B4C90EC8EAE6709ADD4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12">
    <w:name w:val="E496043DC69640BDBD388C7C23C2F83F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12">
    <w:name w:val="B8363EC8BDEF46E899659E7ACB6684F6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3">
    <w:name w:val="5852D5E75DBD480C95A4DF810B11E978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12">
    <w:name w:val="827939E464634C39BD3E88F269F78E48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3">
    <w:name w:val="380F7E1B7CF148CFA1ABFC87EFDB0EFE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3">
    <w:name w:val="E183AC540F9B4E4C8279E157F80B6397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12">
    <w:name w:val="C133B07856EF4D66BCC2CFF5E4BEA75D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3">
    <w:name w:val="D9380F4659374D51AE57D8AF0826504A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12">
    <w:name w:val="0F7A988DB100492E9414CC44187A397C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12">
    <w:name w:val="A10C42CC61144B178D8BB7CB4E32934F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3">
    <w:name w:val="FCABA6D085B24203B6CBEBEB1EDDD2D7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12">
    <w:name w:val="907077AE6B594DF3B3F7515BA171AC65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12">
    <w:name w:val="54CC36E316A34F70B3B2E285F4892D9E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3">
    <w:name w:val="FCD15080081B4E81A47AB26000F52E14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12">
    <w:name w:val="0CCC50479660438CBD58173F18717992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12">
    <w:name w:val="8586095F88F44C6AB35DE12BBEBE00EB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3">
    <w:name w:val="F94DDB66BEE84D91B6D00782646F1B86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12">
    <w:name w:val="2B11EB7B8236426E89C2CA3B7AD54C85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12">
    <w:name w:val="4F206D9F67A944C0A392A14C0C24CFCF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3">
    <w:name w:val="86B53E14761D4C5E96C28150205F63B3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12">
    <w:name w:val="2FB9F3D150C94777A56D5E81C7F189F3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5">
    <w:name w:val="BF1011CEBDC444A29B85BEB3CA83A15945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4">
    <w:name w:val="80E1B8216DA74DFE9D1A9FB0DD8C2CE044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5">
    <w:name w:val="B817DA088B4A4E5F8C91FE7834090D3045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5">
    <w:name w:val="36FFB8E215DF4B07BA21A4D319C209F145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5">
    <w:name w:val="7ABC9081693144868CD4631A959CB64515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1">
    <w:name w:val="578D63C602C94FE1A16599D452AADF6E11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1">
    <w:name w:val="9AA8C9A00D1D4183A6F38B0538A6144511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6">
    <w:name w:val="37CFE72E8ECF4DECA047A99DE380F79756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6">
    <w:name w:val="4AC71C7A289A4AEF815C5B8372AA175F56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3">
    <w:name w:val="EE21A3A696C540FFBE378FA06D3AB8695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7">
    <w:name w:val="591C81A0889E4CFC9BF3F65A3FBC442A17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13">
    <w:name w:val="DADAB281F43D499388B94B98522673BE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4">
    <w:name w:val="8AE4AD9030D347D19A47C5287ED1134814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3">
    <w:name w:val="B9FFD75C6DE04C9FABF42461261F5508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13">
    <w:name w:val="EF130507CCE3433AB8EDEE12EC98979B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4">
    <w:name w:val="1CABCD7F5D8248C8ADA6E5DA2515CDA214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13">
    <w:name w:val="F26D2CB23B574CB2A0D82598C0B3A2D3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13">
    <w:name w:val="3ABF0FFA9A50454E887AD0D23806C536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4">
    <w:name w:val="41DC866CD4A0487C8EAEDC16E7AE963C14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13">
    <w:name w:val="485CB83BB22E4BAC8BCF31DC8477015F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13">
    <w:name w:val="C0F788C31B3047519D0E08B1C83FBE04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4">
    <w:name w:val="322A94C1D7A44B4C90EC8EAE6709ADD414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13">
    <w:name w:val="E496043DC69640BDBD388C7C23C2F83F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13">
    <w:name w:val="B8363EC8BDEF46E899659E7ACB6684F6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4">
    <w:name w:val="5852D5E75DBD480C95A4DF810B11E97814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13">
    <w:name w:val="827939E464634C39BD3E88F269F78E48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4">
    <w:name w:val="380F7E1B7CF148CFA1ABFC87EFDB0EFE14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4">
    <w:name w:val="E183AC540F9B4E4C8279E157F80B639714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13">
    <w:name w:val="C133B07856EF4D66BCC2CFF5E4BEA75D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4">
    <w:name w:val="D9380F4659374D51AE57D8AF0826504A14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13">
    <w:name w:val="0F7A988DB100492E9414CC44187A397C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13">
    <w:name w:val="A10C42CC61144B178D8BB7CB4E32934F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4">
    <w:name w:val="FCABA6D085B24203B6CBEBEB1EDDD2D714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13">
    <w:name w:val="907077AE6B594DF3B3F7515BA171AC65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13">
    <w:name w:val="54CC36E316A34F70B3B2E285F4892D9E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4">
    <w:name w:val="FCD15080081B4E81A47AB26000F52E1414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13">
    <w:name w:val="0CCC50479660438CBD58173F18717992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13">
    <w:name w:val="8586095F88F44C6AB35DE12BBEBE00EB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4">
    <w:name w:val="F94DDB66BEE84D91B6D00782646F1B8614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13">
    <w:name w:val="2B11EB7B8236426E89C2CA3B7AD54C85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13">
    <w:name w:val="4F206D9F67A944C0A392A14C0C24CFCF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4">
    <w:name w:val="86B53E14761D4C5E96C28150205F63B314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13">
    <w:name w:val="2FB9F3D150C94777A56D5E81C7F189F3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6">
    <w:name w:val="BF1011CEBDC444A29B85BEB3CA83A15946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5">
    <w:name w:val="80E1B8216DA74DFE9D1A9FB0DD8C2CE045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6">
    <w:name w:val="B817DA088B4A4E5F8C91FE7834090D3046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6">
    <w:name w:val="36FFB8E215DF4B07BA21A4D319C209F146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6">
    <w:name w:val="7ABC9081693144868CD4631A959CB64516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2">
    <w:name w:val="578D63C602C94FE1A16599D452AADF6E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2">
    <w:name w:val="9AA8C9A00D1D4183A6F38B0538A61445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ABC"/>
    <w:rPr>
      <w:color w:val="808080"/>
    </w:rPr>
  </w:style>
  <w:style w:type="paragraph" w:customStyle="1" w:styleId="D138EE1A802348E1BB749DA04C1958FE">
    <w:name w:val="D138EE1A802348E1BB749DA04C1958FE"/>
    <w:rsid w:val="00156221"/>
    <w:rPr>
      <w:rFonts w:eastAsiaTheme="minorHAnsi"/>
      <w:lang w:eastAsia="en-US"/>
    </w:rPr>
  </w:style>
  <w:style w:type="paragraph" w:customStyle="1" w:styleId="D138EE1A802348E1BB749DA04C1958FE1">
    <w:name w:val="D138EE1A802348E1BB749DA04C1958FE1"/>
    <w:rsid w:val="00156221"/>
    <w:rPr>
      <w:rFonts w:eastAsiaTheme="minorHAnsi"/>
      <w:lang w:eastAsia="en-US"/>
    </w:rPr>
  </w:style>
  <w:style w:type="paragraph" w:customStyle="1" w:styleId="D138EE1A802348E1BB749DA04C1958FE2">
    <w:name w:val="D138EE1A802348E1BB749DA04C1958FE2"/>
    <w:rsid w:val="00156221"/>
    <w:rPr>
      <w:rFonts w:eastAsiaTheme="minorHAnsi"/>
      <w:lang w:eastAsia="en-US"/>
    </w:rPr>
  </w:style>
  <w:style w:type="paragraph" w:customStyle="1" w:styleId="D138EE1A802348E1BB749DA04C1958FE3">
    <w:name w:val="D138EE1A802348E1BB749DA04C1958FE3"/>
    <w:rsid w:val="00156221"/>
    <w:rPr>
      <w:rFonts w:eastAsiaTheme="minorHAnsi"/>
      <w:lang w:eastAsia="en-US"/>
    </w:rPr>
  </w:style>
  <w:style w:type="paragraph" w:customStyle="1" w:styleId="D138EE1A802348E1BB749DA04C1958FE4">
    <w:name w:val="D138EE1A802348E1BB749DA04C1958FE4"/>
    <w:rsid w:val="001562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E14BAA7DB1489FB1C543E6AD9AD5B8">
    <w:name w:val="DDE14BAA7DB1489FB1C543E6AD9AD5B8"/>
    <w:rsid w:val="00156221"/>
  </w:style>
  <w:style w:type="paragraph" w:customStyle="1" w:styleId="EC7BABD30C7A4AF195280DD6715C335C">
    <w:name w:val="EC7BABD30C7A4AF195280DD6715C335C"/>
    <w:rsid w:val="00156221"/>
  </w:style>
  <w:style w:type="paragraph" w:customStyle="1" w:styleId="37CFE72E8ECF4DECA047A99DE380F797">
    <w:name w:val="37CFE72E8ECF4DECA047A99DE380F797"/>
    <w:rsid w:val="00156221"/>
  </w:style>
  <w:style w:type="paragraph" w:customStyle="1" w:styleId="4AC71C7A289A4AEF815C5B8372AA175F">
    <w:name w:val="4AC71C7A289A4AEF815C5B8372AA175F"/>
    <w:rsid w:val="00156221"/>
  </w:style>
  <w:style w:type="paragraph" w:customStyle="1" w:styleId="69EF0DBEC84E4DBD875462438673C6CE">
    <w:name w:val="69EF0DBEC84E4DBD875462438673C6CE"/>
    <w:rsid w:val="00156221"/>
  </w:style>
  <w:style w:type="paragraph" w:customStyle="1" w:styleId="E446588F6CA74CD5B241A5D8BC71E82F">
    <w:name w:val="E446588F6CA74CD5B241A5D8BC71E82F"/>
    <w:rsid w:val="00156221"/>
  </w:style>
  <w:style w:type="paragraph" w:customStyle="1" w:styleId="F31137B3B0B24FEB8E48EA01AEC53861">
    <w:name w:val="F31137B3B0B24FEB8E48EA01AEC53861"/>
    <w:rsid w:val="00156221"/>
  </w:style>
  <w:style w:type="paragraph" w:customStyle="1" w:styleId="DB7E0466B93B4AD4851940B5AA686FF4">
    <w:name w:val="DB7E0466B93B4AD4851940B5AA686FF4"/>
    <w:rsid w:val="00156221"/>
  </w:style>
  <w:style w:type="paragraph" w:customStyle="1" w:styleId="37CFE72E8ECF4DECA047A99DE380F7971">
    <w:name w:val="37CFE72E8ECF4DECA047A99DE380F797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">
    <w:name w:val="4AC71C7A289A4AEF815C5B8372AA175F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">
    <w:name w:val="F31137B3B0B24FEB8E48EA01AEC5386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">
    <w:name w:val="E446588F6CA74CD5B241A5D8BC71E82F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7E0466B93B4AD4851940B5AA686FF41">
    <w:name w:val="DB7E0466B93B4AD4851940B5AA686FF4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1">
    <w:name w:val="EC7BABD30C7A4AF195280DD6715C335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">
    <w:name w:val="37CFE72E8ECF4DECA047A99DE380F797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">
    <w:name w:val="4AC71C7A289A4AEF815C5B8372AA175F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2">
    <w:name w:val="F31137B3B0B24FEB8E48EA01AEC5386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2">
    <w:name w:val="E446588F6CA74CD5B241A5D8BC71E82F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2">
    <w:name w:val="EC7BABD30C7A4AF195280DD6715C335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">
    <w:name w:val="37CFE72E8ECF4DECA047A99DE380F797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">
    <w:name w:val="4AC71C7A289A4AEF815C5B8372AA175F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">
    <w:name w:val="EE21A3A696C540FFBE378FA06D3AB86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3">
    <w:name w:val="F31137B3B0B24FEB8E48EA01AEC5386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3">
    <w:name w:val="E446588F6CA74CD5B241A5D8BC71E82F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">
    <w:name w:val="89C72FDB48A74A99B46B0155338F94AC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3">
    <w:name w:val="EC7BABD30C7A4AF195280DD6715C335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">
    <w:name w:val="37CFE72E8ECF4DECA047A99DE380F797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">
    <w:name w:val="4AC71C7A289A4AEF815C5B8372AA175F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">
    <w:name w:val="EE21A3A696C540FFBE378FA06D3AB869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4">
    <w:name w:val="F31137B3B0B24FEB8E48EA01AEC5386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4">
    <w:name w:val="E446588F6CA74CD5B241A5D8BC71E82F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1">
    <w:name w:val="89C72FDB48A74A99B46B0155338F94A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4">
    <w:name w:val="EC7BABD30C7A4AF195280DD6715C335C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">
    <w:name w:val="37CFE72E8ECF4DECA047A99DE380F797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">
    <w:name w:val="4AC71C7A289A4AEF815C5B8372AA175F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">
    <w:name w:val="EE21A3A696C540FFBE378FA06D3AB869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5">
    <w:name w:val="F31137B3B0B24FEB8E48EA01AEC5386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5">
    <w:name w:val="E446588F6CA74CD5B241A5D8BC71E82F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2">
    <w:name w:val="89C72FDB48A74A99B46B0155338F94A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5">
    <w:name w:val="EC7BABD30C7A4AF195280DD6715C335C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">
    <w:name w:val="37CFE72E8ECF4DECA047A99DE380F797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">
    <w:name w:val="4AC71C7A289A4AEF815C5B8372AA175F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">
    <w:name w:val="EE21A3A696C540FFBE378FA06D3AB869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6">
    <w:name w:val="F31137B3B0B24FEB8E48EA01AEC5386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6">
    <w:name w:val="E446588F6CA74CD5B241A5D8BC71E82F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3">
    <w:name w:val="89C72FDB48A74A99B46B0155338F94A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7">
    <w:name w:val="37CFE72E8ECF4DECA047A99DE380F797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7">
    <w:name w:val="4AC71C7A289A4AEF815C5B8372AA175F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">
    <w:name w:val="EE21A3A696C540FFBE378FA06D3AB869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7">
    <w:name w:val="F31137B3B0B24FEB8E48EA01AEC5386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7">
    <w:name w:val="E446588F6CA74CD5B241A5D8BC71E82F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4">
    <w:name w:val="89C72FDB48A74A99B46B0155338F94AC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8">
    <w:name w:val="37CFE72E8ECF4DECA047A99DE380F797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8">
    <w:name w:val="4AC71C7A289A4AEF815C5B8372AA175F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">
    <w:name w:val="EE21A3A696C540FFBE378FA06D3AB869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8">
    <w:name w:val="F31137B3B0B24FEB8E48EA01AEC5386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8">
    <w:name w:val="E446588F6CA74CD5B241A5D8BC71E82F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5">
    <w:name w:val="89C72FDB48A74A99B46B0155338F94AC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9">
    <w:name w:val="37CFE72E8ECF4DECA047A99DE380F797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9">
    <w:name w:val="4AC71C7A289A4AEF815C5B8372AA175F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6">
    <w:name w:val="EE21A3A696C540FFBE378FA06D3AB869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9">
    <w:name w:val="F31137B3B0B24FEB8E48EA01AEC53861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9">
    <w:name w:val="E446588F6CA74CD5B241A5D8BC71E82F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6">
    <w:name w:val="89C72FDB48A74A99B46B0155338F94AC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0">
    <w:name w:val="37CFE72E8ECF4DECA047A99DE380F797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0">
    <w:name w:val="4AC71C7A289A4AEF815C5B8372AA175F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7">
    <w:name w:val="EE21A3A696C540FFBE378FA06D3AB869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0">
    <w:name w:val="F31137B3B0B24FEB8E48EA01AEC53861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0">
    <w:name w:val="E446588F6CA74CD5B241A5D8BC71E82F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7">
    <w:name w:val="89C72FDB48A74A99B46B0155338F94AC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">
    <w:name w:val="BF1011CEBDC444A29B85BEB3CA83A159"/>
    <w:rsid w:val="00156221"/>
  </w:style>
  <w:style w:type="paragraph" w:customStyle="1" w:styleId="B817DA088B4A4E5F8C91FE7834090D30">
    <w:name w:val="B817DA088B4A4E5F8C91FE7834090D30"/>
    <w:rsid w:val="00156221"/>
  </w:style>
  <w:style w:type="paragraph" w:customStyle="1" w:styleId="CCB7AC6E39224A7F95E678ED99291118">
    <w:name w:val="CCB7AC6E39224A7F95E678ED99291118"/>
    <w:rsid w:val="00156221"/>
  </w:style>
  <w:style w:type="paragraph" w:customStyle="1" w:styleId="36FFB8E215DF4B07BA21A4D319C209F1">
    <w:name w:val="36FFB8E215DF4B07BA21A4D319C209F1"/>
    <w:rsid w:val="00156221"/>
  </w:style>
  <w:style w:type="paragraph" w:customStyle="1" w:styleId="37CFE72E8ECF4DECA047A99DE380F79711">
    <w:name w:val="37CFE72E8ECF4DECA047A99DE380F797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1">
    <w:name w:val="4AC71C7A289A4AEF815C5B8372AA175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8">
    <w:name w:val="EE21A3A696C540FFBE378FA06D3AB869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1">
    <w:name w:val="F31137B3B0B24FEB8E48EA01AEC53861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1">
    <w:name w:val="E446588F6CA74CD5B241A5D8BC71E82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8">
    <w:name w:val="89C72FDB48A74A99B46B0155338F94AC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">
    <w:name w:val="BF1011CEBDC444A29B85BEB3CA83A159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">
    <w:name w:val="80E1B8216DA74DFE9D1A9FB0DD8C2CE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">
    <w:name w:val="B817DA088B4A4E5F8C91FE7834090D3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">
    <w:name w:val="36FFB8E215DF4B07BA21A4D319C209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2">
    <w:name w:val="37CFE72E8ECF4DECA047A99DE380F797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2">
    <w:name w:val="4AC71C7A289A4AEF815C5B8372AA175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9">
    <w:name w:val="EE21A3A696C540FFBE378FA06D3AB869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2">
    <w:name w:val="F31137B3B0B24FEB8E48EA01AEC53861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2">
    <w:name w:val="E446588F6CA74CD5B241A5D8BC71E82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9">
    <w:name w:val="89C72FDB48A74A99B46B0155338F94AC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">
    <w:name w:val="BF1011CEBDC444A29B85BEB3CA83A159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">
    <w:name w:val="80E1B8216DA74DFE9D1A9FB0DD8C2CE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">
    <w:name w:val="B817DA088B4A4E5F8C91FE7834090D3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">
    <w:name w:val="36FFB8E215DF4B07BA21A4D319C209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">
    <w:name w:val="55597907E88B4B8799E5FF76EAB968F0"/>
    <w:rsid w:val="00156221"/>
  </w:style>
  <w:style w:type="paragraph" w:customStyle="1" w:styleId="4A1F759B6BFE4E628182029FAF11D4DA">
    <w:name w:val="4A1F759B6BFE4E628182029FAF11D4DA"/>
    <w:rsid w:val="00156221"/>
  </w:style>
  <w:style w:type="paragraph" w:customStyle="1" w:styleId="37CFE72E8ECF4DECA047A99DE380F79713">
    <w:name w:val="37CFE72E8ECF4DECA047A99DE380F797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3">
    <w:name w:val="4AC71C7A289A4AEF815C5B8372AA175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0">
    <w:name w:val="EE21A3A696C540FFBE378FA06D3AB869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10">
    <w:name w:val="89C72FDB48A74A99B46B0155338F94AC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1">
    <w:name w:val="55597907E88B4B8799E5FF76EAB968F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">
    <w:name w:val="4A1F759B6BFE4E628182029FAF11D4DA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">
    <w:name w:val="BF1011CEBDC444A29B85BEB3CA83A159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">
    <w:name w:val="80E1B8216DA74DFE9D1A9FB0DD8C2CE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">
    <w:name w:val="B817DA088B4A4E5F8C91FE7834090D3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">
    <w:name w:val="36FFB8E215DF4B07BA21A4D319C209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4">
    <w:name w:val="37CFE72E8ECF4DECA047A99DE380F797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4">
    <w:name w:val="4AC71C7A289A4AEF815C5B8372AA175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1">
    <w:name w:val="EE21A3A696C540FFBE378FA06D3AB869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3">
    <w:name w:val="F31137B3B0B24FEB8E48EA01AEC53861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3">
    <w:name w:val="E446588F6CA74CD5B241A5D8BC71E82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2">
    <w:name w:val="55597907E88B4B8799E5FF76EAB968F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">
    <w:name w:val="4A1F759B6BFE4E628182029FAF11D4DA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">
    <w:name w:val="BF1011CEBDC444A29B85BEB3CA83A159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">
    <w:name w:val="80E1B8216DA74DFE9D1A9FB0DD8C2CE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">
    <w:name w:val="B817DA088B4A4E5F8C91FE7834090D3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">
    <w:name w:val="36FFB8E215DF4B07BA21A4D319C209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">
    <w:name w:val="B5F30354D70245EE94FDF811EFEC962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1EC0C06FB4A6397F7237770F3C433">
    <w:name w:val="9C51EC0C06FB4A6397F7237770F3C433"/>
    <w:rsid w:val="00156221"/>
  </w:style>
  <w:style w:type="paragraph" w:customStyle="1" w:styleId="FAD0CAEE4FC7439FAE11456390C728AE">
    <w:name w:val="FAD0CAEE4FC7439FAE11456390C728AE"/>
    <w:rsid w:val="00156221"/>
  </w:style>
  <w:style w:type="paragraph" w:customStyle="1" w:styleId="37CFE72E8ECF4DECA047A99DE380F79715">
    <w:name w:val="37CFE72E8ECF4DECA047A99DE380F797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5">
    <w:name w:val="4AC71C7A289A4AEF815C5B8372AA175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2">
    <w:name w:val="EE21A3A696C540FFBE378FA06D3AB869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4">
    <w:name w:val="F31137B3B0B24FEB8E48EA01AEC53861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4">
    <w:name w:val="E446588F6CA74CD5B241A5D8BC71E82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3">
    <w:name w:val="55597907E88B4B8799E5FF76EAB968F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3">
    <w:name w:val="4A1F759B6BFE4E628182029FAF11D4DA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">
    <w:name w:val="BF1011CEBDC444A29B85BEB3CA83A159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">
    <w:name w:val="80E1B8216DA74DFE9D1A9FB0DD8C2CE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">
    <w:name w:val="B817DA088B4A4E5F8C91FE7834090D3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">
    <w:name w:val="36FFB8E215DF4B07BA21A4D319C209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0CAEE4FC7439FAE11456390C728AE1">
    <w:name w:val="FAD0CAEE4FC7439FAE11456390C728AE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">
    <w:name w:val="9136C8D61CDB4F47A9D6F4A3DB4855AC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1">
    <w:name w:val="B5F30354D70245EE94FDF811EFEC9626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6">
    <w:name w:val="37CFE72E8ECF4DECA047A99DE380F797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6">
    <w:name w:val="4AC71C7A289A4AEF815C5B8372AA175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3">
    <w:name w:val="EE21A3A696C540FFBE378FA06D3AB869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5">
    <w:name w:val="F31137B3B0B24FEB8E48EA01AEC53861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5">
    <w:name w:val="E446588F6CA74CD5B241A5D8BC71E82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4">
    <w:name w:val="55597907E88B4B8799E5FF76EAB968F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4">
    <w:name w:val="4A1F759B6BFE4E628182029FAF11D4DA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6">
    <w:name w:val="BF1011CEBDC444A29B85BEB3CA83A159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">
    <w:name w:val="80E1B8216DA74DFE9D1A9FB0DD8C2CE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6">
    <w:name w:val="B817DA088B4A4E5F8C91FE7834090D3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6">
    <w:name w:val="36FFB8E215DF4B07BA21A4D319C209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0CAEE4FC7439FAE11456390C728AE2">
    <w:name w:val="FAD0CAEE4FC7439FAE11456390C728AE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">
    <w:name w:val="9136C8D61CDB4F47A9D6F4A3DB4855A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2">
    <w:name w:val="B5F30354D70245EE94FDF811EFEC9626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E1CE805E744C0A8BC04C94AA99FE0">
    <w:name w:val="A04E1CE805E744C0A8BC04C94AA99FE0"/>
    <w:rsid w:val="00156221"/>
  </w:style>
  <w:style w:type="paragraph" w:customStyle="1" w:styleId="ACFC59C806C646A09CD80E3C5AD55565">
    <w:name w:val="ACFC59C806C646A09CD80E3C5AD55565"/>
    <w:rsid w:val="00156221"/>
  </w:style>
  <w:style w:type="paragraph" w:customStyle="1" w:styleId="37CFE72E8ECF4DECA047A99DE380F79717">
    <w:name w:val="37CFE72E8ECF4DECA047A99DE380F797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7">
    <w:name w:val="4AC71C7A289A4AEF815C5B8372AA175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4">
    <w:name w:val="EE21A3A696C540FFBE378FA06D3AB869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6">
    <w:name w:val="F31137B3B0B24FEB8E48EA01AEC53861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6">
    <w:name w:val="E446588F6CA74CD5B241A5D8BC71E82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5">
    <w:name w:val="55597907E88B4B8799E5FF76EAB968F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5">
    <w:name w:val="4A1F759B6BFE4E628182029FAF11D4DA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7">
    <w:name w:val="BF1011CEBDC444A29B85BEB3CA83A159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6">
    <w:name w:val="80E1B8216DA74DFE9D1A9FB0DD8C2CE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7">
    <w:name w:val="B817DA088B4A4E5F8C91FE7834090D30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7">
    <w:name w:val="36FFB8E215DF4B07BA21A4D319C209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">
    <w:name w:val="9136C8D61CDB4F47A9D6F4A3DB4855A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3">
    <w:name w:val="B5F30354D70245EE94FDF811EFEC9626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8">
    <w:name w:val="37CFE72E8ECF4DECA047A99DE380F797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8">
    <w:name w:val="4AC71C7A289A4AEF815C5B8372AA175F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5">
    <w:name w:val="EE21A3A696C540FFBE378FA06D3AB869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7">
    <w:name w:val="F31137B3B0B24FEB8E48EA01AEC53861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7">
    <w:name w:val="E446588F6CA74CD5B241A5D8BC71E82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6">
    <w:name w:val="55597907E88B4B8799E5FF76EAB968F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6">
    <w:name w:val="4A1F759B6BFE4E628182029FAF11D4DA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8">
    <w:name w:val="BF1011CEBDC444A29B85BEB3CA83A159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7">
    <w:name w:val="80E1B8216DA74DFE9D1A9FB0DD8C2CE0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8">
    <w:name w:val="B817DA088B4A4E5F8C91FE7834090D30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8">
    <w:name w:val="36FFB8E215DF4B07BA21A4D319C209F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3">
    <w:name w:val="9136C8D61CDB4F47A9D6F4A3DB4855A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4">
    <w:name w:val="B5F30354D70245EE94FDF811EFEC9626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89BCACE09F410E90A0BA14D68FFD79">
    <w:name w:val="F189BCACE09F410E90A0BA14D68FFD79"/>
    <w:rsid w:val="0015555B"/>
  </w:style>
  <w:style w:type="paragraph" w:customStyle="1" w:styleId="005E39BE4D4E4B16B97BE8E40D372439">
    <w:name w:val="005E39BE4D4E4B16B97BE8E40D372439"/>
    <w:rsid w:val="0015555B"/>
  </w:style>
  <w:style w:type="paragraph" w:customStyle="1" w:styleId="44789FBABA004BE7A2348A551D1D705C">
    <w:name w:val="44789FBABA004BE7A2348A551D1D705C"/>
    <w:rsid w:val="0015555B"/>
  </w:style>
  <w:style w:type="paragraph" w:customStyle="1" w:styleId="05C8E34E48984660A3C082C472AE8497">
    <w:name w:val="05C8E34E48984660A3C082C472AE8497"/>
    <w:rsid w:val="0015555B"/>
  </w:style>
  <w:style w:type="paragraph" w:customStyle="1" w:styleId="D2CD6327C88A4204B90D4948EC9E2944">
    <w:name w:val="D2CD6327C88A4204B90D4948EC9E2944"/>
    <w:rsid w:val="0015555B"/>
  </w:style>
  <w:style w:type="paragraph" w:customStyle="1" w:styleId="B01E7E59FA604351A877EDBA819FB0F9">
    <w:name w:val="B01E7E59FA604351A877EDBA819FB0F9"/>
    <w:rsid w:val="0015555B"/>
  </w:style>
  <w:style w:type="paragraph" w:customStyle="1" w:styleId="37CFE72E8ECF4DECA047A99DE380F79719">
    <w:name w:val="37CFE72E8ECF4DECA047A99DE380F797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9">
    <w:name w:val="4AC71C7A289A4AEF815C5B8372AA175F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6">
    <w:name w:val="EE21A3A696C540FFBE378FA06D3AB86916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">
    <w:name w:val="44789FBABA004BE7A2348A551D1D705C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">
    <w:name w:val="B01E7E59FA604351A877EDBA819FB0F9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">
    <w:name w:val="05C8E34E48984660A3C082C472AE8497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">
    <w:name w:val="D2CD6327C88A4204B90D4948EC9E2944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7">
    <w:name w:val="55597907E88B4B8799E5FF76EAB968F07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7">
    <w:name w:val="4A1F759B6BFE4E628182029FAF11D4DA7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9">
    <w:name w:val="BF1011CEBDC444A29B85BEB3CA83A159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8">
    <w:name w:val="80E1B8216DA74DFE9D1A9FB0DD8C2CE08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9">
    <w:name w:val="B817DA088B4A4E5F8C91FE7834090D30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9">
    <w:name w:val="36FFB8E215DF4B07BA21A4D319C209F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4">
    <w:name w:val="9136C8D61CDB4F47A9D6F4A3DB4855AC4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5">
    <w:name w:val="B5F30354D70245EE94FDF811EFEC96265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0">
    <w:name w:val="37CFE72E8ECF4DECA047A99DE380F7972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0">
    <w:name w:val="4AC71C7A289A4AEF815C5B8372AA175F2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7">
    <w:name w:val="EE21A3A696C540FFBE378FA06D3AB86917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">
    <w:name w:val="44789FBABA004BE7A2348A551D1D705C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">
    <w:name w:val="B01E7E59FA604351A877EDBA819FB0F9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">
    <w:name w:val="05C8E34E48984660A3C082C472AE8497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">
    <w:name w:val="D2CD6327C88A4204B90D4948EC9E2944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">
    <w:name w:val="E09F007933A84D33B6C26944FB505653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8">
    <w:name w:val="4A1F759B6BFE4E628182029FAF11D4DA8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0">
    <w:name w:val="BF1011CEBDC444A29B85BEB3CA83A159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9">
    <w:name w:val="80E1B8216DA74DFE9D1A9FB0DD8C2CE09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0">
    <w:name w:val="B817DA088B4A4E5F8C91FE7834090D30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0">
    <w:name w:val="36FFB8E215DF4B07BA21A4D319C209F1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5">
    <w:name w:val="9136C8D61CDB4F47A9D6F4A3DB4855AC5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">
    <w:name w:val="9EE1E188DB094B85B76BD157B864ABDB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1">
    <w:name w:val="37CFE72E8ECF4DECA047A99DE380F7972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1">
    <w:name w:val="4AC71C7A289A4AEF815C5B8372AA175F2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8">
    <w:name w:val="EE21A3A696C540FFBE378FA06D3AB86918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">
    <w:name w:val="44789FBABA004BE7A2348A551D1D705C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">
    <w:name w:val="B01E7E59FA604351A877EDBA819FB0F9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">
    <w:name w:val="05C8E34E48984660A3C082C472AE8497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">
    <w:name w:val="D2CD6327C88A4204B90D4948EC9E2944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">
    <w:name w:val="E09F007933A84D33B6C26944FB505653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9">
    <w:name w:val="4A1F759B6BFE4E628182029FAF11D4DA9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1">
    <w:name w:val="BF1011CEBDC444A29B85BEB3CA83A159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0">
    <w:name w:val="80E1B8216DA74DFE9D1A9FB0DD8C2CE010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1">
    <w:name w:val="B817DA088B4A4E5F8C91FE7834090D30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1">
    <w:name w:val="36FFB8E215DF4B07BA21A4D319C209F1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6">
    <w:name w:val="9136C8D61CDB4F47A9D6F4A3DB4855AC6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">
    <w:name w:val="9EE1E188DB094B85B76BD157B864ABDB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2">
    <w:name w:val="37CFE72E8ECF4DECA047A99DE380F7972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2">
    <w:name w:val="4AC71C7A289A4AEF815C5B8372AA175F2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9">
    <w:name w:val="EE21A3A696C540FFBE378FA06D3AB86919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">
    <w:name w:val="44789FBABA004BE7A2348A551D1D705C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">
    <w:name w:val="B01E7E59FA604351A877EDBA819FB0F9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">
    <w:name w:val="05C8E34E48984660A3C082C472AE8497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">
    <w:name w:val="D2CD6327C88A4204B90D4948EC9E2944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2">
    <w:name w:val="E09F007933A84D33B6C26944FB505653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0">
    <w:name w:val="4A1F759B6BFE4E628182029FAF11D4DA10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2">
    <w:name w:val="BF1011CEBDC444A29B85BEB3CA83A159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1">
    <w:name w:val="80E1B8216DA74DFE9D1A9FB0DD8C2CE011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2">
    <w:name w:val="B817DA088B4A4E5F8C91FE7834090D30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2">
    <w:name w:val="36FFB8E215DF4B07BA21A4D319C209F1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7">
    <w:name w:val="9136C8D61CDB4F47A9D6F4A3DB4855AC7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">
    <w:name w:val="9EE1E188DB094B85B76BD157B864ABDB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3">
    <w:name w:val="37CFE72E8ECF4DECA047A99DE380F7972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3">
    <w:name w:val="4AC71C7A289A4AEF815C5B8372AA175F2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0">
    <w:name w:val="EE21A3A696C540FFBE378FA06D3AB86920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5">
    <w:name w:val="44789FBABA004BE7A2348A551D1D705C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5">
    <w:name w:val="B01E7E59FA604351A877EDBA819FB0F9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5">
    <w:name w:val="05C8E34E48984660A3C082C472AE8497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5">
    <w:name w:val="D2CD6327C88A4204B90D4948EC9E2944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3">
    <w:name w:val="E09F007933A84D33B6C26944FB505653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1">
    <w:name w:val="4A1F759B6BFE4E628182029FAF11D4DA11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3">
    <w:name w:val="BF1011CEBDC444A29B85BEB3CA83A159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2">
    <w:name w:val="80E1B8216DA74DFE9D1A9FB0DD8C2CE01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3">
    <w:name w:val="B817DA088B4A4E5F8C91FE7834090D30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3">
    <w:name w:val="36FFB8E215DF4B07BA21A4D319C209F1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8">
    <w:name w:val="9136C8D61CDB4F47A9D6F4A3DB4855AC8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3">
    <w:name w:val="9EE1E188DB094B85B76BD157B864ABDB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4">
    <w:name w:val="37CFE72E8ECF4DECA047A99DE380F7972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4">
    <w:name w:val="4AC71C7A289A4AEF815C5B8372AA175F2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1">
    <w:name w:val="EE21A3A696C540FFBE378FA06D3AB86921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6">
    <w:name w:val="44789FBABA004BE7A2348A551D1D705C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6">
    <w:name w:val="B01E7E59FA604351A877EDBA819FB0F9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6">
    <w:name w:val="05C8E34E48984660A3C082C472AE8497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6">
    <w:name w:val="D2CD6327C88A4204B90D4948EC9E2944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4">
    <w:name w:val="E09F007933A84D33B6C26944FB505653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2">
    <w:name w:val="4A1F759B6BFE4E628182029FAF11D4DA1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4">
    <w:name w:val="BF1011CEBDC444A29B85BEB3CA83A159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3">
    <w:name w:val="80E1B8216DA74DFE9D1A9FB0DD8C2CE0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4">
    <w:name w:val="B817DA088B4A4E5F8C91FE7834090D30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4">
    <w:name w:val="36FFB8E215DF4B07BA21A4D319C209F1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9">
    <w:name w:val="9136C8D61CDB4F47A9D6F4A3DB4855AC9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4">
    <w:name w:val="9EE1E188DB094B85B76BD157B864ABDB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5">
    <w:name w:val="37CFE72E8ECF4DECA047A99DE380F7972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5">
    <w:name w:val="4AC71C7A289A4AEF815C5B8372AA175F2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2">
    <w:name w:val="EE21A3A696C540FFBE378FA06D3AB8692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7">
    <w:name w:val="44789FBABA004BE7A2348A551D1D705C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7">
    <w:name w:val="B01E7E59FA604351A877EDBA819FB0F9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7">
    <w:name w:val="05C8E34E48984660A3C082C472AE8497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7">
    <w:name w:val="D2CD6327C88A4204B90D4948EC9E2944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5">
    <w:name w:val="E09F007933A84D33B6C26944FB505653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3">
    <w:name w:val="4A1F759B6BFE4E628182029FAF11D4DA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5">
    <w:name w:val="BF1011CEBDC444A29B85BEB3CA83A159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4">
    <w:name w:val="80E1B8216DA74DFE9D1A9FB0DD8C2CE0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5">
    <w:name w:val="B817DA088B4A4E5F8C91FE7834090D30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5">
    <w:name w:val="36FFB8E215DF4B07BA21A4D319C209F1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0">
    <w:name w:val="9136C8D61CDB4F47A9D6F4A3DB4855AC10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5">
    <w:name w:val="9EE1E188DB094B85B76BD157B864ABDB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6">
    <w:name w:val="37CFE72E8ECF4DECA047A99DE380F7972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6">
    <w:name w:val="4AC71C7A289A4AEF815C5B8372AA175F2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3">
    <w:name w:val="EE21A3A696C540FFBE378FA06D3AB86923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8">
    <w:name w:val="44789FBABA004BE7A2348A551D1D705C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8">
    <w:name w:val="B01E7E59FA604351A877EDBA819FB0F9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8">
    <w:name w:val="05C8E34E48984660A3C082C472AE8497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8">
    <w:name w:val="D2CD6327C88A4204B90D4948EC9E2944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6">
    <w:name w:val="E09F007933A84D33B6C26944FB505653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4">
    <w:name w:val="4A1F759B6BFE4E628182029FAF11D4DA14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6">
    <w:name w:val="BF1011CEBDC444A29B85BEB3CA83A159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5">
    <w:name w:val="80E1B8216DA74DFE9D1A9FB0DD8C2CE015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6">
    <w:name w:val="B817DA088B4A4E5F8C91FE7834090D30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6">
    <w:name w:val="36FFB8E215DF4B07BA21A4D319C209F1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1">
    <w:name w:val="9136C8D61CDB4F47A9D6F4A3DB4855AC11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6">
    <w:name w:val="9EE1E188DB094B85B76BD157B864ABDB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7">
    <w:name w:val="37CFE72E8ECF4DECA047A99DE380F7972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7">
    <w:name w:val="4AC71C7A289A4AEF815C5B8372AA175F2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4">
    <w:name w:val="EE21A3A696C540FFBE378FA06D3AB86924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9">
    <w:name w:val="44789FBABA004BE7A2348A551D1D705C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9">
    <w:name w:val="B01E7E59FA604351A877EDBA819FB0F9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9">
    <w:name w:val="05C8E34E48984660A3C082C472AE8497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9">
    <w:name w:val="D2CD6327C88A4204B90D4948EC9E2944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7">
    <w:name w:val="E09F007933A84D33B6C26944FB505653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5">
    <w:name w:val="4A1F759B6BFE4E628182029FAF11D4DA15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7">
    <w:name w:val="BF1011CEBDC444A29B85BEB3CA83A159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6">
    <w:name w:val="80E1B8216DA74DFE9D1A9FB0DD8C2CE016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7">
    <w:name w:val="B817DA088B4A4E5F8C91FE7834090D30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7">
    <w:name w:val="36FFB8E215DF4B07BA21A4D319C209F1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2">
    <w:name w:val="9136C8D61CDB4F47A9D6F4A3DB4855AC12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7">
    <w:name w:val="9EE1E188DB094B85B76BD157B864ABDB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8">
    <w:name w:val="37CFE72E8ECF4DECA047A99DE380F7972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8">
    <w:name w:val="4AC71C7A289A4AEF815C5B8372AA175F2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5">
    <w:name w:val="EE21A3A696C540FFBE378FA06D3AB86925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0">
    <w:name w:val="44789FBABA004BE7A2348A551D1D705C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0">
    <w:name w:val="B01E7E59FA604351A877EDBA819FB0F9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0">
    <w:name w:val="05C8E34E48984660A3C082C472AE8497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0">
    <w:name w:val="D2CD6327C88A4204B90D4948EC9E2944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8">
    <w:name w:val="E09F007933A84D33B6C26944FB505653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6">
    <w:name w:val="4A1F759B6BFE4E628182029FAF11D4DA16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8">
    <w:name w:val="BF1011CEBDC444A29B85BEB3CA83A159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7">
    <w:name w:val="80E1B8216DA74DFE9D1A9FB0DD8C2CE017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8">
    <w:name w:val="B817DA088B4A4E5F8C91FE7834090D30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8">
    <w:name w:val="36FFB8E215DF4B07BA21A4D319C209F1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3">
    <w:name w:val="9136C8D61CDB4F47A9D6F4A3DB4855AC13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8">
    <w:name w:val="9EE1E188DB094B85B76BD157B864ABDB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9">
    <w:name w:val="37CFE72E8ECF4DECA047A99DE380F7972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9">
    <w:name w:val="4AC71C7A289A4AEF815C5B8372AA175F2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6">
    <w:name w:val="EE21A3A696C540FFBE378FA06D3AB86926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1">
    <w:name w:val="44789FBABA004BE7A2348A551D1D705C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1">
    <w:name w:val="B01E7E59FA604351A877EDBA819FB0F9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1">
    <w:name w:val="05C8E34E48984660A3C082C472AE8497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1">
    <w:name w:val="D2CD6327C88A4204B90D4948EC9E2944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9">
    <w:name w:val="E09F007933A84D33B6C26944FB505653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7">
    <w:name w:val="4A1F759B6BFE4E628182029FAF11D4DA17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9">
    <w:name w:val="BF1011CEBDC444A29B85BEB3CA83A159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8">
    <w:name w:val="80E1B8216DA74DFE9D1A9FB0DD8C2CE0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9">
    <w:name w:val="B817DA088B4A4E5F8C91FE7834090D30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9">
    <w:name w:val="36FFB8E215DF4B07BA21A4D319C209F1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4">
    <w:name w:val="9136C8D61CDB4F47A9D6F4A3DB4855AC14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9">
    <w:name w:val="9EE1E188DB094B85B76BD157B864ABDB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0">
    <w:name w:val="37CFE72E8ECF4DECA047A99DE380F7973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0">
    <w:name w:val="4AC71C7A289A4AEF815C5B8372AA175F3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7">
    <w:name w:val="EE21A3A696C540FFBE378FA06D3AB86927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2">
    <w:name w:val="44789FBABA004BE7A2348A551D1D705C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2">
    <w:name w:val="B01E7E59FA604351A877EDBA819FB0F9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2">
    <w:name w:val="05C8E34E48984660A3C082C472AE8497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2">
    <w:name w:val="D2CD6327C88A4204B90D4948EC9E2944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0">
    <w:name w:val="E09F007933A84D33B6C26944FB5056531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8">
    <w:name w:val="4A1F759B6BFE4E628182029FAF11D4DA18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0">
    <w:name w:val="BF1011CEBDC444A29B85BEB3CA83A159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9">
    <w:name w:val="80E1B8216DA74DFE9D1A9FB0DD8C2CE019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0">
    <w:name w:val="B817DA088B4A4E5F8C91FE7834090D30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0">
    <w:name w:val="36FFB8E215DF4B07BA21A4D319C209F1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5">
    <w:name w:val="9136C8D61CDB4F47A9D6F4A3DB4855AC15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0">
    <w:name w:val="9EE1E188DB094B85B76BD157B864ABDB1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1">
    <w:name w:val="37CFE72E8ECF4DECA047A99DE380F797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1">
    <w:name w:val="4AC71C7A289A4AEF815C5B8372AA175F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8">
    <w:name w:val="EE21A3A696C540FFBE378FA06D3AB86928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3">
    <w:name w:val="44789FBABA004BE7A2348A551D1D705C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3">
    <w:name w:val="B01E7E59FA604351A877EDBA819FB0F9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3">
    <w:name w:val="05C8E34E48984660A3C082C472AE8497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3">
    <w:name w:val="D2CD6327C88A4204B90D4948EC9E2944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1">
    <w:name w:val="E09F007933A84D33B6C26944FB5056531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9">
    <w:name w:val="4A1F759B6BFE4E628182029FAF11D4DA1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1">
    <w:name w:val="BF1011CEBDC444A29B85BEB3CA83A159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0">
    <w:name w:val="80E1B8216DA74DFE9D1A9FB0DD8C2CE02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1">
    <w:name w:val="B817DA088B4A4E5F8C91FE7834090D30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1">
    <w:name w:val="36FFB8E215DF4B07BA21A4D319C209F1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6">
    <w:name w:val="9136C8D61CDB4F47A9D6F4A3DB4855AC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1">
    <w:name w:val="9EE1E188DB094B85B76BD157B864ABDB1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2">
    <w:name w:val="37CFE72E8ECF4DECA047A99DE380F7973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2">
    <w:name w:val="4AC71C7A289A4AEF815C5B8372AA175F3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9">
    <w:name w:val="EE21A3A696C540FFBE378FA06D3AB8692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4">
    <w:name w:val="44789FBABA004BE7A2348A551D1D705C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4">
    <w:name w:val="B01E7E59FA604351A877EDBA819FB0F9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4">
    <w:name w:val="05C8E34E48984660A3C082C472AE8497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4">
    <w:name w:val="D2CD6327C88A4204B90D4948EC9E2944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2">
    <w:name w:val="E09F007933A84D33B6C26944FB5056531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0">
    <w:name w:val="4A1F759B6BFE4E628182029FAF11D4DA2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2">
    <w:name w:val="BF1011CEBDC444A29B85BEB3CA83A159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1">
    <w:name w:val="80E1B8216DA74DFE9D1A9FB0DD8C2CE0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2">
    <w:name w:val="B817DA088B4A4E5F8C91FE7834090D30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2">
    <w:name w:val="36FFB8E215DF4B07BA21A4D319C209F1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7">
    <w:name w:val="9136C8D61CDB4F47A9D6F4A3DB4855AC17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2">
    <w:name w:val="9EE1E188DB094B85B76BD157B864ABDB1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3">
    <w:name w:val="37CFE72E8ECF4DECA047A99DE380F7973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3">
    <w:name w:val="4AC71C7A289A4AEF815C5B8372AA175F3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0">
    <w:name w:val="EE21A3A696C540FFBE378FA06D3AB8693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5">
    <w:name w:val="44789FBABA004BE7A2348A551D1D705C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5">
    <w:name w:val="B01E7E59FA604351A877EDBA819FB0F9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5">
    <w:name w:val="05C8E34E48984660A3C082C472AE8497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5">
    <w:name w:val="D2CD6327C88A4204B90D4948EC9E2944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3">
    <w:name w:val="E09F007933A84D33B6C26944FB505653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1">
    <w:name w:val="4A1F759B6BFE4E628182029FAF11D4DA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3">
    <w:name w:val="BF1011CEBDC444A29B85BEB3CA83A159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2">
    <w:name w:val="80E1B8216DA74DFE9D1A9FB0DD8C2CE0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3">
    <w:name w:val="B817DA088B4A4E5F8C91FE7834090D30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3">
    <w:name w:val="36FFB8E215DF4B07BA21A4D319C209F1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8">
    <w:name w:val="9136C8D61CDB4F47A9D6F4A3DB4855AC18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3">
    <w:name w:val="9EE1E188DB094B85B76BD157B864ABDB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4">
    <w:name w:val="37CFE72E8ECF4DECA047A99DE380F7973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4">
    <w:name w:val="4AC71C7A289A4AEF815C5B8372AA175F3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1">
    <w:name w:val="EE21A3A696C540FFBE378FA06D3AB869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6">
    <w:name w:val="44789FBABA004BE7A2348A551D1D705C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6">
    <w:name w:val="B01E7E59FA604351A877EDBA819FB0F9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6">
    <w:name w:val="05C8E34E48984660A3C082C472AE8497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6">
    <w:name w:val="D2CD6327C88A4204B90D4948EC9E2944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4">
    <w:name w:val="E09F007933A84D33B6C26944FB505653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2">
    <w:name w:val="4A1F759B6BFE4E628182029FAF11D4DA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4">
    <w:name w:val="BF1011CEBDC444A29B85BEB3CA83A159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3">
    <w:name w:val="80E1B8216DA74DFE9D1A9FB0DD8C2CE0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4">
    <w:name w:val="B817DA088B4A4E5F8C91FE7834090D30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4">
    <w:name w:val="36FFB8E215DF4B07BA21A4D319C209F1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9">
    <w:name w:val="9136C8D61CDB4F47A9D6F4A3DB4855AC1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4">
    <w:name w:val="9EE1E188DB094B85B76BD157B864ABDB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5">
    <w:name w:val="37CFE72E8ECF4DECA047A99DE380F7973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5">
    <w:name w:val="4AC71C7A289A4AEF815C5B8372AA175F3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2">
    <w:name w:val="EE21A3A696C540FFBE378FA06D3AB86932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7">
    <w:name w:val="44789FBABA004BE7A2348A551D1D705C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7">
    <w:name w:val="B01E7E59FA604351A877EDBA819FB0F9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7">
    <w:name w:val="05C8E34E48984660A3C082C472AE8497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7">
    <w:name w:val="D2CD6327C88A4204B90D4948EC9E2944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5">
    <w:name w:val="E09F007933A84D33B6C26944FB5056531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3">
    <w:name w:val="4A1F759B6BFE4E628182029FAF11D4DA23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5">
    <w:name w:val="BF1011CEBDC444A29B85BEB3CA83A159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4">
    <w:name w:val="80E1B8216DA74DFE9D1A9FB0DD8C2CE024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5">
    <w:name w:val="B817DA088B4A4E5F8C91FE7834090D30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5">
    <w:name w:val="36FFB8E215DF4B07BA21A4D319C209F1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0">
    <w:name w:val="9136C8D61CDB4F47A9D6F4A3DB4855AC20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5">
    <w:name w:val="9EE1E188DB094B85B76BD157B864ABDB1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6">
    <w:name w:val="37CFE72E8ECF4DECA047A99DE380F7973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6">
    <w:name w:val="4AC71C7A289A4AEF815C5B8372AA175F3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3">
    <w:name w:val="EE21A3A696C540FFBE378FA06D3AB86933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8">
    <w:name w:val="44789FBABA004BE7A2348A551D1D705C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8">
    <w:name w:val="B01E7E59FA604351A877EDBA819FB0F9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8">
    <w:name w:val="05C8E34E48984660A3C082C472AE8497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8">
    <w:name w:val="D2CD6327C88A4204B90D4948EC9E2944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6">
    <w:name w:val="E09F007933A84D33B6C26944FB5056531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4">
    <w:name w:val="4A1F759B6BFE4E628182029FAF11D4DA24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6">
    <w:name w:val="BF1011CEBDC444A29B85BEB3CA83A159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5">
    <w:name w:val="80E1B8216DA74DFE9D1A9FB0DD8C2CE0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6">
    <w:name w:val="B817DA088B4A4E5F8C91FE7834090D30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6">
    <w:name w:val="36FFB8E215DF4B07BA21A4D319C209F1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1">
    <w:name w:val="9136C8D61CDB4F47A9D6F4A3DB4855AC21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6">
    <w:name w:val="9EE1E188DB094B85B76BD157B864ABDB1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7">
    <w:name w:val="37CFE72E8ECF4DECA047A99DE380F7973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7">
    <w:name w:val="4AC71C7A289A4AEF815C5B8372AA175F3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4">
    <w:name w:val="EE21A3A696C540FFBE378FA06D3AB86934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9">
    <w:name w:val="44789FBABA004BE7A2348A551D1D705C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9">
    <w:name w:val="B01E7E59FA604351A877EDBA819FB0F9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9">
    <w:name w:val="05C8E34E48984660A3C082C472AE8497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9">
    <w:name w:val="D2CD6327C88A4204B90D4948EC9E2944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7">
    <w:name w:val="E09F007933A84D33B6C26944FB5056531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5">
    <w:name w:val="4A1F759B6BFE4E628182029FAF11D4DA25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7">
    <w:name w:val="BF1011CEBDC444A29B85BEB3CA83A159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6">
    <w:name w:val="80E1B8216DA74DFE9D1A9FB0DD8C2CE026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7">
    <w:name w:val="B817DA088B4A4E5F8C91FE7834090D30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7">
    <w:name w:val="36FFB8E215DF4B07BA21A4D319C209F1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2">
    <w:name w:val="9136C8D61CDB4F47A9D6F4A3DB4855AC22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7">
    <w:name w:val="9EE1E188DB094B85B76BD157B864ABDB1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8">
    <w:name w:val="37CFE72E8ECF4DECA047A99DE380F7973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8">
    <w:name w:val="4AC71C7A289A4AEF815C5B8372AA175F3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5">
    <w:name w:val="EE21A3A696C540FFBE378FA06D3AB86935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0">
    <w:name w:val="44789FBABA004BE7A2348A551D1D705C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0">
    <w:name w:val="B01E7E59FA604351A877EDBA819FB0F9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0">
    <w:name w:val="05C8E34E48984660A3C082C472AE8497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0">
    <w:name w:val="D2CD6327C88A4204B90D4948EC9E2944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8">
    <w:name w:val="E09F007933A84D33B6C26944FB5056531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6">
    <w:name w:val="4A1F759B6BFE4E628182029FAF11D4DA26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8">
    <w:name w:val="BF1011CEBDC444A29B85BEB3CA83A159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7">
    <w:name w:val="80E1B8216DA74DFE9D1A9FB0DD8C2CE0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8">
    <w:name w:val="B817DA088B4A4E5F8C91FE7834090D30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8">
    <w:name w:val="36FFB8E215DF4B07BA21A4D319C209F1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3">
    <w:name w:val="9136C8D61CDB4F47A9D6F4A3DB4855AC23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8">
    <w:name w:val="9EE1E188DB094B85B76BD157B864ABDB1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9">
    <w:name w:val="37CFE72E8ECF4DECA047A99DE380F7973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9">
    <w:name w:val="4AC71C7A289A4AEF815C5B8372AA175F3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6">
    <w:name w:val="EE21A3A696C540FFBE378FA06D3AB86936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1">
    <w:name w:val="44789FBABA004BE7A2348A551D1D705C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1">
    <w:name w:val="B01E7E59FA604351A877EDBA819FB0F9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1">
    <w:name w:val="05C8E34E48984660A3C082C472AE8497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1">
    <w:name w:val="D2CD6327C88A4204B90D4948EC9E2944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9">
    <w:name w:val="E09F007933A84D33B6C26944FB5056531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7">
    <w:name w:val="4A1F759B6BFE4E628182029FAF11D4DA27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9">
    <w:name w:val="BF1011CEBDC444A29B85BEB3CA83A159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8">
    <w:name w:val="80E1B8216DA74DFE9D1A9FB0DD8C2CE028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9">
    <w:name w:val="B817DA088B4A4E5F8C91FE7834090D30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9">
    <w:name w:val="36FFB8E215DF4B07BA21A4D319C209F1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4">
    <w:name w:val="9136C8D61CDB4F47A9D6F4A3DB4855AC24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9">
    <w:name w:val="9EE1E188DB094B85B76BD157B864ABDB1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">
    <w:name w:val="591C81A0889E4CFC9BF3F65A3FBC442A"/>
    <w:rsid w:val="00503E5F"/>
  </w:style>
  <w:style w:type="paragraph" w:customStyle="1" w:styleId="5250429604CA41D084F89B107D288D5B">
    <w:name w:val="5250429604CA41D084F89B107D288D5B"/>
    <w:rsid w:val="00503E5F"/>
  </w:style>
  <w:style w:type="paragraph" w:customStyle="1" w:styleId="37CFE72E8ECF4DECA047A99DE380F79740">
    <w:name w:val="37CFE72E8ECF4DECA047A99DE380F7974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0">
    <w:name w:val="4AC71C7A289A4AEF815C5B8372AA175F4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7">
    <w:name w:val="EE21A3A696C540FFBE378FA06D3AB86937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">
    <w:name w:val="591C81A0889E4CFC9BF3F65A3FBC442A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50429604CA41D084F89B107D288D5B1">
    <w:name w:val="5250429604CA41D084F89B107D288D5B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0">
    <w:name w:val="BF1011CEBDC444A29B85BEB3CA83A159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9">
    <w:name w:val="80E1B8216DA74DFE9D1A9FB0DD8C2CE0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0">
    <w:name w:val="B817DA088B4A4E5F8C91FE7834090D30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0">
    <w:name w:val="36FFB8E215DF4B07BA21A4D319C209F1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5">
    <w:name w:val="9136C8D61CDB4F47A9D6F4A3DB4855AC25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0">
    <w:name w:val="9EE1E188DB094B85B76BD157B864ABDB2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">
    <w:name w:val="7ABC9081693144868CD4631A959CB645"/>
    <w:rsid w:val="00503E5F"/>
  </w:style>
  <w:style w:type="paragraph" w:customStyle="1" w:styleId="37CFE72E8ECF4DECA047A99DE380F79741">
    <w:name w:val="37CFE72E8ECF4DECA047A99DE380F7974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1">
    <w:name w:val="4AC71C7A289A4AEF815C5B8372AA175F4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8">
    <w:name w:val="EE21A3A696C540FFBE378FA06D3AB86938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">
    <w:name w:val="591C81A0889E4CFC9BF3F65A3FBC442A2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1">
    <w:name w:val="BF1011CEBDC444A29B85BEB3CA83A1593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0">
    <w:name w:val="80E1B8216DA74DFE9D1A9FB0DD8C2CE0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1">
    <w:name w:val="B817DA088B4A4E5F8C91FE7834090D303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1">
    <w:name w:val="36FFB8E215DF4B07BA21A4D319C209F13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">
    <w:name w:val="7ABC9081693144868CD4631A959CB645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2">
    <w:name w:val="37CFE72E8ECF4DECA047A99DE380F797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2">
    <w:name w:val="4AC71C7A289A4AEF815C5B8372AA175F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9">
    <w:name w:val="EE21A3A696C540FFBE378FA06D3AB86939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3">
    <w:name w:val="591C81A0889E4CFC9BF3F65A3FBC442A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">
    <w:name w:val="8AE4AD9030D347D19A47C5287ED11348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2">
    <w:name w:val="BF1011CEBDC444A29B85BEB3CA83A159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1">
    <w:name w:val="80E1B8216DA74DFE9D1A9FB0DD8C2CE0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2">
    <w:name w:val="B817DA088B4A4E5F8C91FE7834090D30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2">
    <w:name w:val="36FFB8E215DF4B07BA21A4D319C209F1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2">
    <w:name w:val="7ABC9081693144868CD4631A959CB645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">
    <w:name w:val="1CABCD7F5D8248C8ADA6E5DA2515CDA2"/>
    <w:rsid w:val="005E5A26"/>
  </w:style>
  <w:style w:type="paragraph" w:customStyle="1" w:styleId="41DC866CD4A0487C8EAEDC16E7AE963C">
    <w:name w:val="41DC866CD4A0487C8EAEDC16E7AE963C"/>
    <w:rsid w:val="005E5A26"/>
  </w:style>
  <w:style w:type="paragraph" w:customStyle="1" w:styleId="322A94C1D7A44B4C90EC8EAE6709ADD4">
    <w:name w:val="322A94C1D7A44B4C90EC8EAE6709ADD4"/>
    <w:rsid w:val="005E5A26"/>
  </w:style>
  <w:style w:type="paragraph" w:customStyle="1" w:styleId="5852D5E75DBD480C95A4DF810B11E978">
    <w:name w:val="5852D5E75DBD480C95A4DF810B11E978"/>
    <w:rsid w:val="005E5A26"/>
  </w:style>
  <w:style w:type="paragraph" w:customStyle="1" w:styleId="D9380F4659374D51AE57D8AF0826504A">
    <w:name w:val="D9380F4659374D51AE57D8AF0826504A"/>
    <w:rsid w:val="005E5A26"/>
  </w:style>
  <w:style w:type="paragraph" w:customStyle="1" w:styleId="FCABA6D085B24203B6CBEBEB1EDDD2D7">
    <w:name w:val="FCABA6D085B24203B6CBEBEB1EDDD2D7"/>
    <w:rsid w:val="005E5A26"/>
  </w:style>
  <w:style w:type="paragraph" w:customStyle="1" w:styleId="FCD15080081B4E81A47AB26000F52E14">
    <w:name w:val="FCD15080081B4E81A47AB26000F52E14"/>
    <w:rsid w:val="005E5A26"/>
  </w:style>
  <w:style w:type="paragraph" w:customStyle="1" w:styleId="380F7E1B7CF148CFA1ABFC87EFDB0EFE">
    <w:name w:val="380F7E1B7CF148CFA1ABFC87EFDB0EFE"/>
    <w:rsid w:val="005E5A26"/>
  </w:style>
  <w:style w:type="paragraph" w:customStyle="1" w:styleId="E183AC540F9B4E4C8279E157F80B6397">
    <w:name w:val="E183AC540F9B4E4C8279E157F80B6397"/>
    <w:rsid w:val="005E5A26"/>
  </w:style>
  <w:style w:type="paragraph" w:customStyle="1" w:styleId="F94DDB66BEE84D91B6D00782646F1B86">
    <w:name w:val="F94DDB66BEE84D91B6D00782646F1B86"/>
    <w:rsid w:val="005E5A26"/>
  </w:style>
  <w:style w:type="paragraph" w:customStyle="1" w:styleId="86B53E14761D4C5E96C28150205F63B3">
    <w:name w:val="86B53E14761D4C5E96C28150205F63B3"/>
    <w:rsid w:val="005E5A26"/>
  </w:style>
  <w:style w:type="paragraph" w:customStyle="1" w:styleId="37CFE72E8ECF4DECA047A99DE380F79743">
    <w:name w:val="37CFE72E8ECF4DECA047A99DE380F7974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3">
    <w:name w:val="4AC71C7A289A4AEF815C5B8372AA175F4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0">
    <w:name w:val="EE21A3A696C540FFBE378FA06D3AB86940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4">
    <w:name w:val="591C81A0889E4CFC9BF3F65A3FBC442A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">
    <w:name w:val="DADAB281F43D499388B94B98522673BE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">
    <w:name w:val="8AE4AD9030D347D19A47C5287ED1134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">
    <w:name w:val="B9FFD75C6DE04C9FABF42461261F5508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">
    <w:name w:val="EF130507CCE3433AB8EDEE12EC98979B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">
    <w:name w:val="1CABCD7F5D8248C8ADA6E5DA2515CDA2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">
    <w:name w:val="F26D2CB23B574CB2A0D82598C0B3A2D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">
    <w:name w:val="3ABF0FFA9A50454E887AD0D23806C536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">
    <w:name w:val="41DC866CD4A0487C8EAEDC16E7AE963C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">
    <w:name w:val="485CB83BB22E4BAC8BCF31DC8477015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">
    <w:name w:val="C0F788C31B3047519D0E08B1C83FBE0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">
    <w:name w:val="322A94C1D7A44B4C90EC8EAE6709ADD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">
    <w:name w:val="E496043DC69640BDBD388C7C23C2F83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">
    <w:name w:val="B8363EC8BDEF46E899659E7ACB6684F6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">
    <w:name w:val="5852D5E75DBD480C95A4DF810B11E97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">
    <w:name w:val="827939E464634C39BD3E88F269F78E48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">
    <w:name w:val="380F7E1B7CF148CFA1ABFC87EFDB0EFE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">
    <w:name w:val="E183AC540F9B4E4C8279E157F80B6397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">
    <w:name w:val="C133B07856EF4D66BCC2CFF5E4BEA75D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">
    <w:name w:val="D9380F4659374D51AE57D8AF0826504A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">
    <w:name w:val="0F7A988DB100492E9414CC44187A397C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">
    <w:name w:val="A10C42CC61144B178D8BB7CB4E32934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">
    <w:name w:val="FCABA6D085B24203B6CBEBEB1EDDD2D7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">
    <w:name w:val="907077AE6B594DF3B3F7515BA171AC6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">
    <w:name w:val="54CC36E316A34F70B3B2E285F4892D9E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">
    <w:name w:val="FCD15080081B4E81A47AB26000F52E1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">
    <w:name w:val="0CCC50479660438CBD58173F1871799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">
    <w:name w:val="8586095F88F44C6AB35DE12BBEBE00EB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">
    <w:name w:val="F94DDB66BEE84D91B6D00782646F1B86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">
    <w:name w:val="2B11EB7B8236426E89C2CA3B7AD54C8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">
    <w:name w:val="4F206D9F67A944C0A392A14C0C24CFC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">
    <w:name w:val="86B53E14761D4C5E96C28150205F63B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">
    <w:name w:val="2FB9F3D150C94777A56D5E81C7F189F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3">
    <w:name w:val="BF1011CEBDC444A29B85BEB3CA83A159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2">
    <w:name w:val="80E1B8216DA74DFE9D1A9FB0DD8C2CE0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3">
    <w:name w:val="B817DA088B4A4E5F8C91FE7834090D30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3">
    <w:name w:val="36FFB8E215DF4B07BA21A4D319C209F1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3">
    <w:name w:val="7ABC9081693144868CD4631A959CB645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AC31A119B240A5A3FD3EC9AA9E4A3D">
    <w:name w:val="3EAC31A119B240A5A3FD3EC9AA9E4A3D"/>
    <w:rsid w:val="005E5A26"/>
  </w:style>
  <w:style w:type="paragraph" w:customStyle="1" w:styleId="6C24D3A17A6D416F9E76FAC1BD088416">
    <w:name w:val="6C24D3A17A6D416F9E76FAC1BD088416"/>
    <w:rsid w:val="005E5A26"/>
  </w:style>
  <w:style w:type="paragraph" w:customStyle="1" w:styleId="37CFE72E8ECF4DECA047A99DE380F79744">
    <w:name w:val="37CFE72E8ECF4DECA047A99DE380F7974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4">
    <w:name w:val="4AC71C7A289A4AEF815C5B8372AA175F4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1">
    <w:name w:val="EE21A3A696C540FFBE378FA06D3AB869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5">
    <w:name w:val="591C81A0889E4CFC9BF3F65A3FBC442A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1">
    <w:name w:val="DADAB281F43D499388B94B98522673BE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2">
    <w:name w:val="8AE4AD9030D347D19A47C5287ED11348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">
    <w:name w:val="B9FFD75C6DE04C9FABF42461261F550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1">
    <w:name w:val="EF130507CCE3433AB8EDEE12EC98979B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2">
    <w:name w:val="1CABCD7F5D8248C8ADA6E5DA2515CDA2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1">
    <w:name w:val="F26D2CB23B574CB2A0D82598C0B3A2D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1">
    <w:name w:val="3ABF0FFA9A50454E887AD0D23806C536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2">
    <w:name w:val="41DC866CD4A0487C8EAEDC16E7AE963C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1">
    <w:name w:val="485CB83BB22E4BAC8BCF31DC8477015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1">
    <w:name w:val="C0F788C31B3047519D0E08B1C83FBE0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2">
    <w:name w:val="322A94C1D7A44B4C90EC8EAE6709ADD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1">
    <w:name w:val="E496043DC69640BDBD388C7C23C2F83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1">
    <w:name w:val="B8363EC8BDEF46E899659E7ACB6684F6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2">
    <w:name w:val="5852D5E75DBD480C95A4DF810B11E978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1">
    <w:name w:val="827939E464634C39BD3E88F269F78E4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2">
    <w:name w:val="380F7E1B7CF148CFA1ABFC87EFDB0EFE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2">
    <w:name w:val="E183AC540F9B4E4C8279E157F80B6397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1">
    <w:name w:val="C133B07856EF4D66BCC2CFF5E4BEA75D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2">
    <w:name w:val="D9380F4659374D51AE57D8AF0826504A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1">
    <w:name w:val="0F7A988DB100492E9414CC44187A397C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1">
    <w:name w:val="A10C42CC61144B178D8BB7CB4E32934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2">
    <w:name w:val="FCABA6D085B24203B6CBEBEB1EDDD2D7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1">
    <w:name w:val="907077AE6B594DF3B3F7515BA171AC65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1">
    <w:name w:val="54CC36E316A34F70B3B2E285F4892D9E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2">
    <w:name w:val="FCD15080081B4E81A47AB26000F52E1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1">
    <w:name w:val="0CCC50479660438CBD58173F18717992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1">
    <w:name w:val="8586095F88F44C6AB35DE12BBEBE00EB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2">
    <w:name w:val="F94DDB66BEE84D91B6D00782646F1B86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1">
    <w:name w:val="2B11EB7B8236426E89C2CA3B7AD54C85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1">
    <w:name w:val="4F206D9F67A944C0A392A14C0C24CFC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2">
    <w:name w:val="86B53E14761D4C5E96C28150205F63B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1">
    <w:name w:val="2FB9F3D150C94777A56D5E81C7F189F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4">
    <w:name w:val="BF1011CEBDC444A29B85BEB3CA83A1593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3">
    <w:name w:val="80E1B8216DA74DFE9D1A9FB0DD8C2CE0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4">
    <w:name w:val="B817DA088B4A4E5F8C91FE7834090D303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4">
    <w:name w:val="36FFB8E215DF4B07BA21A4D319C209F13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4">
    <w:name w:val="7ABC9081693144868CD4631A959CB645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">
    <w:name w:val="578D63C602C94FE1A16599D452AADF6E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">
    <w:name w:val="9AA8C9A00D1D4183A6F38B0538A6144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5">
    <w:name w:val="37CFE72E8ECF4DECA047A99DE380F797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5">
    <w:name w:val="4AC71C7A289A4AEF815C5B8372AA175F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2">
    <w:name w:val="EE21A3A696C540FFBE378FA06D3AB8694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6">
    <w:name w:val="591C81A0889E4CFC9BF3F65A3FBC442A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2">
    <w:name w:val="DADAB281F43D499388B94B98522673BE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3">
    <w:name w:val="8AE4AD9030D347D19A47C5287ED1134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2">
    <w:name w:val="B9FFD75C6DE04C9FABF42461261F5508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2">
    <w:name w:val="EF130507CCE3433AB8EDEE12EC98979B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3">
    <w:name w:val="1CABCD7F5D8248C8ADA6E5DA2515CDA2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2">
    <w:name w:val="F26D2CB23B574CB2A0D82598C0B3A2D3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2">
    <w:name w:val="3ABF0FFA9A50454E887AD0D23806C536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3">
    <w:name w:val="41DC866CD4A0487C8EAEDC16E7AE963C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2">
    <w:name w:val="485CB83BB22E4BAC8BCF31DC8477015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2">
    <w:name w:val="C0F788C31B3047519D0E08B1C83FBE04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3">
    <w:name w:val="322A94C1D7A44B4C90EC8EAE6709ADD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2">
    <w:name w:val="E496043DC69640BDBD388C7C23C2F83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2">
    <w:name w:val="B8363EC8BDEF46E899659E7ACB6684F6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3">
    <w:name w:val="5852D5E75DBD480C95A4DF810B11E97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2">
    <w:name w:val="827939E464634C39BD3E88F269F78E48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3">
    <w:name w:val="380F7E1B7CF148CFA1ABFC87EFDB0EF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3">
    <w:name w:val="E183AC540F9B4E4C8279E157F80B6397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2">
    <w:name w:val="C133B07856EF4D66BCC2CFF5E4BEA75D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3">
    <w:name w:val="D9380F4659374D51AE57D8AF0826504A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2">
    <w:name w:val="0F7A988DB100492E9414CC44187A397C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2">
    <w:name w:val="A10C42CC61144B178D8BB7CB4E32934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3">
    <w:name w:val="FCABA6D085B24203B6CBEBEB1EDDD2D7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2">
    <w:name w:val="907077AE6B594DF3B3F7515BA171AC65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2">
    <w:name w:val="54CC36E316A34F70B3B2E285F4892D9E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3">
    <w:name w:val="FCD15080081B4E81A47AB26000F52E1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2">
    <w:name w:val="0CCC50479660438CBD58173F18717992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2">
    <w:name w:val="8586095F88F44C6AB35DE12BBEBE00EB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3">
    <w:name w:val="F94DDB66BEE84D91B6D00782646F1B86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2">
    <w:name w:val="2B11EB7B8236426E89C2CA3B7AD54C85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2">
    <w:name w:val="4F206D9F67A944C0A392A14C0C24CFC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3">
    <w:name w:val="86B53E14761D4C5E96C28150205F63B3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2">
    <w:name w:val="2FB9F3D150C94777A56D5E81C7F189F3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5">
    <w:name w:val="BF1011CEBDC444A29B85BEB3CA83A159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4">
    <w:name w:val="80E1B8216DA74DFE9D1A9FB0DD8C2CE0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5">
    <w:name w:val="B817DA088B4A4E5F8C91FE7834090D30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5">
    <w:name w:val="36FFB8E215DF4B07BA21A4D319C209F1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5">
    <w:name w:val="7ABC9081693144868CD4631A959CB645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">
    <w:name w:val="578D63C602C94FE1A16599D452AADF6E1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">
    <w:name w:val="9AA8C9A00D1D4183A6F38B0538A614451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6">
    <w:name w:val="37CFE72E8ECF4DECA047A99DE380F797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6">
    <w:name w:val="4AC71C7A289A4AEF815C5B8372AA175F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3">
    <w:name w:val="EE21A3A696C540FFBE378FA06D3AB869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7">
    <w:name w:val="591C81A0889E4CFC9BF3F65A3FBC442A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3">
    <w:name w:val="DADAB281F43D499388B94B98522673B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4">
    <w:name w:val="8AE4AD9030D347D19A47C5287ED1134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3">
    <w:name w:val="B9FFD75C6DE04C9FABF42461261F550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3">
    <w:name w:val="EF130507CCE3433AB8EDEE12EC98979B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4">
    <w:name w:val="1CABCD7F5D8248C8ADA6E5DA2515CDA2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3">
    <w:name w:val="F26D2CB23B574CB2A0D82598C0B3A2D3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3">
    <w:name w:val="3ABF0FFA9A50454E887AD0D23806C536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4">
    <w:name w:val="41DC866CD4A0487C8EAEDC16E7AE963C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3">
    <w:name w:val="485CB83BB22E4BAC8BCF31DC8477015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3">
    <w:name w:val="C0F788C31B3047519D0E08B1C83FBE0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4">
    <w:name w:val="322A94C1D7A44B4C90EC8EAE6709ADD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3">
    <w:name w:val="E496043DC69640BDBD388C7C23C2F83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3">
    <w:name w:val="B8363EC8BDEF46E899659E7ACB6684F6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4">
    <w:name w:val="5852D5E75DBD480C95A4DF810B11E97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3">
    <w:name w:val="827939E464634C39BD3E88F269F78E4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4">
    <w:name w:val="380F7E1B7CF148CFA1ABFC87EFDB0EF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4">
    <w:name w:val="E183AC540F9B4E4C8279E157F80B6397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3">
    <w:name w:val="C133B07856EF4D66BCC2CFF5E4BEA75D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4">
    <w:name w:val="D9380F4659374D51AE57D8AF0826504A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3">
    <w:name w:val="0F7A988DB100492E9414CC44187A397C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3">
    <w:name w:val="A10C42CC61144B178D8BB7CB4E32934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4">
    <w:name w:val="FCABA6D085B24203B6CBEBEB1EDDD2D7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3">
    <w:name w:val="907077AE6B594DF3B3F7515BA171AC65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3">
    <w:name w:val="54CC36E316A34F70B3B2E285F4892D9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4">
    <w:name w:val="FCD15080081B4E81A47AB26000F52E1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3">
    <w:name w:val="0CCC50479660438CBD58173F18717992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3">
    <w:name w:val="8586095F88F44C6AB35DE12BBEBE00EB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4">
    <w:name w:val="F94DDB66BEE84D91B6D00782646F1B86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3">
    <w:name w:val="2B11EB7B8236426E89C2CA3B7AD54C85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3">
    <w:name w:val="4F206D9F67A944C0A392A14C0C24CFC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4">
    <w:name w:val="86B53E14761D4C5E96C28150205F63B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3">
    <w:name w:val="2FB9F3D150C94777A56D5E81C7F189F3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6">
    <w:name w:val="BF1011CEBDC444A29B85BEB3CA83A159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5">
    <w:name w:val="80E1B8216DA74DFE9D1A9FB0DD8C2CE0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6">
    <w:name w:val="B817DA088B4A4E5F8C91FE7834090D30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6">
    <w:name w:val="36FFB8E215DF4B07BA21A4D319C209F1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6">
    <w:name w:val="7ABC9081693144868CD4631A959CB645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2">
    <w:name w:val="578D63C602C94FE1A16599D452AADF6E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2">
    <w:name w:val="9AA8C9A00D1D4183A6F38B0538A61445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7">
    <w:name w:val="37CFE72E8ECF4DECA047A99DE380F7974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7">
    <w:name w:val="4AC71C7A289A4AEF815C5B8372AA175F4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4">
    <w:name w:val="EE21A3A696C540FFBE378FA06D3AB869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8">
    <w:name w:val="591C81A0889E4CFC9BF3F65A3FBC442A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4">
    <w:name w:val="DADAB281F43D499388B94B98522673B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5">
    <w:name w:val="8AE4AD9030D347D19A47C5287ED1134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4">
    <w:name w:val="B9FFD75C6DE04C9FABF42461261F550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4">
    <w:name w:val="EF130507CCE3433AB8EDEE12EC98979B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5">
    <w:name w:val="1CABCD7F5D8248C8ADA6E5DA2515CDA2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4">
    <w:name w:val="F26D2CB23B574CB2A0D82598C0B3A2D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4">
    <w:name w:val="3ABF0FFA9A50454E887AD0D23806C536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5">
    <w:name w:val="41DC866CD4A0487C8EAEDC16E7AE963C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4">
    <w:name w:val="485CB83BB22E4BAC8BCF31DC8477015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4">
    <w:name w:val="C0F788C31B3047519D0E08B1C83FBE0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5">
    <w:name w:val="322A94C1D7A44B4C90EC8EAE6709ADD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4">
    <w:name w:val="E496043DC69640BDBD388C7C23C2F83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4">
    <w:name w:val="B8363EC8BDEF46E899659E7ACB6684F6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5">
    <w:name w:val="5852D5E75DBD480C95A4DF810B11E97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4">
    <w:name w:val="827939E464634C39BD3E88F269F78E4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5">
    <w:name w:val="380F7E1B7CF148CFA1ABFC87EFDB0EFE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5">
    <w:name w:val="E183AC540F9B4E4C8279E157F80B6397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4">
    <w:name w:val="C133B07856EF4D66BCC2CFF5E4BEA75D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5">
    <w:name w:val="D9380F4659374D51AE57D8AF0826504A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4">
    <w:name w:val="0F7A988DB100492E9414CC44187A397C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4">
    <w:name w:val="A10C42CC61144B178D8BB7CB4E32934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5">
    <w:name w:val="FCABA6D085B24203B6CBEBEB1EDDD2D7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4">
    <w:name w:val="907077AE6B594DF3B3F7515BA171AC65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4">
    <w:name w:val="54CC36E316A34F70B3B2E285F4892D9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5">
    <w:name w:val="FCD15080081B4E81A47AB26000F52E1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4">
    <w:name w:val="0CCC50479660438CBD58173F18717992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4">
    <w:name w:val="8586095F88F44C6AB35DE12BBEBE00EB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5">
    <w:name w:val="F94DDB66BEE84D91B6D00782646F1B86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4">
    <w:name w:val="2B11EB7B8236426E89C2CA3B7AD54C85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4">
    <w:name w:val="4F206D9F67A944C0A392A14C0C24CFC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5">
    <w:name w:val="86B53E14761D4C5E96C28150205F63B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4">
    <w:name w:val="2FB9F3D150C94777A56D5E81C7F189F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7">
    <w:name w:val="BF1011CEBDC444A29B85BEB3CA83A159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6">
    <w:name w:val="80E1B8216DA74DFE9D1A9FB0DD8C2CE0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7">
    <w:name w:val="B817DA088B4A4E5F8C91FE7834090D30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7">
    <w:name w:val="36FFB8E215DF4B07BA21A4D319C209F1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7">
    <w:name w:val="7ABC9081693144868CD4631A959CB645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3">
    <w:name w:val="578D63C602C94FE1A16599D452AADF6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3">
    <w:name w:val="9AA8C9A00D1D4183A6F38B0538A61445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8">
    <w:name w:val="37CFE72E8ECF4DECA047A99DE380F7974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8">
    <w:name w:val="4AC71C7A289A4AEF815C5B8372AA175F4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5">
    <w:name w:val="EE21A3A696C540FFBE378FA06D3AB869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9">
    <w:name w:val="591C81A0889E4CFC9BF3F65A3FBC442A9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5">
    <w:name w:val="DADAB281F43D499388B94B98522673BE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6">
    <w:name w:val="8AE4AD9030D347D19A47C5287ED11348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5">
    <w:name w:val="B9FFD75C6DE04C9FABF42461261F550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5">
    <w:name w:val="EF130507CCE3433AB8EDEE12EC98979B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6">
    <w:name w:val="1CABCD7F5D8248C8ADA6E5DA2515CDA2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5">
    <w:name w:val="F26D2CB23B574CB2A0D82598C0B3A2D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5">
    <w:name w:val="3ABF0FFA9A50454E887AD0D23806C536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6">
    <w:name w:val="41DC866CD4A0487C8EAEDC16E7AE963C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5">
    <w:name w:val="485CB83BB22E4BAC8BCF31DC8477015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5">
    <w:name w:val="C0F788C31B3047519D0E08B1C83FBE0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6">
    <w:name w:val="322A94C1D7A44B4C90EC8EAE6709ADD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5">
    <w:name w:val="E496043DC69640BDBD388C7C23C2F83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5">
    <w:name w:val="B8363EC8BDEF46E899659E7ACB6684F6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6">
    <w:name w:val="5852D5E75DBD480C95A4DF810B11E978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5">
    <w:name w:val="827939E464634C39BD3E88F269F78E4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6">
    <w:name w:val="380F7E1B7CF148CFA1ABFC87EFDB0EFE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6">
    <w:name w:val="E183AC540F9B4E4C8279E157F80B6397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5">
    <w:name w:val="C133B07856EF4D66BCC2CFF5E4BEA75D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6">
    <w:name w:val="D9380F4659374D51AE57D8AF0826504A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5">
    <w:name w:val="0F7A988DB100492E9414CC44187A397C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5">
    <w:name w:val="A10C42CC61144B178D8BB7CB4E32934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6">
    <w:name w:val="FCABA6D085B24203B6CBEBEB1EDDD2D7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5">
    <w:name w:val="907077AE6B594DF3B3F7515BA171AC65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5">
    <w:name w:val="54CC36E316A34F70B3B2E285F4892D9E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6">
    <w:name w:val="FCD15080081B4E81A47AB26000F52E1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5">
    <w:name w:val="0CCC50479660438CBD58173F18717992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5">
    <w:name w:val="8586095F88F44C6AB35DE12BBEBE00EB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6">
    <w:name w:val="F94DDB66BEE84D91B6D00782646F1B86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5">
    <w:name w:val="2B11EB7B8236426E89C2CA3B7AD54C85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5">
    <w:name w:val="4F206D9F67A944C0A392A14C0C24CFC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6">
    <w:name w:val="86B53E14761D4C5E96C28150205F63B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5">
    <w:name w:val="2FB9F3D150C94777A56D5E81C7F189F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8">
    <w:name w:val="BF1011CEBDC444A29B85BEB3CA83A1593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7">
    <w:name w:val="80E1B8216DA74DFE9D1A9FB0DD8C2CE0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8">
    <w:name w:val="B817DA088B4A4E5F8C91FE7834090D303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8">
    <w:name w:val="36FFB8E215DF4B07BA21A4D319C209F13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8">
    <w:name w:val="7ABC9081693144868CD4631A959CB645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4">
    <w:name w:val="578D63C602C94FE1A16599D452AADF6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4">
    <w:name w:val="9AA8C9A00D1D4183A6F38B0538A61445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9">
    <w:name w:val="37CFE72E8ECF4DECA047A99DE380F7974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9">
    <w:name w:val="4AC71C7A289A4AEF815C5B8372AA175F4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6">
    <w:name w:val="EE21A3A696C540FFBE378FA06D3AB8694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0">
    <w:name w:val="591C81A0889E4CFC9BF3F65A3FBC442A10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6">
    <w:name w:val="DADAB281F43D499388B94B98522673BE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7">
    <w:name w:val="8AE4AD9030D347D19A47C5287ED11348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6">
    <w:name w:val="B9FFD75C6DE04C9FABF42461261F5508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6">
    <w:name w:val="EF130507CCE3433AB8EDEE12EC98979B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7">
    <w:name w:val="1CABCD7F5D8248C8ADA6E5DA2515CDA2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6">
    <w:name w:val="F26D2CB23B574CB2A0D82598C0B3A2D3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6">
    <w:name w:val="3ABF0FFA9A50454E887AD0D23806C536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7">
    <w:name w:val="41DC866CD4A0487C8EAEDC16E7AE963C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6">
    <w:name w:val="485CB83BB22E4BAC8BCF31DC8477015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6">
    <w:name w:val="C0F788C31B3047519D0E08B1C83FBE04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7">
    <w:name w:val="322A94C1D7A44B4C90EC8EAE6709ADD4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6">
    <w:name w:val="E496043DC69640BDBD388C7C23C2F83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6">
    <w:name w:val="B8363EC8BDEF46E899659E7ACB6684F6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7">
    <w:name w:val="5852D5E75DBD480C95A4DF810B11E978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6">
    <w:name w:val="827939E464634C39BD3E88F269F78E48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7">
    <w:name w:val="380F7E1B7CF148CFA1ABFC87EFDB0EFE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7">
    <w:name w:val="E183AC540F9B4E4C8279E157F80B6397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6">
    <w:name w:val="C133B07856EF4D66BCC2CFF5E4BEA75D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7">
    <w:name w:val="D9380F4659374D51AE57D8AF0826504A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6">
    <w:name w:val="0F7A988DB100492E9414CC44187A397C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6">
    <w:name w:val="A10C42CC61144B178D8BB7CB4E32934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7">
    <w:name w:val="FCABA6D085B24203B6CBEBEB1EDDD2D7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6">
    <w:name w:val="907077AE6B594DF3B3F7515BA171AC65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6">
    <w:name w:val="54CC36E316A34F70B3B2E285F4892D9E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7">
    <w:name w:val="FCD15080081B4E81A47AB26000F52E14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6">
    <w:name w:val="0CCC50479660438CBD58173F18717992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6">
    <w:name w:val="8586095F88F44C6AB35DE12BBEBE00EB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7">
    <w:name w:val="F94DDB66BEE84D91B6D00782646F1B86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6">
    <w:name w:val="2B11EB7B8236426E89C2CA3B7AD54C85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6">
    <w:name w:val="4F206D9F67A944C0A392A14C0C24CFC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7">
    <w:name w:val="86B53E14761D4C5E96C28150205F63B3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6">
    <w:name w:val="2FB9F3D150C94777A56D5E81C7F189F3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9">
    <w:name w:val="BF1011CEBDC444A29B85BEB3CA83A1593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8">
    <w:name w:val="80E1B8216DA74DFE9D1A9FB0DD8C2CE038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9">
    <w:name w:val="B817DA088B4A4E5F8C91FE7834090D303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9">
    <w:name w:val="36FFB8E215DF4B07BA21A4D319C209F13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9">
    <w:name w:val="7ABC9081693144868CD4631A959CB645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5">
    <w:name w:val="578D63C602C94FE1A16599D452AADF6E5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5">
    <w:name w:val="9AA8C9A00D1D4183A6F38B0538A614455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0">
    <w:name w:val="37CFE72E8ECF4DECA047A99DE380F7975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0">
    <w:name w:val="4AC71C7A289A4AEF815C5B8372AA175F5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7">
    <w:name w:val="EE21A3A696C540FFBE378FA06D3AB8694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1">
    <w:name w:val="591C81A0889E4CFC9BF3F65A3FBC442A11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7">
    <w:name w:val="DADAB281F43D499388B94B98522673BE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8">
    <w:name w:val="8AE4AD9030D347D19A47C5287ED11348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7">
    <w:name w:val="B9FFD75C6DE04C9FABF42461261F5508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7">
    <w:name w:val="EF130507CCE3433AB8EDEE12EC98979B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8">
    <w:name w:val="1CABCD7F5D8248C8ADA6E5DA2515CDA2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7">
    <w:name w:val="F26D2CB23B574CB2A0D82598C0B3A2D3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7">
    <w:name w:val="3ABF0FFA9A50454E887AD0D23806C536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8">
    <w:name w:val="41DC866CD4A0487C8EAEDC16E7AE963C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7">
    <w:name w:val="485CB83BB22E4BAC8BCF31DC8477015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7">
    <w:name w:val="C0F788C31B3047519D0E08B1C83FBE04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8">
    <w:name w:val="322A94C1D7A44B4C90EC8EAE6709ADD4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7">
    <w:name w:val="E496043DC69640BDBD388C7C23C2F83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7">
    <w:name w:val="B8363EC8BDEF46E899659E7ACB6684F6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8">
    <w:name w:val="5852D5E75DBD480C95A4DF810B11E978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7">
    <w:name w:val="827939E464634C39BD3E88F269F78E48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8">
    <w:name w:val="380F7E1B7CF148CFA1ABFC87EFDB0EFE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8">
    <w:name w:val="E183AC540F9B4E4C8279E157F80B6397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7">
    <w:name w:val="C133B07856EF4D66BCC2CFF5E4BEA75D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8">
    <w:name w:val="D9380F4659374D51AE57D8AF0826504A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7">
    <w:name w:val="0F7A988DB100492E9414CC44187A397C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7">
    <w:name w:val="A10C42CC61144B178D8BB7CB4E32934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8">
    <w:name w:val="FCABA6D085B24203B6CBEBEB1EDDD2D7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7">
    <w:name w:val="907077AE6B594DF3B3F7515BA171AC65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7">
    <w:name w:val="54CC36E316A34F70B3B2E285F4892D9E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8">
    <w:name w:val="FCD15080081B4E81A47AB26000F52E14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7">
    <w:name w:val="0CCC50479660438CBD58173F18717992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7">
    <w:name w:val="8586095F88F44C6AB35DE12BBEBE00EB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8">
    <w:name w:val="F94DDB66BEE84D91B6D00782646F1B86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7">
    <w:name w:val="2B11EB7B8236426E89C2CA3B7AD54C85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7">
    <w:name w:val="4F206D9F67A944C0A392A14C0C24CFC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8">
    <w:name w:val="86B53E14761D4C5E96C28150205F63B3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7">
    <w:name w:val="2FB9F3D150C94777A56D5E81C7F189F3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0">
    <w:name w:val="BF1011CEBDC444A29B85BEB3CA83A1594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9">
    <w:name w:val="80E1B8216DA74DFE9D1A9FB0DD8C2CE039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0">
    <w:name w:val="B817DA088B4A4E5F8C91FE7834090D304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0">
    <w:name w:val="36FFB8E215DF4B07BA21A4D319C209F14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0">
    <w:name w:val="7ABC9081693144868CD4631A959CB6451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6">
    <w:name w:val="578D63C602C94FE1A16599D452AADF6E6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6">
    <w:name w:val="9AA8C9A00D1D4183A6F38B0538A614456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1">
    <w:name w:val="37CFE72E8ECF4DECA047A99DE380F79751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1">
    <w:name w:val="4AC71C7A289A4AEF815C5B8372AA175F51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8">
    <w:name w:val="EE21A3A696C540FFBE378FA06D3AB8694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2">
    <w:name w:val="591C81A0889E4CFC9BF3F65A3FBC442A12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8">
    <w:name w:val="DADAB281F43D499388B94B98522673BE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9">
    <w:name w:val="8AE4AD9030D347D19A47C5287ED113489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8">
    <w:name w:val="B9FFD75C6DE04C9FABF42461261F5508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8">
    <w:name w:val="EF130507CCE3433AB8EDEE12EC98979B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9">
    <w:name w:val="1CABCD7F5D8248C8ADA6E5DA2515CDA29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8">
    <w:name w:val="F26D2CB23B574CB2A0D82598C0B3A2D3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8">
    <w:name w:val="3ABF0FFA9A50454E887AD0D23806C536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9">
    <w:name w:val="41DC866CD4A0487C8EAEDC16E7AE963C9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8">
    <w:name w:val="485CB83BB22E4BAC8BCF31DC8477015F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8">
    <w:name w:val="C0F788C31B3047519D0E08B1C83FBE04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9">
    <w:name w:val="322A94C1D7A44B4C90EC8EAE6709ADD49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8">
    <w:name w:val="E496043DC69640BDBD388C7C23C2F83F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8">
    <w:name w:val="B8363EC8BDEF46E899659E7ACB6684F6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9">
    <w:name w:val="5852D5E75DBD480C95A4DF810B11E9789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8">
    <w:name w:val="827939E464634C39BD3E88F269F78E48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9">
    <w:name w:val="380F7E1B7CF148CFA1ABFC87EFDB0EFE9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9">
    <w:name w:val="E183AC540F9B4E4C8279E157F80B63979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8">
    <w:name w:val="C133B07856EF4D66BCC2CFF5E4BEA75D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9">
    <w:name w:val="D9380F4659374D51AE57D8AF0826504A9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8">
    <w:name w:val="0F7A988DB100492E9414CC44187A397C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8">
    <w:name w:val="A10C42CC61144B178D8BB7CB4E32934F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9">
    <w:name w:val="FCABA6D085B24203B6CBEBEB1EDDD2D79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8">
    <w:name w:val="907077AE6B594DF3B3F7515BA171AC65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8">
    <w:name w:val="54CC36E316A34F70B3B2E285F4892D9E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9">
    <w:name w:val="FCD15080081B4E81A47AB26000F52E149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8">
    <w:name w:val="0CCC50479660438CBD58173F18717992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8">
    <w:name w:val="8586095F88F44C6AB35DE12BBEBE00EB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9">
    <w:name w:val="F94DDB66BEE84D91B6D00782646F1B869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8">
    <w:name w:val="2B11EB7B8236426E89C2CA3B7AD54C85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8">
    <w:name w:val="4F206D9F67A944C0A392A14C0C24CFCF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9">
    <w:name w:val="86B53E14761D4C5E96C28150205F63B39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8">
    <w:name w:val="2FB9F3D150C94777A56D5E81C7F189F38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1">
    <w:name w:val="BF1011CEBDC444A29B85BEB3CA83A15941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0">
    <w:name w:val="80E1B8216DA74DFE9D1A9FB0DD8C2CE040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1">
    <w:name w:val="B817DA088B4A4E5F8C91FE7834090D3041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1">
    <w:name w:val="36FFB8E215DF4B07BA21A4D319C209F141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1">
    <w:name w:val="7ABC9081693144868CD4631A959CB64511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7">
    <w:name w:val="578D63C602C94FE1A16599D452AADF6E7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7">
    <w:name w:val="9AA8C9A00D1D4183A6F38B0538A614457"/>
    <w:rsid w:val="0023586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2">
    <w:name w:val="37CFE72E8ECF4DECA047A99DE380F79752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2">
    <w:name w:val="4AC71C7A289A4AEF815C5B8372AA175F52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9">
    <w:name w:val="EE21A3A696C540FFBE378FA06D3AB8694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3">
    <w:name w:val="591C81A0889E4CFC9BF3F65A3FBC442A13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9">
    <w:name w:val="DADAB281F43D499388B94B98522673BE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0">
    <w:name w:val="8AE4AD9030D347D19A47C5287ED1134810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9">
    <w:name w:val="B9FFD75C6DE04C9FABF42461261F5508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9">
    <w:name w:val="EF130507CCE3433AB8EDEE12EC98979B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0">
    <w:name w:val="1CABCD7F5D8248C8ADA6E5DA2515CDA210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9">
    <w:name w:val="F26D2CB23B574CB2A0D82598C0B3A2D3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9">
    <w:name w:val="3ABF0FFA9A50454E887AD0D23806C536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0">
    <w:name w:val="41DC866CD4A0487C8EAEDC16E7AE963C10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9">
    <w:name w:val="485CB83BB22E4BAC8BCF31DC8477015F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9">
    <w:name w:val="C0F788C31B3047519D0E08B1C83FBE04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0">
    <w:name w:val="322A94C1D7A44B4C90EC8EAE6709ADD410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9">
    <w:name w:val="E496043DC69640BDBD388C7C23C2F83F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9">
    <w:name w:val="B8363EC8BDEF46E899659E7ACB6684F6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0">
    <w:name w:val="5852D5E75DBD480C95A4DF810B11E97810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9">
    <w:name w:val="827939E464634C39BD3E88F269F78E48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0">
    <w:name w:val="380F7E1B7CF148CFA1ABFC87EFDB0EFE10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0">
    <w:name w:val="E183AC540F9B4E4C8279E157F80B639710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9">
    <w:name w:val="C133B07856EF4D66BCC2CFF5E4BEA75D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0">
    <w:name w:val="D9380F4659374D51AE57D8AF0826504A10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9">
    <w:name w:val="0F7A988DB100492E9414CC44187A397C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9">
    <w:name w:val="A10C42CC61144B178D8BB7CB4E32934F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0">
    <w:name w:val="FCABA6D085B24203B6CBEBEB1EDDD2D710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9">
    <w:name w:val="907077AE6B594DF3B3F7515BA171AC65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9">
    <w:name w:val="54CC36E316A34F70B3B2E285F4892D9E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0">
    <w:name w:val="FCD15080081B4E81A47AB26000F52E1410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9">
    <w:name w:val="0CCC50479660438CBD58173F18717992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9">
    <w:name w:val="8586095F88F44C6AB35DE12BBEBE00EB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0">
    <w:name w:val="F94DDB66BEE84D91B6D00782646F1B8610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9">
    <w:name w:val="2B11EB7B8236426E89C2CA3B7AD54C85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9">
    <w:name w:val="4F206D9F67A944C0A392A14C0C24CFCF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0">
    <w:name w:val="86B53E14761D4C5E96C28150205F63B310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9">
    <w:name w:val="2FB9F3D150C94777A56D5E81C7F189F39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2">
    <w:name w:val="BF1011CEBDC444A29B85BEB3CA83A15942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1">
    <w:name w:val="80E1B8216DA74DFE9D1A9FB0DD8C2CE041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2">
    <w:name w:val="B817DA088B4A4E5F8C91FE7834090D3042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2">
    <w:name w:val="36FFB8E215DF4B07BA21A4D319C209F142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2">
    <w:name w:val="7ABC9081693144868CD4631A959CB64512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8">
    <w:name w:val="578D63C602C94FE1A16599D452AADF6E8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8">
    <w:name w:val="9AA8C9A00D1D4183A6F38B0538A614458"/>
    <w:rsid w:val="00B5534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3">
    <w:name w:val="37CFE72E8ECF4DECA047A99DE380F79753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3">
    <w:name w:val="4AC71C7A289A4AEF815C5B8372AA175F53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0">
    <w:name w:val="EE21A3A696C540FFBE378FA06D3AB8695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4">
    <w:name w:val="591C81A0889E4CFC9BF3F65A3FBC442A14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10">
    <w:name w:val="DADAB281F43D499388B94B98522673BE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1">
    <w:name w:val="8AE4AD9030D347D19A47C5287ED1134811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0">
    <w:name w:val="B9FFD75C6DE04C9FABF42461261F5508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10">
    <w:name w:val="EF130507CCE3433AB8EDEE12EC98979B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1">
    <w:name w:val="1CABCD7F5D8248C8ADA6E5DA2515CDA211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10">
    <w:name w:val="F26D2CB23B574CB2A0D82598C0B3A2D3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10">
    <w:name w:val="3ABF0FFA9A50454E887AD0D23806C536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1">
    <w:name w:val="41DC866CD4A0487C8EAEDC16E7AE963C11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10">
    <w:name w:val="485CB83BB22E4BAC8BCF31DC8477015F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10">
    <w:name w:val="C0F788C31B3047519D0E08B1C83FBE04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1">
    <w:name w:val="322A94C1D7A44B4C90EC8EAE6709ADD411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10">
    <w:name w:val="E496043DC69640BDBD388C7C23C2F83F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10">
    <w:name w:val="B8363EC8BDEF46E899659E7ACB6684F6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1">
    <w:name w:val="5852D5E75DBD480C95A4DF810B11E97811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10">
    <w:name w:val="827939E464634C39BD3E88F269F78E48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1">
    <w:name w:val="380F7E1B7CF148CFA1ABFC87EFDB0EFE11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1">
    <w:name w:val="E183AC540F9B4E4C8279E157F80B639711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10">
    <w:name w:val="C133B07856EF4D66BCC2CFF5E4BEA75D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1">
    <w:name w:val="D9380F4659374D51AE57D8AF0826504A11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10">
    <w:name w:val="0F7A988DB100492E9414CC44187A397C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10">
    <w:name w:val="A10C42CC61144B178D8BB7CB4E32934F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1">
    <w:name w:val="FCABA6D085B24203B6CBEBEB1EDDD2D711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10">
    <w:name w:val="907077AE6B594DF3B3F7515BA171AC65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10">
    <w:name w:val="54CC36E316A34F70B3B2E285F4892D9E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1">
    <w:name w:val="FCD15080081B4E81A47AB26000F52E1411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10">
    <w:name w:val="0CCC50479660438CBD58173F18717992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10">
    <w:name w:val="8586095F88F44C6AB35DE12BBEBE00EB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1">
    <w:name w:val="F94DDB66BEE84D91B6D00782646F1B8611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10">
    <w:name w:val="2B11EB7B8236426E89C2CA3B7AD54C85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10">
    <w:name w:val="4F206D9F67A944C0A392A14C0C24CFCF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1">
    <w:name w:val="86B53E14761D4C5E96C28150205F63B311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10">
    <w:name w:val="2FB9F3D150C94777A56D5E81C7F189F310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3">
    <w:name w:val="BF1011CEBDC444A29B85BEB3CA83A15943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2">
    <w:name w:val="80E1B8216DA74DFE9D1A9FB0DD8C2CE042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3">
    <w:name w:val="B817DA088B4A4E5F8C91FE7834090D3043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3">
    <w:name w:val="36FFB8E215DF4B07BA21A4D319C209F143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3">
    <w:name w:val="7ABC9081693144868CD4631A959CB64513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9">
    <w:name w:val="578D63C602C94FE1A16599D452AADF6E9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9">
    <w:name w:val="9AA8C9A00D1D4183A6F38B0538A614459"/>
    <w:rsid w:val="00DD580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4">
    <w:name w:val="37CFE72E8ECF4DECA047A99DE380F79754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4">
    <w:name w:val="4AC71C7A289A4AEF815C5B8372AA175F54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1">
    <w:name w:val="EE21A3A696C540FFBE378FA06D3AB8695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5">
    <w:name w:val="591C81A0889E4CFC9BF3F65A3FBC442A15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11">
    <w:name w:val="DADAB281F43D499388B94B98522673BE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2">
    <w:name w:val="8AE4AD9030D347D19A47C5287ED1134812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1">
    <w:name w:val="B9FFD75C6DE04C9FABF42461261F5508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11">
    <w:name w:val="EF130507CCE3433AB8EDEE12EC98979B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2">
    <w:name w:val="1CABCD7F5D8248C8ADA6E5DA2515CDA212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11">
    <w:name w:val="F26D2CB23B574CB2A0D82598C0B3A2D3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11">
    <w:name w:val="3ABF0FFA9A50454E887AD0D23806C536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2">
    <w:name w:val="41DC866CD4A0487C8EAEDC16E7AE963C12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11">
    <w:name w:val="485CB83BB22E4BAC8BCF31DC8477015F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11">
    <w:name w:val="C0F788C31B3047519D0E08B1C83FBE04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2">
    <w:name w:val="322A94C1D7A44B4C90EC8EAE6709ADD412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11">
    <w:name w:val="E496043DC69640BDBD388C7C23C2F83F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11">
    <w:name w:val="B8363EC8BDEF46E899659E7ACB6684F6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2">
    <w:name w:val="5852D5E75DBD480C95A4DF810B11E97812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11">
    <w:name w:val="827939E464634C39BD3E88F269F78E48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2">
    <w:name w:val="380F7E1B7CF148CFA1ABFC87EFDB0EFE12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2">
    <w:name w:val="E183AC540F9B4E4C8279E157F80B639712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11">
    <w:name w:val="C133B07856EF4D66BCC2CFF5E4BEA75D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2">
    <w:name w:val="D9380F4659374D51AE57D8AF0826504A12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11">
    <w:name w:val="0F7A988DB100492E9414CC44187A397C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11">
    <w:name w:val="A10C42CC61144B178D8BB7CB4E32934F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2">
    <w:name w:val="FCABA6D085B24203B6CBEBEB1EDDD2D712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11">
    <w:name w:val="907077AE6B594DF3B3F7515BA171AC65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11">
    <w:name w:val="54CC36E316A34F70B3B2E285F4892D9E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2">
    <w:name w:val="FCD15080081B4E81A47AB26000F52E1412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11">
    <w:name w:val="0CCC50479660438CBD58173F18717992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11">
    <w:name w:val="8586095F88F44C6AB35DE12BBEBE00EB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2">
    <w:name w:val="F94DDB66BEE84D91B6D00782646F1B8612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11">
    <w:name w:val="2B11EB7B8236426E89C2CA3B7AD54C85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11">
    <w:name w:val="4F206D9F67A944C0A392A14C0C24CFCF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2">
    <w:name w:val="86B53E14761D4C5E96C28150205F63B312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11">
    <w:name w:val="2FB9F3D150C94777A56D5E81C7F189F311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4">
    <w:name w:val="BF1011CEBDC444A29B85BEB3CA83A15944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3">
    <w:name w:val="80E1B8216DA74DFE9D1A9FB0DD8C2CE043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4">
    <w:name w:val="B817DA088B4A4E5F8C91FE7834090D3044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4">
    <w:name w:val="36FFB8E215DF4B07BA21A4D319C209F144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4">
    <w:name w:val="7ABC9081693144868CD4631A959CB64514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0">
    <w:name w:val="578D63C602C94FE1A16599D452AADF6E10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0">
    <w:name w:val="9AA8C9A00D1D4183A6F38B0538A6144510"/>
    <w:rsid w:val="00D0381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5">
    <w:name w:val="37CFE72E8ECF4DECA047A99DE380F79755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5">
    <w:name w:val="4AC71C7A289A4AEF815C5B8372AA175F55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2">
    <w:name w:val="EE21A3A696C540FFBE378FA06D3AB8695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6">
    <w:name w:val="591C81A0889E4CFC9BF3F65A3FBC442A16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12">
    <w:name w:val="DADAB281F43D499388B94B98522673BE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3">
    <w:name w:val="8AE4AD9030D347D19A47C5287ED11348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2">
    <w:name w:val="B9FFD75C6DE04C9FABF42461261F5508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12">
    <w:name w:val="EF130507CCE3433AB8EDEE12EC98979B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3">
    <w:name w:val="1CABCD7F5D8248C8ADA6E5DA2515CDA2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12">
    <w:name w:val="F26D2CB23B574CB2A0D82598C0B3A2D3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12">
    <w:name w:val="3ABF0FFA9A50454E887AD0D23806C536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3">
    <w:name w:val="41DC866CD4A0487C8EAEDC16E7AE963C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12">
    <w:name w:val="485CB83BB22E4BAC8BCF31DC8477015F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12">
    <w:name w:val="C0F788C31B3047519D0E08B1C83FBE04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3">
    <w:name w:val="322A94C1D7A44B4C90EC8EAE6709ADD4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12">
    <w:name w:val="E496043DC69640BDBD388C7C23C2F83F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12">
    <w:name w:val="B8363EC8BDEF46E899659E7ACB6684F6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3">
    <w:name w:val="5852D5E75DBD480C95A4DF810B11E978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12">
    <w:name w:val="827939E464634C39BD3E88F269F78E48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3">
    <w:name w:val="380F7E1B7CF148CFA1ABFC87EFDB0EFE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3">
    <w:name w:val="E183AC540F9B4E4C8279E157F80B6397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12">
    <w:name w:val="C133B07856EF4D66BCC2CFF5E4BEA75D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3">
    <w:name w:val="D9380F4659374D51AE57D8AF0826504A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12">
    <w:name w:val="0F7A988DB100492E9414CC44187A397C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12">
    <w:name w:val="A10C42CC61144B178D8BB7CB4E32934F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3">
    <w:name w:val="FCABA6D085B24203B6CBEBEB1EDDD2D7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12">
    <w:name w:val="907077AE6B594DF3B3F7515BA171AC65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12">
    <w:name w:val="54CC36E316A34F70B3B2E285F4892D9E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3">
    <w:name w:val="FCD15080081B4E81A47AB26000F52E14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12">
    <w:name w:val="0CCC50479660438CBD58173F18717992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12">
    <w:name w:val="8586095F88F44C6AB35DE12BBEBE00EB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3">
    <w:name w:val="F94DDB66BEE84D91B6D00782646F1B86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12">
    <w:name w:val="2B11EB7B8236426E89C2CA3B7AD54C85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12">
    <w:name w:val="4F206D9F67A944C0A392A14C0C24CFCF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3">
    <w:name w:val="86B53E14761D4C5E96C28150205F63B3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12">
    <w:name w:val="2FB9F3D150C94777A56D5E81C7F189F3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5">
    <w:name w:val="BF1011CEBDC444A29B85BEB3CA83A15945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4">
    <w:name w:val="80E1B8216DA74DFE9D1A9FB0DD8C2CE044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5">
    <w:name w:val="B817DA088B4A4E5F8C91FE7834090D3045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5">
    <w:name w:val="36FFB8E215DF4B07BA21A4D319C209F145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5">
    <w:name w:val="7ABC9081693144868CD4631A959CB64515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1">
    <w:name w:val="578D63C602C94FE1A16599D452AADF6E11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1">
    <w:name w:val="9AA8C9A00D1D4183A6F38B0538A6144511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6">
    <w:name w:val="37CFE72E8ECF4DECA047A99DE380F79756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6">
    <w:name w:val="4AC71C7A289A4AEF815C5B8372AA175F56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3">
    <w:name w:val="EE21A3A696C540FFBE378FA06D3AB8695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7">
    <w:name w:val="591C81A0889E4CFC9BF3F65A3FBC442A17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13">
    <w:name w:val="DADAB281F43D499388B94B98522673BE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4">
    <w:name w:val="8AE4AD9030D347D19A47C5287ED1134814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3">
    <w:name w:val="B9FFD75C6DE04C9FABF42461261F5508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13">
    <w:name w:val="EF130507CCE3433AB8EDEE12EC98979B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4">
    <w:name w:val="1CABCD7F5D8248C8ADA6E5DA2515CDA214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13">
    <w:name w:val="F26D2CB23B574CB2A0D82598C0B3A2D3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13">
    <w:name w:val="3ABF0FFA9A50454E887AD0D23806C536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4">
    <w:name w:val="41DC866CD4A0487C8EAEDC16E7AE963C14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13">
    <w:name w:val="485CB83BB22E4BAC8BCF31DC8477015F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13">
    <w:name w:val="C0F788C31B3047519D0E08B1C83FBE04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4">
    <w:name w:val="322A94C1D7A44B4C90EC8EAE6709ADD414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13">
    <w:name w:val="E496043DC69640BDBD388C7C23C2F83F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13">
    <w:name w:val="B8363EC8BDEF46E899659E7ACB6684F6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4">
    <w:name w:val="5852D5E75DBD480C95A4DF810B11E97814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13">
    <w:name w:val="827939E464634C39BD3E88F269F78E48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4">
    <w:name w:val="380F7E1B7CF148CFA1ABFC87EFDB0EFE14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4">
    <w:name w:val="E183AC540F9B4E4C8279E157F80B639714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13">
    <w:name w:val="C133B07856EF4D66BCC2CFF5E4BEA75D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4">
    <w:name w:val="D9380F4659374D51AE57D8AF0826504A14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13">
    <w:name w:val="0F7A988DB100492E9414CC44187A397C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13">
    <w:name w:val="A10C42CC61144B178D8BB7CB4E32934F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4">
    <w:name w:val="FCABA6D085B24203B6CBEBEB1EDDD2D714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13">
    <w:name w:val="907077AE6B594DF3B3F7515BA171AC65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13">
    <w:name w:val="54CC36E316A34F70B3B2E285F4892D9E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4">
    <w:name w:val="FCD15080081B4E81A47AB26000F52E1414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13">
    <w:name w:val="0CCC50479660438CBD58173F18717992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13">
    <w:name w:val="8586095F88F44C6AB35DE12BBEBE00EB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4">
    <w:name w:val="F94DDB66BEE84D91B6D00782646F1B8614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13">
    <w:name w:val="2B11EB7B8236426E89C2CA3B7AD54C85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13">
    <w:name w:val="4F206D9F67A944C0A392A14C0C24CFCF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4">
    <w:name w:val="86B53E14761D4C5E96C28150205F63B314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13">
    <w:name w:val="2FB9F3D150C94777A56D5E81C7F189F313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6">
    <w:name w:val="BF1011CEBDC444A29B85BEB3CA83A15946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5">
    <w:name w:val="80E1B8216DA74DFE9D1A9FB0DD8C2CE045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6">
    <w:name w:val="B817DA088B4A4E5F8C91FE7834090D3046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6">
    <w:name w:val="36FFB8E215DF4B07BA21A4D319C209F146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6">
    <w:name w:val="7ABC9081693144868CD4631A959CB64516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2">
    <w:name w:val="578D63C602C94FE1A16599D452AADF6E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2">
    <w:name w:val="9AA8C9A00D1D4183A6F38B0538A6144512"/>
    <w:rsid w:val="00CF3ABC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F117-DB4C-4A6D-9CEB-4C6D0494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Drama NEA component 3 – Texts in Practice (8261/X) Play approval form 2022</dc:title>
  <dc:creator>AQA</dc:creator>
  <cp:lastModifiedBy/>
  <dcterms:created xsi:type="dcterms:W3CDTF">2021-05-04T13:52:00Z</dcterms:created>
  <dcterms:modified xsi:type="dcterms:W3CDTF">2021-05-04T13:56:00Z</dcterms:modified>
</cp:coreProperties>
</file>